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33" w:rsidRPr="002E1BE0" w:rsidRDefault="00EB3995" w:rsidP="00D82335">
      <w:pPr>
        <w:pStyle w:val="c0"/>
        <w:rPr>
          <w:rStyle w:val="c26"/>
          <w:b/>
        </w:rPr>
      </w:pPr>
      <w:r w:rsidRPr="00EB3995">
        <w:rPr>
          <w:rStyle w:val="c26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505.5pt">
            <v:imagedata r:id="rId8" o:title=""/>
          </v:shape>
        </w:pict>
      </w:r>
    </w:p>
    <w:p w:rsidR="00F61133" w:rsidRPr="00880517" w:rsidRDefault="00F61133" w:rsidP="00D82335">
      <w:pPr>
        <w:pStyle w:val="c0"/>
        <w:rPr>
          <w:b/>
        </w:rPr>
      </w:pPr>
      <w:r w:rsidRPr="00880517">
        <w:rPr>
          <w:rStyle w:val="c26"/>
          <w:b/>
        </w:rPr>
        <w:lastRenderedPageBreak/>
        <w:t>ПОЯСНИТЕЛЬНАЯ ЗАПИСКА</w:t>
      </w:r>
    </w:p>
    <w:p w:rsidR="00F61133" w:rsidRDefault="00F61133" w:rsidP="00522EEB">
      <w:pPr>
        <w:numPr>
          <w:ilvl w:val="0"/>
          <w:numId w:val="2"/>
        </w:numPr>
        <w:spacing w:before="100" w:beforeAutospacing="1" w:after="100" w:afterAutospacing="1"/>
        <w:rPr>
          <w:rStyle w:val="c3"/>
        </w:rPr>
      </w:pPr>
      <w:r>
        <w:rPr>
          <w:rStyle w:val="c26"/>
        </w:rPr>
        <w:t>     </w:t>
      </w:r>
      <w:r w:rsidRPr="00D51A8B">
        <w:t xml:space="preserve">Настоящая рабочая программа </w:t>
      </w:r>
      <w:r>
        <w:t>составлена</w:t>
      </w:r>
      <w:r w:rsidRPr="00D51A8B">
        <w:t xml:space="preserve"> </w:t>
      </w:r>
      <w:r>
        <w:t>на</w:t>
      </w:r>
      <w:r w:rsidRPr="00D51A8B">
        <w:t xml:space="preserve"> основ</w:t>
      </w:r>
      <w:r>
        <w:t>ании</w:t>
      </w:r>
      <w:r w:rsidRPr="00D51A8B">
        <w:t xml:space="preserve"> </w:t>
      </w:r>
      <w:r>
        <w:t>ООП НОО МБОУ «Пировская СОШ»,программы формирования УУД, требований</w:t>
      </w:r>
      <w:r w:rsidRPr="00D51A8B">
        <w:t xml:space="preserve"> </w:t>
      </w:r>
      <w:r>
        <w:t xml:space="preserve">к результатам освоения Программы НОО </w:t>
      </w:r>
      <w:r w:rsidRPr="00D51A8B">
        <w:t xml:space="preserve">и </w:t>
      </w:r>
      <w:r>
        <w:t>авторской программы</w:t>
      </w:r>
      <w:r w:rsidRPr="002E7C91">
        <w:rPr>
          <w:rStyle w:val="c3"/>
        </w:rPr>
        <w:t xml:space="preserve"> </w:t>
      </w:r>
      <w:r>
        <w:rPr>
          <w:rStyle w:val="c3"/>
        </w:rPr>
        <w:t>Ефросинина Л.А. Литературное чтение - М: учебник Вентана-Граф,2011.</w:t>
      </w:r>
    </w:p>
    <w:p w:rsidR="00F61133" w:rsidRDefault="00F61133" w:rsidP="00880517">
      <w:pPr>
        <w:autoSpaceDE w:val="0"/>
        <w:autoSpaceDN w:val="0"/>
        <w:adjustRightInd w:val="0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бщая характеристика учебного предмета</w:t>
      </w:r>
    </w:p>
    <w:p w:rsidR="00F61133" w:rsidRDefault="00F61133" w:rsidP="00880517">
      <w:pPr>
        <w:ind w:firstLine="420"/>
        <w:jc w:val="both"/>
      </w:pPr>
    </w:p>
    <w:p w:rsidR="00F61133" w:rsidRDefault="00F61133" w:rsidP="00880517">
      <w:pPr>
        <w:ind w:firstLine="420"/>
        <w:jc w:val="both"/>
      </w:pPr>
      <w:r>
        <w:t>Курс литературного чтения построен с учетом следующих концептуальных положений:</w:t>
      </w:r>
    </w:p>
    <w:p w:rsidR="00F61133" w:rsidRDefault="00F61133" w:rsidP="00880517">
      <w:pPr>
        <w:ind w:left="780"/>
      </w:pPr>
      <w:r>
        <w:t>- 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F61133" w:rsidRDefault="00F61133" w:rsidP="00C016E6">
      <w:pPr>
        <w:ind w:left="420"/>
      </w:pPr>
      <w:r>
        <w:t xml:space="preserve">     - в результате обучения развивается читательская деятельность школьников, а также формируются компоненты учебной деятельности и универсальных умений;</w:t>
      </w:r>
    </w:p>
    <w:p w:rsidR="00F61133" w:rsidRDefault="00F61133" w:rsidP="00C016E6">
      <w:pPr>
        <w:ind w:left="780"/>
      </w:pPr>
      <w:r>
        <w:t>- содержание курса «Литературное чтение» обеспечивает дифференцированное обучение и учет индивидуальных возможностей каждого ребенка.</w:t>
      </w:r>
    </w:p>
    <w:p w:rsidR="00F61133" w:rsidRDefault="00F61133" w:rsidP="00880517">
      <w:pPr>
        <w:ind w:firstLine="420"/>
        <w:jc w:val="both"/>
      </w:pPr>
      <w:r>
        <w:t>Характерной чертой данной программы является «нерасчлененность» и «переплетенность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</w:t>
      </w:r>
    </w:p>
    <w:p w:rsidR="00F61133" w:rsidRDefault="00F61133" w:rsidP="00880517">
      <w:pPr>
        <w:ind w:firstLine="420"/>
        <w:jc w:val="both"/>
      </w:pPr>
      <w: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 и литературного развития, а также нравственно-этического воспитания.</w:t>
      </w:r>
    </w:p>
    <w:p w:rsidR="00F61133" w:rsidRDefault="00F61133" w:rsidP="00880517"/>
    <w:p w:rsidR="00F61133" w:rsidRDefault="00F61133" w:rsidP="00C016E6">
      <w:pPr>
        <w:ind w:firstLine="420"/>
        <w:jc w:val="both"/>
      </w:pPr>
      <w:r>
        <w:rPr>
          <w:b/>
          <w:sz w:val="28"/>
          <w:szCs w:val="28"/>
        </w:rPr>
        <w:t>Цель</w:t>
      </w:r>
      <w:r>
        <w:t xml:space="preserve"> курса литературного чтения - помочь первокласснику стать читателем: ввести его в мир литературы, помочь овладеть читательскими умениями,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речевой деятельности: слушание, чтение, говорение (устная литературная речь) и письмо (письменная литературная речь). Каждый ученик должен научиться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прочитанное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 Эти компоненты необходимы для формирова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</w:t>
      </w:r>
    </w:p>
    <w:p w:rsidR="00F61133" w:rsidRDefault="00F61133" w:rsidP="00880517"/>
    <w:p w:rsidR="00F61133" w:rsidRDefault="00F61133" w:rsidP="00880517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F61133" w:rsidRDefault="00F61133" w:rsidP="00522EEB">
      <w:pPr>
        <w:pStyle w:val="c0"/>
        <w:numPr>
          <w:ilvl w:val="0"/>
          <w:numId w:val="11"/>
        </w:numPr>
      </w:pPr>
      <w:r>
        <w:rPr>
          <w:rStyle w:val="c3"/>
        </w:rPr>
        <w:t>- 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F61133" w:rsidRDefault="00F61133" w:rsidP="00522EEB">
      <w:pPr>
        <w:pStyle w:val="c0"/>
        <w:numPr>
          <w:ilvl w:val="0"/>
          <w:numId w:val="11"/>
        </w:numPr>
      </w:pPr>
      <w:r>
        <w:rPr>
          <w:rStyle w:val="c3"/>
        </w:rPr>
        <w:t>- учить учащихся понимать точку зрения писателя, формулировать и выражать свою точку зрения (позицию читателя);</w:t>
      </w:r>
    </w:p>
    <w:p w:rsidR="00F61133" w:rsidRDefault="00F61133" w:rsidP="00522EEB">
      <w:pPr>
        <w:pStyle w:val="c0"/>
        <w:numPr>
          <w:ilvl w:val="0"/>
          <w:numId w:val="11"/>
        </w:numPr>
      </w:pPr>
      <w:r>
        <w:rPr>
          <w:rStyle w:val="c3"/>
        </w:rPr>
        <w:lastRenderedPageBreak/>
        <w:t>- 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F61133" w:rsidRDefault="00F61133" w:rsidP="00522EEB">
      <w:pPr>
        <w:pStyle w:val="c0"/>
        <w:numPr>
          <w:ilvl w:val="0"/>
          <w:numId w:val="11"/>
        </w:numPr>
      </w:pPr>
      <w:r>
        <w:rPr>
          <w:rStyle w:val="c3"/>
        </w:rPr>
        <w:t>- включать учащихся в эмоционально-творческую деятельность в процессе чтения, учить работать в парах и группах;</w:t>
      </w:r>
    </w:p>
    <w:p w:rsidR="00F61133" w:rsidRDefault="00F61133" w:rsidP="00522EEB">
      <w:pPr>
        <w:pStyle w:val="c0"/>
        <w:numPr>
          <w:ilvl w:val="0"/>
          <w:numId w:val="11"/>
        </w:numPr>
      </w:pPr>
      <w:r>
        <w:rPr>
          <w:rStyle w:val="c3"/>
        </w:rPr>
        <w:t>- формировать литературоведческие представления, необходимые для понимания литературы как искусства слова;</w:t>
      </w:r>
    </w:p>
    <w:p w:rsidR="00F61133" w:rsidRDefault="00F61133" w:rsidP="00522EEB">
      <w:pPr>
        <w:pStyle w:val="c0"/>
        <w:numPr>
          <w:ilvl w:val="0"/>
          <w:numId w:val="11"/>
        </w:numPr>
        <w:rPr>
          <w:rStyle w:val="c3"/>
        </w:rPr>
      </w:pPr>
      <w:r>
        <w:rPr>
          <w:rStyle w:val="c3"/>
        </w:rPr>
        <w:t xml:space="preserve">- 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</w:p>
    <w:p w:rsidR="00F61133" w:rsidRPr="00C016E6" w:rsidRDefault="00F61133" w:rsidP="00C016E6">
      <w:pPr>
        <w:pStyle w:val="c0"/>
        <w:ind w:left="780"/>
        <w:rPr>
          <w:b/>
          <w:sz w:val="28"/>
          <w:szCs w:val="28"/>
        </w:rPr>
      </w:pPr>
      <w:r w:rsidRPr="00C016E6">
        <w:rPr>
          <w:rStyle w:val="c3"/>
          <w:b/>
          <w:sz w:val="28"/>
          <w:szCs w:val="28"/>
        </w:rPr>
        <w:t xml:space="preserve">Место </w:t>
      </w:r>
      <w:r>
        <w:rPr>
          <w:rStyle w:val="c3"/>
          <w:b/>
          <w:sz w:val="28"/>
          <w:szCs w:val="28"/>
        </w:rPr>
        <w:t>учебного предмета</w:t>
      </w:r>
      <w:r w:rsidRPr="00C016E6">
        <w:rPr>
          <w:rStyle w:val="c3"/>
          <w:b/>
          <w:sz w:val="28"/>
          <w:szCs w:val="28"/>
        </w:rPr>
        <w:t xml:space="preserve">  в учебном плане</w:t>
      </w:r>
    </w:p>
    <w:p w:rsidR="00F61133" w:rsidRDefault="00F61133" w:rsidP="0075092E">
      <w:pPr>
        <w:pStyle w:val="c0"/>
        <w:ind w:left="780"/>
      </w:pPr>
      <w:r>
        <w:t>     Н</w:t>
      </w:r>
      <w:r>
        <w:rPr>
          <w:rStyle w:val="c3"/>
        </w:rPr>
        <w:t>а изучение программы «Литературное чтение» отводится в</w:t>
      </w:r>
      <w:r w:rsidRPr="0075092E">
        <w:rPr>
          <w:rStyle w:val="c3"/>
        </w:rPr>
        <w:t xml:space="preserve"> </w:t>
      </w:r>
      <w:r>
        <w:rPr>
          <w:rStyle w:val="c3"/>
          <w:lang w:val="en-US"/>
        </w:rPr>
        <w:t>I</w:t>
      </w:r>
      <w:r>
        <w:rPr>
          <w:rStyle w:val="c3"/>
        </w:rPr>
        <w:t xml:space="preserve"> полугодии 1 класса выделяется 5 часов в неделю (80 ч – 16 уч. нед.) и во </w:t>
      </w:r>
      <w:r>
        <w:rPr>
          <w:rStyle w:val="c3"/>
          <w:lang w:val="en-US"/>
        </w:rPr>
        <w:t>II</w:t>
      </w:r>
      <w:r>
        <w:rPr>
          <w:rStyle w:val="c3"/>
        </w:rPr>
        <w:t xml:space="preserve"> полугодии - 4 часа в неделю (68 ч 16 уч. нед.), Итого 148 часов в год.</w:t>
      </w:r>
    </w:p>
    <w:p w:rsidR="00F61133" w:rsidRPr="0075092E" w:rsidRDefault="00F61133" w:rsidP="00406F87">
      <w:pPr>
        <w:pStyle w:val="c0"/>
        <w:ind w:left="780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t>Описание ц</w:t>
      </w:r>
      <w:r w:rsidRPr="0075092E">
        <w:rPr>
          <w:rStyle w:val="c3"/>
          <w:b/>
          <w:sz w:val="28"/>
          <w:szCs w:val="28"/>
        </w:rPr>
        <w:t>енностны</w:t>
      </w:r>
      <w:r>
        <w:rPr>
          <w:rStyle w:val="c3"/>
          <w:b/>
          <w:sz w:val="28"/>
          <w:szCs w:val="28"/>
        </w:rPr>
        <w:t>х</w:t>
      </w:r>
      <w:r w:rsidRPr="0075092E">
        <w:rPr>
          <w:rStyle w:val="c3"/>
          <w:b/>
          <w:sz w:val="28"/>
          <w:szCs w:val="28"/>
        </w:rPr>
        <w:t xml:space="preserve"> ориентир</w:t>
      </w:r>
      <w:r>
        <w:rPr>
          <w:rStyle w:val="c3"/>
          <w:b/>
          <w:sz w:val="28"/>
          <w:szCs w:val="28"/>
        </w:rPr>
        <w:t>ов</w:t>
      </w:r>
      <w:r w:rsidRPr="0075092E">
        <w:rPr>
          <w:rStyle w:val="c3"/>
          <w:b/>
          <w:sz w:val="28"/>
          <w:szCs w:val="28"/>
        </w:rPr>
        <w:t xml:space="preserve"> содержания </w:t>
      </w:r>
      <w:r>
        <w:rPr>
          <w:rStyle w:val="c3"/>
          <w:b/>
          <w:sz w:val="28"/>
          <w:szCs w:val="28"/>
        </w:rPr>
        <w:t>учебного предмета</w:t>
      </w:r>
    </w:p>
    <w:p w:rsidR="00F61133" w:rsidRDefault="00F61133" w:rsidP="00406F87">
      <w:pPr>
        <w:pStyle w:val="c0"/>
        <w:ind w:left="780"/>
      </w:pPr>
      <w:r>
        <w:rPr>
          <w:rStyle w:val="c3"/>
        </w:rPr>
        <w:t>   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 нравственное развитие, формирование основ гражданской идентичности, понимание и усвоение моральных норм и нравственных ценностей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F61133" w:rsidRDefault="00F61133" w:rsidP="00406F87">
      <w:pPr>
        <w:ind w:left="780"/>
        <w:jc w:val="both"/>
      </w:pPr>
    </w:p>
    <w:p w:rsidR="00F61133" w:rsidRDefault="00F61133" w:rsidP="00880517">
      <w:pPr>
        <w:ind w:left="420"/>
        <w:jc w:val="both"/>
      </w:pPr>
    </w:p>
    <w:p w:rsidR="00F61133" w:rsidRDefault="00F61133" w:rsidP="008805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содержательных линий</w:t>
      </w:r>
    </w:p>
    <w:p w:rsidR="00F61133" w:rsidRDefault="00F61133" w:rsidP="00880517">
      <w:pPr>
        <w:outlineLvl w:val="0"/>
      </w:pPr>
    </w:p>
    <w:p w:rsidR="00F61133" w:rsidRDefault="00F61133" w:rsidP="00880517">
      <w:pPr>
        <w:autoSpaceDE w:val="0"/>
        <w:autoSpaceDN w:val="0"/>
        <w:adjustRightInd w:val="0"/>
        <w:ind w:firstLine="708"/>
        <w:jc w:val="both"/>
      </w:pPr>
      <w:r>
        <w:t>Программа состоит из следующих разделов: «Виды речевой и читательской деятельности», «Круг детского чтения», «Литературоведческая пропедевтика», «Творческая деятельность на основе литературных произведений из круга детского чтения», «Работа с информацией». В разделы программы входят основные содержательные линии: круг чтения, примерная тематика, жанровое разнообразие произведений, ориентировка в литературоведческих терминах, развитие навыка чтения, восприятие литературного произведения, творческая деятельность, межпредметные связи. Кроме того, в программе даны тематические планирования по классам, планируемые результаты на конец каждого года обучения, материально-техническое обеспечение реализации программы и варианты комплексных проверочных работ на конец каждого года обучения.</w:t>
      </w:r>
    </w:p>
    <w:p w:rsidR="00F61133" w:rsidRDefault="00F61133" w:rsidP="00880517">
      <w:pPr>
        <w:autoSpaceDE w:val="0"/>
        <w:autoSpaceDN w:val="0"/>
        <w:adjustRightInd w:val="0"/>
        <w:outlineLvl w:val="0"/>
        <w:rPr>
          <w:b/>
          <w:iCs/>
          <w:sz w:val="28"/>
          <w:szCs w:val="28"/>
        </w:rPr>
      </w:pPr>
    </w:p>
    <w:p w:rsidR="00F61133" w:rsidRDefault="00F61133" w:rsidP="00880517">
      <w:pPr>
        <w:autoSpaceDE w:val="0"/>
        <w:autoSpaceDN w:val="0"/>
        <w:adjustRightInd w:val="0"/>
        <w:jc w:val="center"/>
        <w:outlineLvl w:val="0"/>
        <w:rPr>
          <w:i/>
          <w:iCs/>
        </w:rPr>
      </w:pPr>
      <w:r>
        <w:rPr>
          <w:i/>
          <w:iCs/>
        </w:rPr>
        <w:t>Развитие речевых умений</w:t>
      </w:r>
    </w:p>
    <w:p w:rsidR="00F61133" w:rsidRDefault="00F61133" w:rsidP="00880517">
      <w:pPr>
        <w:autoSpaceDE w:val="0"/>
        <w:autoSpaceDN w:val="0"/>
        <w:adjustRightInd w:val="0"/>
        <w:ind w:firstLine="708"/>
        <w:jc w:val="both"/>
      </w:pPr>
      <w:r>
        <w:t xml:space="preserve">В программе обращается внимание на развитие умения «видеть» слово в тексте, понимать его значение (в контексте произведения), выявлять оттенки значений, понимать, почему данное слово (а не другое) отобрал писатель (поэт), как оно характеризует героя и выражает отношение автора. Далее важно научить детей не только замечать и понимать слово, но и различать его прямое и переносное, образное значение, а затем использовать в собственной речи. Развивается один из основных видов речевой деятельности — говорение (устная речь). </w:t>
      </w:r>
      <w:r>
        <w:lastRenderedPageBreak/>
        <w:t>Практическое знакомство с диалогом и монологом (выделение в текс те, чтение в лицах, ведение диалога о прочитанном). Формулирование высказываний о своем отношении к произведению, героям и их поступкам. Обучение пересказам и рассказыванию, чтению наизусть стихотворных произведений и небольших отрывков из прозаических произведений.</w:t>
      </w:r>
    </w:p>
    <w:p w:rsidR="00F61133" w:rsidRDefault="00F61133" w:rsidP="00880517">
      <w:pPr>
        <w:autoSpaceDE w:val="0"/>
        <w:autoSpaceDN w:val="0"/>
        <w:adjustRightInd w:val="0"/>
        <w:jc w:val="center"/>
        <w:outlineLvl w:val="0"/>
        <w:rPr>
          <w:i/>
          <w:iCs/>
        </w:rPr>
      </w:pPr>
      <w:r>
        <w:rPr>
          <w:i/>
          <w:iCs/>
        </w:rPr>
        <w:t>Развитие творческой деятельности</w:t>
      </w:r>
    </w:p>
    <w:p w:rsidR="00F61133" w:rsidRDefault="00F61133" w:rsidP="00880517">
      <w:pPr>
        <w:autoSpaceDE w:val="0"/>
        <w:autoSpaceDN w:val="0"/>
        <w:adjustRightInd w:val="0"/>
        <w:ind w:firstLine="708"/>
        <w:jc w:val="both"/>
      </w:pPr>
      <w:r>
        <w:t>Трудно добиться хорошего уровня литературного развития, научить выразительно читать, понимать прочитанное, если постоянно не включать учащихся в самостоятельную творческую деятельность. Необходимо вводить такие виды работы с произведением (книгой), которые побуждают ребенка вносить элементы творчества, выражать свое отношение к герою (произведению), по-своему интерпретировать текст. Методы и приемы, используемые на уроках литературного чтения, имеют широкий спектр: комментирование, интерпретация, анализ содержания и формы, выразительное чтение и драматизация произведения. Широко используются в данном курсе практические действия учащихся при выполнении заданий к изучаемому произведению в тетради (подчеркивание, пометы, перегруппировка текста), изобразительная деятельность (рисование, аппликация, раскрашивание), игровые приемы (работа с кроссвордами, дидактические литературные игры), а также письмо (дописывание, списывание, сочинения) и различные формы устной речи (составление высказываний, описаний, сравнительных характеристик, пересказов, отзывов о книгах).</w:t>
      </w:r>
    </w:p>
    <w:p w:rsidR="00F61133" w:rsidRDefault="00F61133" w:rsidP="00880517">
      <w:pPr>
        <w:autoSpaceDE w:val="0"/>
        <w:autoSpaceDN w:val="0"/>
        <w:adjustRightInd w:val="0"/>
        <w:ind w:firstLine="708"/>
        <w:jc w:val="both"/>
      </w:pPr>
      <w:r>
        <w:t>Все творческие работы проводятся в классе под руководством учителя, так как носят обучающий характер. Формы организации творческих работ могут быть разные: индивидуальные, парные, групповые.</w:t>
      </w:r>
    </w:p>
    <w:p w:rsidR="00F61133" w:rsidRDefault="00F61133" w:rsidP="00880517">
      <w:pPr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</w:p>
    <w:p w:rsidR="00F61133" w:rsidRDefault="00F61133" w:rsidP="00880517">
      <w:pPr>
        <w:autoSpaceDE w:val="0"/>
        <w:autoSpaceDN w:val="0"/>
        <w:adjustRightInd w:val="0"/>
        <w:outlineLvl w:val="0"/>
        <w:rPr>
          <w:b/>
          <w:bCs/>
          <w:color w:val="000000"/>
          <w:sz w:val="28"/>
          <w:szCs w:val="28"/>
        </w:rPr>
      </w:pPr>
    </w:p>
    <w:p w:rsidR="00F61133" w:rsidRPr="009675C6" w:rsidRDefault="00F61133" w:rsidP="00D82335">
      <w:pPr>
        <w:pStyle w:val="c0"/>
        <w:rPr>
          <w:b/>
          <w:sz w:val="28"/>
          <w:szCs w:val="28"/>
        </w:rPr>
      </w:pPr>
      <w:bookmarkStart w:id="0" w:name="_GoBack"/>
      <w:bookmarkEnd w:id="0"/>
      <w:r w:rsidRPr="009675C6">
        <w:rPr>
          <w:rStyle w:val="c3"/>
          <w:b/>
          <w:sz w:val="28"/>
          <w:szCs w:val="28"/>
        </w:rPr>
        <w:t xml:space="preserve">Содержание </w:t>
      </w:r>
      <w:r>
        <w:rPr>
          <w:rStyle w:val="c3"/>
          <w:b/>
          <w:sz w:val="28"/>
          <w:szCs w:val="28"/>
        </w:rPr>
        <w:t>учебного предмета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25"/>
        <w:gridCol w:w="6845"/>
        <w:gridCol w:w="4610"/>
      </w:tblGrid>
      <w:tr w:rsidR="00F61133" w:rsidTr="000014B8">
        <w:trPr>
          <w:tblCellSpacing w:w="0" w:type="dxa"/>
        </w:trPr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     </w:t>
            </w:r>
            <w:bookmarkStart w:id="1" w:name="13c7ccadcd32fd6a7572819bf713b9331171fe0f"/>
            <w:bookmarkStart w:id="2" w:name="0"/>
            <w:bookmarkEnd w:id="1"/>
            <w:bookmarkEnd w:id="2"/>
            <w:r>
              <w:rPr>
                <w:rStyle w:val="c3"/>
              </w:rPr>
              <w:t>Раздел программы</w:t>
            </w:r>
          </w:p>
        </w:tc>
        <w:tc>
          <w:tcPr>
            <w:tcW w:w="0" w:type="auto"/>
            <w:vAlign w:val="center"/>
          </w:tcPr>
          <w:p w:rsidR="00F61133" w:rsidRDefault="00F61133" w:rsidP="009675C6">
            <w:pPr>
              <w:pStyle w:val="c0"/>
            </w:pPr>
            <w:r>
              <w:rPr>
                <w:rStyle w:val="c3"/>
              </w:rPr>
              <w:t>Прогаммное содержание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Характеристика деятельности учащихся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(универсальные учебные умения и действия)</w:t>
            </w:r>
          </w:p>
        </w:tc>
      </w:tr>
      <w:tr w:rsidR="00F61133" w:rsidTr="000014B8">
        <w:trPr>
          <w:tblCellSpacing w:w="0" w:type="dxa"/>
        </w:trPr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Виды речевой и читательской деятельности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Аудирование (слушание)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Восприятие на слух фольклорных и авторских произведений. Умение отвечать на вопросы по содержанию прослушанного произведения. Чтение небольших произведений и понимание их содержания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онятия: писатель, автор произведения, заглавие, жанр, тема, герой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Чтение вслух и молча (про себя)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lastRenderedPageBreak/>
              <w:t>Чтение вслух — слогов и целых слов в соответствии с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индивидуальными возможностями; переход от слогового к плавному осмысленному чтению целыми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ловами. Знакомство с нормами чтения (что — [што], чтобы — [штобы], -ого — -о[ва]). Интонация конца предложения точка, вопросительный и восклицательный знаки), интонация перечисления (по образцу). Чтение про себя (молча) отрывков и небольших произведений. Виды чтения: ознакомительное, изучающее, просмотровое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Работа с текстом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Текст и набор предложений. Выделение абзаца, смысловых частей под руководством учителя. Структура текста: абзац начало и концовка текста. Чтение и выделение особенностей сказок, рассказов, стихотворений. Определение темы произведения. Деление текста на части. Пересказ по готовому плану подробно, сжато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онятия: текст произведения, фамилия автора, заглавие, абзац, часть текста, тема (о чем произведение?), жанр (что это?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Иллюстрации к тексту произведения: рассматривание и отбор отрывка или слов, соответствующих иллюстраци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Работа с текстом художественного произведения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онимание заглавия, нравственного содержания, поступков героев. Пересказ содержания. Выявление отношения автора к героям и их поступкам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Работа с текстом научно- популярного произведения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 xml:space="preserve">Знакомство (практическое) с научно-популярным произведением: наличие в тексте фактической информации о предмете или </w:t>
            </w:r>
            <w:r>
              <w:rPr>
                <w:rStyle w:val="c3"/>
              </w:rPr>
              <w:lastRenderedPageBreak/>
              <w:t>явлени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Библиографическая культура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Знакомство с книгой и ее аппаратом: обложка, страницы обложки, иллюстрация, название книги (фамилия автора и заголовок), тема и жанр книги (если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таковые обозначены). Выбор книг по авторской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ринадлежности, жанру, теме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Говорение (культура речевого общения)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Диалог (понятие, поиск диалога в тексте, выразительное чтение диалога, инсценирование и чтение по ролям диалогов и полилогов героев произведений. Монолог (понятие, поиск монолога в тексте, построение монолога (высказывания) о произведении или о героях и их  поступках (1–3 предложения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исьмо (культура письменной речи)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роизведение как пример письменной речи. Практическое знакомство с текстом-повествованием, текстом- описанием, текстом-рассуждением.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lastRenderedPageBreak/>
              <w:t>Воспринимать на слух сказку, рассказ, стихотворение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Различать на слух произведения разных жанров (стихотворение, рассказ, сказка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равнивать произведения по теме, жанру, авторской принадлежност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Группировать изученные произведения по теме и жанру,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 xml:space="preserve">жанру и авторской принадлежности, по теме </w:t>
            </w:r>
            <w:r>
              <w:rPr>
                <w:rStyle w:val="c3"/>
              </w:rPr>
              <w:lastRenderedPageBreak/>
              <w:t>и авторской принадлежност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Моделировать обложку (указывать фамилию автора, заглавие, жанр и тему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равнивать модели обложек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Читать вслух по слогам и целыми словами (правильно, с выделением ударного слога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Читать выразительно скороговорки, загадки, потешки, сказки и рассказы по образцу (выразительное чтение учителя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Читать по ролям небольшие сказки, рассказы, шутк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сваивать умение читать про себя (молча) под руководством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 xml:space="preserve">учителя. 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тличать текст от набора предложений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пределять абзацы и части текста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Характеризовать текст с точки зрения структуры: абзацы, наличие диалога в тексте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равнивать произведения разных тем и жанров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Учиться пересказывать подробно и сжато по готовому плану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 xml:space="preserve">Соотносить иллюстрации с эпизодами </w:t>
            </w:r>
            <w:r>
              <w:rPr>
                <w:rStyle w:val="c3"/>
              </w:rPr>
              <w:lastRenderedPageBreak/>
              <w:t>произведения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бъяснять соответствие заглавия содержанию произведения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ценивать поступки героев произведений с нравственно-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этической точки зрения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Высказывать свое суждение о героях и их поступках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«Вычитывать» из текста авторскую точку зрения, объяснять свою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еречитывать текст и находить информацию о предметах,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явлениях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Характеризовать книгу: называть книгу (фамилию автора и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заглавие), рассматривать иллюстрацию на обложке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пределять жанр и тему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равнивать модели обложек книг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Классифицировать книги по жанру, теме, авторской принадлежност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Находить в тексте произведения диалоги героев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 xml:space="preserve">Инсценировать и читать по ролям </w:t>
            </w:r>
            <w:r>
              <w:rPr>
                <w:rStyle w:val="c3"/>
              </w:rPr>
              <w:lastRenderedPageBreak/>
              <w:t>произведения с диалогической речью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Конструировать высказывание: (ответ) на вопрос о произведении и его содержании, о героях и их поступках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оздавать небольшие рассказы или истории о героях изученных произведений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Высказывать свое отношение к литературному произведению (что нравится? почему?) и обосновывать его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Находить в произведении описания героев, предметов или</w:t>
            </w:r>
          </w:p>
          <w:p w:rsidR="00F61133" w:rsidRDefault="00F61133">
            <w:pPr>
              <w:pStyle w:val="c0"/>
            </w:pPr>
            <w:bookmarkStart w:id="3" w:name="id.f560ce9a37f9"/>
            <w:bookmarkEnd w:id="3"/>
            <w:r>
              <w:rPr>
                <w:rStyle w:val="c3"/>
              </w:rPr>
              <w:t>явлений.</w:t>
            </w:r>
          </w:p>
        </w:tc>
      </w:tr>
      <w:tr w:rsidR="00F61133" w:rsidTr="000014B8">
        <w:trPr>
          <w:tblCellSpacing w:w="0" w:type="dxa"/>
        </w:trPr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lastRenderedPageBreak/>
              <w:t>Круг чтения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Малые жанры фольклора. Народные сказки. Произведения писателей-классиков XIX–XX вв. Произведения отечественных детских писателей XX в. И современных детских писателей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Виды детских книг: художественные и научно-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опулярные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сновные жанры: стихотворение, рассказ, сказка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Темы чтения: о Родине, природе, детях, животных; юмористические произведения.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Сравнивать произведения разных жанров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Классифицировать произведения по жанру, теме, авторской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ринадлежност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равнивать художественные произведения с научно-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опулярным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пределять жанры и темы книг (если таковые обозначены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Классифицировать книги по темам и жанрам.</w:t>
            </w:r>
          </w:p>
        </w:tc>
      </w:tr>
      <w:tr w:rsidR="00F61133" w:rsidTr="000014B8">
        <w:trPr>
          <w:tblCellSpacing w:w="0" w:type="dxa"/>
        </w:trPr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Литературоведческая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ропедевтика (практическое освоение)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Понятия: произведение, жанр, тема, сказка (народная и литературная), рассказ, стихотворение, пословица, скороговорка, песня, песенка- закличка, загадка, потешка, комикс, литературный герой, фамилия автора, заголовок, абзац, диалог.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 xml:space="preserve">Осваивать литературоведческие понятия: жанр, тема, произведение, текст, заглавие, фамилия автора. Кратко характеризовать </w:t>
            </w:r>
            <w:r>
              <w:rPr>
                <w:rStyle w:val="c3"/>
              </w:rPr>
              <w:lastRenderedPageBreak/>
              <w:t>жанры (сказка, рассказ, стихотворение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Использовать в речи литературоведческие понятия.</w:t>
            </w:r>
          </w:p>
        </w:tc>
      </w:tr>
      <w:tr w:rsidR="00F61133" w:rsidTr="000014B8">
        <w:trPr>
          <w:tblCellSpacing w:w="0" w:type="dxa"/>
        </w:trPr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Чтение по ролям и инсценирование. Выбор роли и выразительное чтение произведения с передачей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собенностей героя (речь, тон, мимика, жесты). «Живые картины» к отдельным эпизодам произведения (устное словесное рисование отдельных картин из изученного произведения). Пересказ от лица одного из героев произведения. Рассуждение о героях изученного произведения. Создание небольших историй о героях или с героями изученных произведений.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Анализировать текст и распределять роли, читать выразительно роль выбранного героя (голос, мимика, жесты)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Моделировать «живые картины» к изучаемым произведениям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Конструировать содержание описания картин к произведению или отдельным эпизодам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Интерпретировать текст произведения: пересказ от лица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одного из героев произведения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Высказывать свою точку зрения о героях изученного произведения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оздавать небольшие истории о героях или с героями изученных произведений.</w:t>
            </w:r>
          </w:p>
        </w:tc>
      </w:tr>
      <w:tr w:rsidR="00F61133" w:rsidTr="000014B8">
        <w:trPr>
          <w:tblCellSpacing w:w="0" w:type="dxa"/>
        </w:trPr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Чтение: работа с информацией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Представление об информации и сбор информации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Сбор информации о книге с опорой на внешние показатели и иллюстративный материал. Таблица и схема. Чтение данных в таблице, заполнение несложных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таблиц информацией о произведении и книге.</w:t>
            </w:r>
          </w:p>
        </w:tc>
        <w:tc>
          <w:tcPr>
            <w:tcW w:w="0" w:type="auto"/>
            <w:vAlign w:val="center"/>
          </w:tcPr>
          <w:p w:rsidR="00F61133" w:rsidRDefault="00F61133">
            <w:pPr>
              <w:pStyle w:val="c0"/>
            </w:pPr>
            <w:r>
              <w:rPr>
                <w:rStyle w:val="c3"/>
              </w:rPr>
              <w:t>Характеризовать произведение или книгу по информации,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представленной в форме таблицы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Находить необходимую информацию о предметах или явлениях в учебной, научно- популярной и справочной книгах.</w:t>
            </w:r>
          </w:p>
          <w:p w:rsidR="00F61133" w:rsidRDefault="00F61133">
            <w:pPr>
              <w:pStyle w:val="c0"/>
            </w:pPr>
            <w:r>
              <w:rPr>
                <w:rStyle w:val="c3"/>
              </w:rPr>
              <w:t>Заполнять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</w:tbl>
    <w:p w:rsidR="00F61133" w:rsidRPr="0065287C" w:rsidRDefault="00F61133" w:rsidP="00D82335">
      <w:pPr>
        <w:pStyle w:val="c0"/>
        <w:rPr>
          <w:b/>
          <w:sz w:val="28"/>
          <w:szCs w:val="28"/>
        </w:rPr>
      </w:pPr>
      <w:r>
        <w:rPr>
          <w:rStyle w:val="c3"/>
          <w:b/>
          <w:sz w:val="28"/>
          <w:szCs w:val="28"/>
        </w:rPr>
        <w:lastRenderedPageBreak/>
        <w:t>Р</w:t>
      </w:r>
      <w:r w:rsidRPr="0065287C">
        <w:rPr>
          <w:rStyle w:val="c3"/>
          <w:b/>
          <w:sz w:val="28"/>
          <w:szCs w:val="28"/>
        </w:rPr>
        <w:t xml:space="preserve">езультаты </w:t>
      </w:r>
      <w:r>
        <w:rPr>
          <w:rStyle w:val="c3"/>
          <w:b/>
          <w:sz w:val="28"/>
          <w:szCs w:val="28"/>
        </w:rPr>
        <w:t>изучения учебного предмета</w:t>
      </w:r>
    </w:p>
    <w:p w:rsidR="00F61133" w:rsidRDefault="00F61133" w:rsidP="00D82335">
      <w:pPr>
        <w:pStyle w:val="c0"/>
      </w:pPr>
      <w:r>
        <w:t>     </w:t>
      </w:r>
      <w:r>
        <w:rPr>
          <w:rStyle w:val="c3"/>
        </w:rPr>
        <w:t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Данная программа обеспечивает достижение необходимых личностных, метапредметных, предметных результатов освоения курса, заложенных в ФГОС НОО:</w:t>
      </w:r>
    </w:p>
    <w:p w:rsidR="00F61133" w:rsidRDefault="00F61133" w:rsidP="00D82335">
      <w:pPr>
        <w:pStyle w:val="c0"/>
      </w:pPr>
      <w:r>
        <w:rPr>
          <w:rStyle w:val="c3"/>
        </w:rPr>
        <w:t>     </w:t>
      </w:r>
      <w:r w:rsidRPr="0065287C">
        <w:rPr>
          <w:rStyle w:val="c3"/>
          <w:b/>
        </w:rPr>
        <w:t>Личностные результаты</w:t>
      </w:r>
      <w:r>
        <w:rPr>
          <w:rStyle w:val="c3"/>
        </w:rPr>
        <w:t xml:space="preserve"> освоения основной образовательной программы начального общего образования:</w:t>
      </w:r>
    </w:p>
    <w:p w:rsidR="00F61133" w:rsidRDefault="00F61133" w:rsidP="00D82335">
      <w:pPr>
        <w:pStyle w:val="c0"/>
      </w:pPr>
      <w:r>
        <w:rPr>
          <w:rStyle w:val="c3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F61133" w:rsidRDefault="00F61133" w:rsidP="00D82335">
      <w:pPr>
        <w:pStyle w:val="c0"/>
      </w:pPr>
      <w:r>
        <w:rPr>
          <w:rStyle w:val="c3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F61133" w:rsidRDefault="00F61133" w:rsidP="00D82335">
      <w:pPr>
        <w:pStyle w:val="c0"/>
      </w:pPr>
      <w:r>
        <w:rPr>
          <w:rStyle w:val="c3"/>
        </w:rPr>
        <w:t xml:space="preserve">3) формирование уважительного отношения к иному мнению, истории и культуре других народов; </w:t>
      </w:r>
    </w:p>
    <w:p w:rsidR="00F61133" w:rsidRDefault="00F61133" w:rsidP="00D82335">
      <w:pPr>
        <w:pStyle w:val="c0"/>
      </w:pPr>
      <w:r>
        <w:rPr>
          <w:rStyle w:val="c3"/>
        </w:rPr>
        <w:t xml:space="preserve">4) овладение начальными навыками адаптации в динамично изменяющемся и развивающемся мире; </w:t>
      </w:r>
    </w:p>
    <w:p w:rsidR="00F61133" w:rsidRDefault="00F61133" w:rsidP="00D82335">
      <w:pPr>
        <w:pStyle w:val="c0"/>
      </w:pPr>
      <w:r>
        <w:rPr>
          <w:rStyle w:val="c3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F61133" w:rsidRDefault="00F61133" w:rsidP="00D82335">
      <w:pPr>
        <w:pStyle w:val="c0"/>
      </w:pPr>
      <w:r>
        <w:rPr>
          <w:rStyle w:val="c3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F61133" w:rsidRDefault="00F61133" w:rsidP="00D82335">
      <w:pPr>
        <w:pStyle w:val="c0"/>
      </w:pPr>
      <w:r>
        <w:rPr>
          <w:rStyle w:val="c3"/>
        </w:rPr>
        <w:t xml:space="preserve">7) формирование эстетических потребностей, ценностей и чувств; </w:t>
      </w:r>
    </w:p>
    <w:p w:rsidR="00F61133" w:rsidRDefault="00F61133" w:rsidP="00D82335">
      <w:pPr>
        <w:pStyle w:val="c0"/>
      </w:pPr>
      <w:r>
        <w:rPr>
          <w:rStyle w:val="c3"/>
        </w:rPr>
        <w:t xml:space="preserve">8) развитие этических чувств, доброжелательности и эмоционально- нравственной отзывчивости, понимания и сопереживания чувствам других людей; </w:t>
      </w:r>
    </w:p>
    <w:p w:rsidR="00F61133" w:rsidRDefault="00F61133" w:rsidP="00D82335">
      <w:pPr>
        <w:pStyle w:val="c0"/>
      </w:pPr>
      <w:r>
        <w:rPr>
          <w:rStyle w:val="c3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F61133" w:rsidRDefault="00F61133" w:rsidP="00D82335">
      <w:pPr>
        <w:pStyle w:val="c0"/>
      </w:pPr>
      <w:r>
        <w:rPr>
          <w:rStyle w:val="c3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61133" w:rsidRDefault="00F61133" w:rsidP="00D82335">
      <w:pPr>
        <w:pStyle w:val="c0"/>
      </w:pPr>
      <w:r w:rsidRPr="0065287C">
        <w:rPr>
          <w:rStyle w:val="c3"/>
          <w:b/>
        </w:rPr>
        <w:t>     Метапредметные результаты</w:t>
      </w:r>
      <w:r>
        <w:rPr>
          <w:rStyle w:val="c3"/>
        </w:rPr>
        <w:t xml:space="preserve"> освоения основной образовательной программы начального общего образования:</w:t>
      </w:r>
    </w:p>
    <w:p w:rsidR="00F61133" w:rsidRDefault="00F61133" w:rsidP="00D82335">
      <w:pPr>
        <w:pStyle w:val="c0"/>
      </w:pPr>
      <w:r>
        <w:rPr>
          <w:rStyle w:val="c3"/>
        </w:rPr>
        <w:lastRenderedPageBreak/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F61133" w:rsidRDefault="00F61133" w:rsidP="00D82335">
      <w:pPr>
        <w:pStyle w:val="c0"/>
      </w:pPr>
      <w:r>
        <w:rPr>
          <w:rStyle w:val="c3"/>
        </w:rPr>
        <w:t xml:space="preserve">2) освоение способов решения проблем творческого и поискового характера; </w:t>
      </w:r>
    </w:p>
    <w:p w:rsidR="00F61133" w:rsidRDefault="00F61133" w:rsidP="00D82335">
      <w:pPr>
        <w:pStyle w:val="c0"/>
      </w:pPr>
      <w:r>
        <w:rPr>
          <w:rStyle w:val="c3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F61133" w:rsidRDefault="00F61133" w:rsidP="00D82335">
      <w:pPr>
        <w:pStyle w:val="c0"/>
      </w:pPr>
      <w:r>
        <w:rPr>
          <w:rStyle w:val="c3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F61133" w:rsidRDefault="00F61133" w:rsidP="00D82335">
      <w:pPr>
        <w:pStyle w:val="c0"/>
      </w:pPr>
      <w:r>
        <w:rPr>
          <w:rStyle w:val="c3"/>
        </w:rPr>
        <w:t xml:space="preserve">5) освоение начальных форм познавательной и личностной рефлексии; </w:t>
      </w:r>
    </w:p>
    <w:p w:rsidR="00F61133" w:rsidRDefault="00F61133" w:rsidP="00D82335">
      <w:pPr>
        <w:pStyle w:val="c0"/>
      </w:pPr>
      <w:r>
        <w:rPr>
          <w:rStyle w:val="c3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F61133" w:rsidRDefault="00F61133" w:rsidP="00D82335">
      <w:pPr>
        <w:pStyle w:val="c0"/>
      </w:pPr>
      <w:r>
        <w:rPr>
          <w:rStyle w:val="c3"/>
        </w:rPr>
        <w:t xml:space="preserve">7)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F61133" w:rsidRDefault="00F61133" w:rsidP="00D82335">
      <w:pPr>
        <w:pStyle w:val="c0"/>
      </w:pPr>
      <w:r>
        <w:rPr>
          <w:rStyle w:val="c3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:rsidR="00F61133" w:rsidRDefault="00F61133" w:rsidP="00D82335">
      <w:pPr>
        <w:pStyle w:val="c0"/>
      </w:pPr>
      <w:r>
        <w:rPr>
          <w:rStyle w:val="c3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F61133" w:rsidRDefault="00F61133" w:rsidP="00D82335">
      <w:pPr>
        <w:pStyle w:val="c0"/>
      </w:pPr>
      <w:r>
        <w:rPr>
          <w:rStyle w:val="c3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F61133" w:rsidRDefault="00F61133" w:rsidP="00D82335">
      <w:pPr>
        <w:pStyle w:val="c0"/>
      </w:pPr>
      <w:r>
        <w:rPr>
          <w:rStyle w:val="c3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F61133" w:rsidRDefault="00F61133" w:rsidP="00D82335">
      <w:pPr>
        <w:pStyle w:val="c0"/>
      </w:pPr>
      <w:r>
        <w:rPr>
          <w:rStyle w:val="c3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F61133" w:rsidRDefault="00F61133" w:rsidP="00D82335">
      <w:pPr>
        <w:pStyle w:val="c0"/>
      </w:pPr>
      <w:r>
        <w:rPr>
          <w:rStyle w:val="c3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F61133" w:rsidRDefault="00F61133" w:rsidP="00D82335">
      <w:pPr>
        <w:pStyle w:val="c0"/>
      </w:pPr>
      <w:r>
        <w:rPr>
          <w:rStyle w:val="c3"/>
        </w:rPr>
        <w:lastRenderedPageBreak/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F61133" w:rsidRDefault="00F61133" w:rsidP="00D82335">
      <w:pPr>
        <w:pStyle w:val="c0"/>
      </w:pPr>
      <w:r>
        <w:rPr>
          <w:rStyle w:val="c3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F61133" w:rsidRDefault="00F61133" w:rsidP="00D82335">
      <w:pPr>
        <w:pStyle w:val="c0"/>
      </w:pPr>
      <w:r>
        <w:rPr>
          <w:rStyle w:val="c3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F61133" w:rsidRDefault="00F61133" w:rsidP="00D82335">
      <w:pPr>
        <w:pStyle w:val="c0"/>
      </w:pPr>
      <w:r>
        <w:rPr>
          <w:rStyle w:val="c3"/>
        </w:rPr>
        <w:t>     </w:t>
      </w:r>
      <w:r w:rsidRPr="0065287C">
        <w:rPr>
          <w:rStyle w:val="c3"/>
          <w:b/>
        </w:rPr>
        <w:t>Предметные результаты</w:t>
      </w:r>
      <w:r>
        <w:rPr>
          <w:rStyle w:val="c3"/>
        </w:rPr>
        <w:t xml:space="preserve"> освоения основной образовательной программы начального общего образования с учетом специфики содержания предметной области «филология», включающей в себя предмет «литературное чтение»:</w:t>
      </w:r>
    </w:p>
    <w:p w:rsidR="00F61133" w:rsidRDefault="00F61133" w:rsidP="00D82335">
      <w:pPr>
        <w:pStyle w:val="c0"/>
      </w:pPr>
      <w:r>
        <w:rPr>
          <w:rStyle w:val="c3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F61133" w:rsidRDefault="00F61133" w:rsidP="00D82335">
      <w:pPr>
        <w:pStyle w:val="c0"/>
      </w:pPr>
      <w:r>
        <w:rPr>
          <w:rStyle w:val="c3"/>
        </w:rPr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F61133" w:rsidRDefault="00F61133" w:rsidP="00D82335">
      <w:pPr>
        <w:pStyle w:val="c0"/>
      </w:pPr>
      <w:r>
        <w:rPr>
          <w:rStyle w:val="c3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F61133" w:rsidRDefault="00F61133" w:rsidP="00D82335">
      <w:pPr>
        <w:pStyle w:val="c0"/>
      </w:pPr>
      <w:r>
        <w:rPr>
          <w:rStyle w:val="c3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F61133" w:rsidRDefault="00F61133" w:rsidP="00D82335">
      <w:pPr>
        <w:pStyle w:val="c0"/>
      </w:pPr>
      <w:r>
        <w:rPr>
          <w:rStyle w:val="c3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F61133" w:rsidRDefault="00F61133" w:rsidP="00D82335">
      <w:pPr>
        <w:pStyle w:val="c0"/>
      </w:pPr>
      <w:r w:rsidRPr="0065287C">
        <w:rPr>
          <w:rStyle w:val="c3"/>
          <w:b/>
        </w:rPr>
        <w:t>Планируемые результаты</w:t>
      </w:r>
      <w:r>
        <w:rPr>
          <w:rStyle w:val="c3"/>
        </w:rPr>
        <w:t xml:space="preserve"> обучения</w:t>
      </w:r>
    </w:p>
    <w:p w:rsidR="00F61133" w:rsidRDefault="00F61133" w:rsidP="00D82335">
      <w:pPr>
        <w:pStyle w:val="c0"/>
      </w:pPr>
      <w:r>
        <w:rPr>
          <w:rStyle w:val="c3"/>
        </w:rPr>
        <w:t>Раздел «Виды речевой и читательской деятельности»</w:t>
      </w:r>
    </w:p>
    <w:p w:rsidR="00F61133" w:rsidRDefault="00F61133" w:rsidP="00D82335">
      <w:pPr>
        <w:pStyle w:val="c0"/>
      </w:pPr>
      <w:r>
        <w:rPr>
          <w:rStyle w:val="c3"/>
        </w:rPr>
        <w:t>Ученик научится:</w:t>
      </w:r>
    </w:p>
    <w:p w:rsidR="00F61133" w:rsidRDefault="00F61133" w:rsidP="00522EEB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>осознанно воспринимать и различать произведения фольклора (скороговорки, загадки, песни, сказки);</w:t>
      </w:r>
    </w:p>
    <w:p w:rsidR="00F61133" w:rsidRDefault="00F61133" w:rsidP="00522EEB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>читать вслух произведения разных жанров (рассказ, стихотворение, сказка) и отвечать на вопросы по содержанию;</w:t>
      </w:r>
    </w:p>
    <w:p w:rsidR="00F61133" w:rsidRDefault="00F61133" w:rsidP="00522EEB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lastRenderedPageBreak/>
        <w:t>правильно называть произведение (фамилию автора и заглавие);</w:t>
      </w:r>
    </w:p>
    <w:p w:rsidR="00F61133" w:rsidRDefault="00F61133" w:rsidP="00522EEB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c3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:rsidR="00F61133" w:rsidRDefault="00F61133" w:rsidP="00D82335">
      <w:pPr>
        <w:pStyle w:val="c0"/>
      </w:pPr>
      <w:r>
        <w:rPr>
          <w:rStyle w:val="c3"/>
        </w:rPr>
        <w:t>Ученик получит возможность научиться:</w:t>
      </w:r>
    </w:p>
    <w:p w:rsidR="00F61133" w:rsidRDefault="00F61133" w:rsidP="00522EEB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c3"/>
        </w:rPr>
        <w:t>понимать нравственное содержание прочитанного произведения;</w:t>
      </w:r>
    </w:p>
    <w:p w:rsidR="00F61133" w:rsidRDefault="00F61133" w:rsidP="00522EEB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c3"/>
        </w:rPr>
        <w:t>высказывать суждения о произведении и поступках героев;</w:t>
      </w:r>
    </w:p>
    <w:p w:rsidR="00F61133" w:rsidRDefault="00F61133" w:rsidP="00522EEB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c3"/>
        </w:rPr>
        <w:t>узнавать изученные произведения по отрывкам из них;</w:t>
      </w:r>
    </w:p>
    <w:p w:rsidR="00F61133" w:rsidRDefault="00F61133" w:rsidP="00522EEB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c3"/>
        </w:rPr>
        <w:t>оформлять информацию о произведении или книге в виде таблицы.</w:t>
      </w:r>
    </w:p>
    <w:p w:rsidR="00F61133" w:rsidRDefault="00F61133" w:rsidP="00D82335">
      <w:pPr>
        <w:pStyle w:val="c0"/>
      </w:pPr>
      <w:r>
        <w:rPr>
          <w:rStyle w:val="c3"/>
        </w:rPr>
        <w:t>Раздел «Литературоведческая пропедевтика»</w:t>
      </w:r>
    </w:p>
    <w:p w:rsidR="00F61133" w:rsidRDefault="00F61133" w:rsidP="00D82335">
      <w:pPr>
        <w:pStyle w:val="c0"/>
      </w:pPr>
      <w:r>
        <w:rPr>
          <w:rStyle w:val="c3"/>
        </w:rPr>
        <w:t>Ученик научится:</w:t>
      </w:r>
    </w:p>
    <w:p w:rsidR="00F61133" w:rsidRDefault="00F61133" w:rsidP="00522EEB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"/>
        </w:rPr>
        <w:t>определять и называть жанры и темы изучаемых произведений;</w:t>
      </w:r>
    </w:p>
    <w:p w:rsidR="00F61133" w:rsidRDefault="00F61133" w:rsidP="00522EEB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"/>
        </w:rPr>
        <w:t>использовать в речи литературоведческие понятия (произведение, заголовок, фамилия автора, название произведения);</w:t>
      </w:r>
    </w:p>
    <w:p w:rsidR="00F61133" w:rsidRDefault="00F61133" w:rsidP="00522EEB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"/>
        </w:rPr>
        <w:t>различать стихотворение, сказку, рассказ, загадку, пословицу;</w:t>
      </w:r>
    </w:p>
    <w:p w:rsidR="00F61133" w:rsidRDefault="00F61133" w:rsidP="00522EEB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c3"/>
        </w:rPr>
        <w:t>сравнивать и выделять особенности фольклорных и авторских сказок.</w:t>
      </w:r>
    </w:p>
    <w:p w:rsidR="00F61133" w:rsidRDefault="00F61133" w:rsidP="00D82335">
      <w:pPr>
        <w:pStyle w:val="c0"/>
      </w:pPr>
      <w:r>
        <w:rPr>
          <w:rStyle w:val="c3"/>
        </w:rPr>
        <w:t>Ученик получит возможность научиться:</w:t>
      </w:r>
    </w:p>
    <w:p w:rsidR="00F61133" w:rsidRDefault="00F61133" w:rsidP="00522EEB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сравнивать тексты сказок и стихотворений, загадок и пословиц;</w:t>
      </w:r>
    </w:p>
    <w:p w:rsidR="00F61133" w:rsidRDefault="00F61133" w:rsidP="00522EEB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находить в тексте произведения сравнения, обращения;</w:t>
      </w:r>
    </w:p>
    <w:p w:rsidR="00F61133" w:rsidRDefault="00F61133" w:rsidP="00522EEB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находить в тексте и читать диалоги героев;</w:t>
      </w:r>
    </w:p>
    <w:p w:rsidR="00F61133" w:rsidRDefault="00F61133" w:rsidP="00522EEB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c3"/>
        </w:rPr>
        <w:t>определять примерную тему книги по обложке и иллюстрациям.</w:t>
      </w:r>
    </w:p>
    <w:p w:rsidR="00F61133" w:rsidRDefault="00F61133" w:rsidP="00D82335">
      <w:pPr>
        <w:pStyle w:val="c0"/>
      </w:pPr>
      <w:r>
        <w:rPr>
          <w:rStyle w:val="c3"/>
        </w:rPr>
        <w:t>Раздел «Творческая деятельность»</w:t>
      </w:r>
    </w:p>
    <w:p w:rsidR="00F61133" w:rsidRDefault="00F61133" w:rsidP="00D82335">
      <w:pPr>
        <w:pStyle w:val="c0"/>
      </w:pPr>
      <w:r>
        <w:rPr>
          <w:rStyle w:val="c3"/>
        </w:rPr>
        <w:t>Ученик научится:</w:t>
      </w:r>
    </w:p>
    <w:p w:rsidR="00F61133" w:rsidRDefault="00F61133" w:rsidP="00522EEB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3"/>
        </w:rPr>
        <w:t>читать по ролям небольшие произведения в диалогической форме;</w:t>
      </w:r>
    </w:p>
    <w:p w:rsidR="00F61133" w:rsidRDefault="00F61133" w:rsidP="00522EEB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3"/>
        </w:rPr>
        <w:t>моделировать «живые картины» к изученным произведениям или отдельным эпизодам;</w:t>
      </w:r>
    </w:p>
    <w:p w:rsidR="00F61133" w:rsidRDefault="00F61133" w:rsidP="00522EEB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3"/>
        </w:rPr>
        <w:t>придумывать истории с героями изученных произведений;</w:t>
      </w:r>
    </w:p>
    <w:p w:rsidR="00F61133" w:rsidRDefault="00F61133" w:rsidP="00522EEB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c3"/>
        </w:rPr>
        <w:t>пересказывать эпизоды от лица героя или от своего лица.</w:t>
      </w:r>
    </w:p>
    <w:p w:rsidR="00F61133" w:rsidRDefault="00F61133" w:rsidP="00D82335">
      <w:pPr>
        <w:pStyle w:val="c0"/>
      </w:pPr>
      <w:r>
        <w:rPr>
          <w:rStyle w:val="c3"/>
        </w:rPr>
        <w:t>Ученик получит возможность научиться:</w:t>
      </w:r>
    </w:p>
    <w:p w:rsidR="00F61133" w:rsidRDefault="00F61133" w:rsidP="00522EEB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3"/>
        </w:rPr>
        <w:t>иллюстрировать отдельные эпизоды произведения;</w:t>
      </w:r>
    </w:p>
    <w:p w:rsidR="00F61133" w:rsidRDefault="00F61133" w:rsidP="00522EEB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3"/>
        </w:rPr>
        <w:lastRenderedPageBreak/>
        <w:t>инсценировать отдельные эпизоды произведения в парах или группах;</w:t>
      </w:r>
    </w:p>
    <w:p w:rsidR="00F61133" w:rsidRDefault="00F61133" w:rsidP="00522EEB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c3"/>
        </w:rPr>
        <w:t>создавать устно небольшие произведения (истории, комиксы).</w:t>
      </w:r>
    </w:p>
    <w:p w:rsidR="00F61133" w:rsidRDefault="00F61133" w:rsidP="00D82335">
      <w:pPr>
        <w:pStyle w:val="c0"/>
      </w:pPr>
      <w:r>
        <w:rPr>
          <w:rStyle w:val="c3"/>
        </w:rPr>
        <w:t>Раздел «Чтение: работа с информацией»</w:t>
      </w:r>
    </w:p>
    <w:p w:rsidR="00F61133" w:rsidRDefault="00F61133" w:rsidP="00D82335">
      <w:pPr>
        <w:pStyle w:val="c0"/>
      </w:pPr>
      <w:r>
        <w:rPr>
          <w:rStyle w:val="c3"/>
        </w:rPr>
        <w:t>Ученик научится:</w:t>
      </w:r>
    </w:p>
    <w:p w:rsidR="00F61133" w:rsidRDefault="00F61133" w:rsidP="00522EEB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3"/>
        </w:rPr>
        <w:t>получать информацию о героях, произведении или книге;</w:t>
      </w:r>
    </w:p>
    <w:p w:rsidR="00F61133" w:rsidRDefault="00F61133" w:rsidP="00522EEB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3"/>
        </w:rPr>
        <w:t>работать с несложными таблицами, схемами, моделями;</w:t>
      </w:r>
    </w:p>
    <w:p w:rsidR="00F61133" w:rsidRDefault="00F61133" w:rsidP="00522EEB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3"/>
        </w:rPr>
        <w:t>дополнять таблицы, схемы, модели;</w:t>
      </w:r>
    </w:p>
    <w:p w:rsidR="00F61133" w:rsidRDefault="00F61133" w:rsidP="00522EEB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c3"/>
        </w:rPr>
        <w:t>сравнивать произведения по таблице.</w:t>
      </w:r>
    </w:p>
    <w:p w:rsidR="00F61133" w:rsidRDefault="00F61133" w:rsidP="00D82335">
      <w:pPr>
        <w:pStyle w:val="c0"/>
      </w:pPr>
      <w:r>
        <w:rPr>
          <w:rStyle w:val="c3"/>
        </w:rPr>
        <w:t>Ученик получит возможность научиться:</w:t>
      </w:r>
    </w:p>
    <w:p w:rsidR="00F61133" w:rsidRDefault="00F61133" w:rsidP="00522EEB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3"/>
        </w:rPr>
        <w:t>находить информацию о произведении и книге (фамилия автора, жанр, тема);</w:t>
      </w:r>
    </w:p>
    <w:p w:rsidR="00F61133" w:rsidRDefault="00F61133" w:rsidP="00522EEB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3"/>
        </w:rPr>
        <w:t>дополнять недостающими данными готовую таблицу, схему, модель;</w:t>
      </w:r>
    </w:p>
    <w:p w:rsidR="00F61133" w:rsidRDefault="00F61133" w:rsidP="00522EEB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c3"/>
        </w:rPr>
        <w:t>находить в тексте информацию о героях произведений.</w:t>
      </w:r>
    </w:p>
    <w:p w:rsidR="00F61133" w:rsidRDefault="00F61133" w:rsidP="003F40D6">
      <w:pPr>
        <w:spacing w:line="240" w:lineRule="atLeast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Учебно – методическое обеспечение</w:t>
      </w:r>
    </w:p>
    <w:p w:rsidR="00F61133" w:rsidRDefault="00F61133" w:rsidP="003F40D6">
      <w:pPr>
        <w:spacing w:line="240" w:lineRule="atLeast"/>
        <w:jc w:val="center"/>
        <w:rPr>
          <w:rFonts w:ascii="Arial" w:hAnsi="Arial" w:cs="Arial"/>
          <w:b/>
          <w:smallCaps/>
        </w:rPr>
      </w:pPr>
    </w:p>
    <w:p w:rsidR="00F61133" w:rsidRPr="0043726D" w:rsidRDefault="00F61133" w:rsidP="009675C6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43726D">
        <w:rPr>
          <w:rStyle w:val="c3"/>
          <w:rFonts w:ascii="Times New Roman" w:hAnsi="Times New Roman"/>
        </w:rPr>
        <w:t>1. Ефросинина Л.А. Литературное чтение: 1 класс: учебник для учащихся общеобразовательных учреждений. М.: Вентана-Граф,2011.</w:t>
      </w:r>
    </w:p>
    <w:p w:rsidR="00F61133" w:rsidRPr="0043726D" w:rsidRDefault="00F61133" w:rsidP="00522EEB">
      <w:pPr>
        <w:numPr>
          <w:ilvl w:val="0"/>
          <w:numId w:val="2"/>
        </w:numPr>
        <w:spacing w:before="100" w:beforeAutospacing="1" w:after="100" w:afterAutospacing="1"/>
      </w:pPr>
      <w:r w:rsidRPr="0043726D">
        <w:rPr>
          <w:rStyle w:val="c3"/>
        </w:rPr>
        <w:t>Ефросинина Л.А. Литературное чтение: 1 класс: рабочая тетрадь для учащихся общеобразовательных учреждений. М.: Вентана-Граф,2011.</w:t>
      </w:r>
    </w:p>
    <w:p w:rsidR="00F61133" w:rsidRPr="0043726D" w:rsidRDefault="00F61133" w:rsidP="00522EEB">
      <w:pPr>
        <w:numPr>
          <w:ilvl w:val="0"/>
          <w:numId w:val="2"/>
        </w:numPr>
        <w:spacing w:before="100" w:beforeAutospacing="1" w:after="100" w:afterAutospacing="1"/>
      </w:pPr>
      <w:r w:rsidRPr="0043726D">
        <w:rPr>
          <w:rStyle w:val="c3"/>
        </w:rPr>
        <w:t>Ефросинина Л.А. Литературное чтение: уроки слушания: учебная хрестоматия для учащихся общеобразовательных учреждений. М.: Вентана-Граф,2011.</w:t>
      </w:r>
    </w:p>
    <w:p w:rsidR="00F61133" w:rsidRPr="0043726D" w:rsidRDefault="00F61133" w:rsidP="00522EEB">
      <w:pPr>
        <w:numPr>
          <w:ilvl w:val="0"/>
          <w:numId w:val="2"/>
        </w:numPr>
        <w:spacing w:before="100" w:beforeAutospacing="1" w:after="100" w:afterAutospacing="1"/>
      </w:pPr>
      <w:r w:rsidRPr="0043726D">
        <w:rPr>
          <w:rStyle w:val="c3"/>
        </w:rPr>
        <w:t>Ефросинина Л.А. Литературное чтение: уроки слушания: 1 класс: рабочая тетрадь для учащихся общеобразовательных учреждений. М.: Вентана-Граф,2011.</w:t>
      </w:r>
    </w:p>
    <w:p w:rsidR="00F61133" w:rsidRDefault="00F61133" w:rsidP="003F40D6">
      <w:pPr>
        <w:spacing w:line="240" w:lineRule="atLeast"/>
        <w:jc w:val="center"/>
        <w:rPr>
          <w:rFonts w:ascii="Arial" w:hAnsi="Arial" w:cs="Arial"/>
          <w:b/>
          <w:smallCaps/>
        </w:rPr>
      </w:pPr>
    </w:p>
    <w:p w:rsidR="00F61133" w:rsidRDefault="00F61133" w:rsidP="003F40D6">
      <w:pPr>
        <w:spacing w:line="240" w:lineRule="atLeast"/>
        <w:jc w:val="center"/>
        <w:rPr>
          <w:rFonts w:ascii="Arial" w:hAnsi="Arial" w:cs="Arial"/>
          <w:b/>
          <w:smallCaps/>
        </w:rPr>
      </w:pPr>
    </w:p>
    <w:p w:rsidR="00F61133" w:rsidRPr="001409A8" w:rsidRDefault="00F61133" w:rsidP="003F40D6">
      <w:pPr>
        <w:spacing w:line="240" w:lineRule="atLeast"/>
        <w:jc w:val="center"/>
        <w:rPr>
          <w:rFonts w:ascii="Arial" w:hAnsi="Arial" w:cs="Arial"/>
          <w:b/>
          <w:smallCaps/>
        </w:rPr>
      </w:pPr>
      <w:r w:rsidRPr="00686A15">
        <w:rPr>
          <w:rFonts w:ascii="Arial" w:hAnsi="Arial" w:cs="Arial"/>
          <w:b/>
          <w:smallCaps/>
        </w:rPr>
        <w:t>Календарно-тематическое планирование</w:t>
      </w:r>
    </w:p>
    <w:p w:rsidR="00F61133" w:rsidRDefault="00F61133" w:rsidP="003F40D6">
      <w:pPr>
        <w:spacing w:line="240" w:lineRule="atLeast"/>
        <w:jc w:val="center"/>
        <w:rPr>
          <w:rFonts w:ascii="Arial" w:hAnsi="Arial" w:cs="Arial"/>
          <w:b/>
        </w:rPr>
      </w:pP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"/>
        <w:gridCol w:w="21"/>
        <w:gridCol w:w="517"/>
        <w:gridCol w:w="23"/>
        <w:gridCol w:w="1677"/>
        <w:gridCol w:w="1180"/>
        <w:gridCol w:w="2520"/>
        <w:gridCol w:w="12"/>
        <w:gridCol w:w="3596"/>
        <w:gridCol w:w="2334"/>
        <w:gridCol w:w="2136"/>
      </w:tblGrid>
      <w:tr w:rsidR="00F61133" w:rsidRPr="00CA0F26" w:rsidTr="00444319">
        <w:trPr>
          <w:trHeight w:val="20"/>
        </w:trPr>
        <w:tc>
          <w:tcPr>
            <w:tcW w:w="185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25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86" w:type="pct"/>
            <w:gridSpan w:val="2"/>
            <w:vMerge w:val="restart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ind w:left="-10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577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406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F61133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ип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урока</w:t>
            </w:r>
          </w:p>
        </w:tc>
        <w:tc>
          <w:tcPr>
            <w:tcW w:w="867" w:type="pct"/>
            <w:vMerge w:val="restart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Возможные виды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деятельности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учащихся</w:t>
            </w:r>
          </w:p>
        </w:tc>
        <w:tc>
          <w:tcPr>
            <w:tcW w:w="2779" w:type="pct"/>
            <w:gridSpan w:val="4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F61133" w:rsidRPr="00CA0F26" w:rsidTr="00444319">
        <w:trPr>
          <w:trHeight w:val="20"/>
        </w:trPr>
        <w:tc>
          <w:tcPr>
            <w:tcW w:w="185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vMerge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vMerge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pct"/>
            <w:vMerge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</w:tr>
      <w:tr w:rsidR="00F61133" w:rsidRPr="00CA0F26" w:rsidTr="004938E6">
        <w:trPr>
          <w:trHeight w:val="362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pStyle w:val="Style1"/>
              <w:tabs>
                <w:tab w:val="left" w:pos="509"/>
              </w:tabs>
              <w:spacing w:line="240" w:lineRule="auto"/>
              <w:jc w:val="center"/>
              <w:rPr>
                <w:rStyle w:val="FontStyle12"/>
                <w:rFonts w:ascii="Arial" w:hAnsi="Arial" w:cs="Arial"/>
                <w:b/>
              </w:rPr>
            </w:pPr>
            <w:r w:rsidRPr="00CA0F26">
              <w:rPr>
                <w:rStyle w:val="FontStyle12"/>
                <w:rFonts w:ascii="Arial" w:hAnsi="Arial" w:cs="Arial"/>
                <w:b/>
              </w:rPr>
              <w:t>Л</w:t>
            </w:r>
            <w:r>
              <w:rPr>
                <w:rStyle w:val="FontStyle12"/>
                <w:rFonts w:ascii="Arial" w:hAnsi="Arial" w:cs="Arial"/>
                <w:b/>
              </w:rPr>
              <w:t>итературное</w:t>
            </w:r>
            <w:r w:rsidRPr="00CA0F26">
              <w:rPr>
                <w:rStyle w:val="FontStyle12"/>
                <w:rFonts w:ascii="Arial" w:hAnsi="Arial" w:cs="Arial"/>
                <w:b/>
              </w:rPr>
              <w:t xml:space="preserve"> </w:t>
            </w:r>
            <w:r>
              <w:rPr>
                <w:rStyle w:val="FontStyle12"/>
                <w:rFonts w:ascii="Arial" w:hAnsi="Arial" w:cs="Arial"/>
                <w:b/>
              </w:rPr>
              <w:t>чтение</w:t>
            </w:r>
            <w:r w:rsidRPr="00CA0F26">
              <w:rPr>
                <w:rStyle w:val="FontStyle12"/>
                <w:rFonts w:ascii="Arial" w:hAnsi="Arial" w:cs="Arial"/>
                <w:b/>
              </w:rPr>
              <w:t>. О</w:t>
            </w:r>
            <w:r>
              <w:rPr>
                <w:rStyle w:val="FontStyle12"/>
                <w:rFonts w:ascii="Arial" w:hAnsi="Arial" w:cs="Arial"/>
                <w:b/>
              </w:rPr>
              <w:t>бучение</w:t>
            </w:r>
            <w:r w:rsidRPr="00CA0F26">
              <w:rPr>
                <w:rStyle w:val="FontStyle12"/>
                <w:rFonts w:ascii="Arial" w:hAnsi="Arial" w:cs="Arial"/>
                <w:b/>
              </w:rPr>
              <w:t xml:space="preserve"> </w:t>
            </w:r>
            <w:r>
              <w:rPr>
                <w:rStyle w:val="FontStyle12"/>
                <w:rFonts w:ascii="Arial" w:hAnsi="Arial" w:cs="Arial"/>
                <w:b/>
              </w:rPr>
              <w:t>грамоте</w:t>
            </w:r>
          </w:p>
        </w:tc>
      </w:tr>
      <w:tr w:rsidR="00F61133" w:rsidRPr="00CA0F26" w:rsidTr="004938E6">
        <w:trPr>
          <w:trHeight w:val="362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  <w:vAlign w:val="center"/>
          </w:tcPr>
          <w:p w:rsidR="00F61133" w:rsidRPr="00CA0F26" w:rsidRDefault="00F61133" w:rsidP="004938E6">
            <w:pPr>
              <w:pStyle w:val="Style1"/>
              <w:tabs>
                <w:tab w:val="left" w:pos="509"/>
              </w:tabs>
              <w:spacing w:line="240" w:lineRule="auto"/>
              <w:jc w:val="center"/>
              <w:rPr>
                <w:rStyle w:val="FontStyle12"/>
                <w:rFonts w:ascii="Arial" w:hAnsi="Arial" w:cs="Arial"/>
                <w:b/>
              </w:rPr>
            </w:pPr>
            <w:r>
              <w:rPr>
                <w:rStyle w:val="FontStyle12"/>
                <w:rFonts w:ascii="Arial" w:hAnsi="Arial" w:cs="Arial"/>
                <w:b/>
              </w:rPr>
              <w:t>Добуквенный период (13 часов)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ведение понятия о предложении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Составл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рассказ по сюжетной картинке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Обозна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каждое предложение полоской.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Выделяет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предложение и слово из речевого потока.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 Моделирует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остав предложения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Вы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ложения из речевого потока: </w:t>
            </w: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границы предложения,</w:t>
            </w: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обознач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ждое предложение полоской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Владеет способностью принимать и сохранять цели и задачи учебной деятельности, поиска средств её осуществления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"/>
              <w:tabs>
                <w:tab w:val="left" w:pos="514"/>
              </w:tabs>
              <w:spacing w:line="240" w:lineRule="auto"/>
              <w:jc w:val="left"/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 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Составление рассказа по сюжетной кар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тинке. Отр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ботка понятия «пред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ложение»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0F26">
              <w:rPr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F726C2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726C2">
              <w:rPr>
                <w:rStyle w:val="FontStyle173"/>
                <w:rFonts w:ascii="Arial" w:hAnsi="Arial" w:cs="Arial"/>
                <w:i/>
                <w:spacing w:val="-6"/>
                <w:sz w:val="20"/>
                <w:szCs w:val="20"/>
              </w:rPr>
              <w:t>Составлять</w:t>
            </w:r>
            <w:r w:rsidRPr="00F726C2">
              <w:rPr>
                <w:rStyle w:val="FontStyle173"/>
                <w:rFonts w:ascii="Arial" w:hAnsi="Arial" w:cs="Arial"/>
                <w:spacing w:val="-6"/>
                <w:sz w:val="20"/>
                <w:szCs w:val="20"/>
              </w:rPr>
              <w:t xml:space="preserve"> рассказ с опорой на картинки и обозначать каждое предложение полоской</w:t>
            </w:r>
            <w:r w:rsidRPr="00F726C2">
              <w:rPr>
                <w:rStyle w:val="FontStyle173"/>
                <w:rFonts w:ascii="Arial" w:hAnsi="Arial" w:cs="Arial"/>
                <w:i/>
                <w:spacing w:val="-6"/>
                <w:sz w:val="20"/>
                <w:szCs w:val="20"/>
              </w:rPr>
              <w:t>. Сравнивать</w:t>
            </w:r>
            <w:r w:rsidRPr="00F726C2">
              <w:rPr>
                <w:rStyle w:val="FontStyle173"/>
                <w:rFonts w:ascii="Arial" w:hAnsi="Arial" w:cs="Arial"/>
                <w:spacing w:val="-6"/>
                <w:sz w:val="20"/>
                <w:szCs w:val="20"/>
              </w:rPr>
              <w:t xml:space="preserve"> животных на с. 6 и 7 «Букваря». </w:t>
            </w:r>
            <w:r w:rsidRPr="00F726C2">
              <w:rPr>
                <w:rStyle w:val="FontStyle173"/>
                <w:rFonts w:ascii="Arial" w:hAnsi="Arial" w:cs="Arial"/>
                <w:i/>
                <w:spacing w:val="-6"/>
                <w:sz w:val="20"/>
                <w:szCs w:val="20"/>
              </w:rPr>
              <w:t xml:space="preserve">Читать </w:t>
            </w:r>
            <w:r w:rsidRPr="00F726C2">
              <w:rPr>
                <w:rStyle w:val="FontStyle173"/>
                <w:rFonts w:ascii="Arial" w:hAnsi="Arial" w:cs="Arial"/>
                <w:spacing w:val="-6"/>
                <w:sz w:val="20"/>
                <w:szCs w:val="20"/>
              </w:rPr>
              <w:t>отрывок из сказки К. Чуковского «Айболит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оставляет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рассказ с опорой на картинки и обознач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ает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каждо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предложени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полоской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став предложения в процессе дидактической игры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ы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в предложении слова,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измен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яет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рядок слов в предложении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Осваивает способы решения проблем творческого и поискового характер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"/>
              <w:tabs>
                <w:tab w:val="left" w:pos="514"/>
              </w:tabs>
              <w:spacing w:line="240" w:lineRule="auto"/>
              <w:jc w:val="left"/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4938E6">
            <w:pPr>
              <w:pStyle w:val="Style1"/>
              <w:tabs>
                <w:tab w:val="left" w:pos="509"/>
              </w:tabs>
              <w:spacing w:line="240" w:lineRule="auto"/>
              <w:jc w:val="left"/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 С.Дрожжин «Привет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36"/>
              <w:widowControl/>
              <w:spacing w:line="240" w:lineRule="auto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литературное произведение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д осознанностью вос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приятия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 в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дения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лушает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литературное произведение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Работает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д осознанностью вос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приятия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Отвечает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 в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дения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едложения с заданным словом с последующим распространением предложений.</w:t>
            </w:r>
          </w:p>
          <w:p w:rsidR="00F61133" w:rsidRPr="00CA0F26" w:rsidRDefault="00F61133" w:rsidP="004938E6">
            <w:pPr>
              <w:pStyle w:val="Style36"/>
              <w:widowControl/>
              <w:spacing w:line="240" w:lineRule="auto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Коррек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едложения, содержащие смысловые и грамматические ошибки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Планирует, </w:t>
            </w:r>
            <w:r w:rsidRPr="00F726C2">
              <w:rPr>
                <w:rFonts w:ascii="Arial" w:hAnsi="Arial" w:cs="Arial"/>
                <w:spacing w:val="-6"/>
                <w:sz w:val="20"/>
                <w:szCs w:val="20"/>
              </w:rPr>
              <w:t>контролирует и оценивает учебные действия в соответствии с поставленной задачей и условиями её реализац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3828EF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>
              <w:rPr>
                <w:rStyle w:val="af1"/>
                <w:rFonts w:ascii="Arial" w:hAnsi="Arial" w:cs="Arial"/>
              </w:rPr>
              <w:t>Доброжелательность</w:t>
            </w:r>
            <w:r w:rsidRPr="00CA0F26">
              <w:rPr>
                <w:rStyle w:val="af1"/>
                <w:rFonts w:ascii="Arial" w:hAnsi="Arial" w:cs="Arial"/>
              </w:rPr>
              <w:t>, умение слушать и слышать собесед</w:t>
            </w:r>
            <w:r w:rsidRPr="00CA0F26">
              <w:rPr>
                <w:rStyle w:val="af1"/>
                <w:rFonts w:ascii="Arial" w:hAnsi="Arial" w:cs="Arial"/>
              </w:rPr>
              <w:softHyphen/>
              <w:t>ника, обосновывать свою позицию, высказывать своё мнение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350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Рассказ по </w:t>
            </w:r>
          </w:p>
          <w:p w:rsidR="00F61133" w:rsidRDefault="00F61133" w:rsidP="004938E6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сюжетной </w:t>
            </w:r>
          </w:p>
          <w:p w:rsidR="00F61133" w:rsidRPr="00CA0F26" w:rsidRDefault="00F61133" w:rsidP="004938E6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картинке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0F26">
              <w:rPr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оставля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рассказ по сюжетной картинке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Устанавли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пространственны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отношени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я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между объектами (за, перед, между и т. д.)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оставляет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количество слов в предложении при четком произнесении учителем предложения с паузами между словами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о как объект изучения, материал для анализа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F726C2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F726C2">
              <w:rPr>
                <w:rFonts w:ascii="Arial" w:hAnsi="Arial" w:cs="Arial"/>
                <w:spacing w:val="-6"/>
                <w:sz w:val="20"/>
                <w:szCs w:val="20"/>
              </w:rPr>
              <w:t>Определяет наиболее эффективные способы  достижения результа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495BB8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4"/>
              <w:widowControl/>
              <w:spacing w:line="240" w:lineRule="auto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Интонационное выделение первого звука в словах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ересказывать 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сказку «Реп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ка». Интонационно </w:t>
            </w:r>
            <w:r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вы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деля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первый звук в словах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: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>репка, дед, баб</w:t>
            </w:r>
            <w:r>
              <w:rPr>
                <w:rStyle w:val="FontStyle165"/>
                <w:rFonts w:ascii="Arial" w:hAnsi="Arial" w:cs="Arial"/>
                <w:sz w:val="20"/>
                <w:szCs w:val="20"/>
              </w:rPr>
              <w:t>ка, внучка,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 Жучка, кошка, мышка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Отрабатывать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пространст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венные отношения между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lastRenderedPageBreak/>
              <w:t>объектами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оизв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онимает причины успеха/неус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пеха учебной деятельности и конст</w:t>
            </w:r>
            <w:r>
              <w:rPr>
                <w:rFonts w:ascii="Arial" w:hAnsi="Arial" w:cs="Arial"/>
                <w:sz w:val="20"/>
                <w:szCs w:val="20"/>
              </w:rPr>
              <w:t>руктивно дей</w:t>
            </w:r>
            <w:r w:rsidRPr="00CA0F26">
              <w:rPr>
                <w:rFonts w:ascii="Arial" w:hAnsi="Arial" w:cs="Arial"/>
                <w:sz w:val="20"/>
                <w:szCs w:val="20"/>
              </w:rPr>
              <w:t>ствует даже в ситуациях неуспех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495BB8" w:rsidRDefault="00F61133" w:rsidP="004938E6">
            <w:pPr>
              <w:rPr>
                <w:rStyle w:val="af1"/>
                <w:rFonts w:ascii="Arial" w:hAnsi="Arial" w:cs="Arial"/>
              </w:rPr>
            </w:pPr>
            <w:r>
              <w:rPr>
                <w:rStyle w:val="af1"/>
                <w:rFonts w:ascii="Arial" w:hAnsi="Arial" w:cs="Arial"/>
              </w:rPr>
              <w:t xml:space="preserve">Принятие и </w:t>
            </w:r>
            <w:r w:rsidRPr="00CA0F26">
              <w:rPr>
                <w:rStyle w:val="af1"/>
                <w:rFonts w:ascii="Arial" w:hAnsi="Arial" w:cs="Arial"/>
              </w:rPr>
              <w:t>освоение социаль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ной роли обучающ</w:t>
            </w:r>
            <w:r>
              <w:rPr>
                <w:rStyle w:val="af1"/>
                <w:rFonts w:ascii="Arial" w:hAnsi="Arial" w:cs="Arial"/>
              </w:rPr>
              <w:t xml:space="preserve">е-гося, развитие мотивов учебной </w:t>
            </w:r>
            <w:r w:rsidRPr="00CA0F26">
              <w:rPr>
                <w:rStyle w:val="af1"/>
                <w:rFonts w:ascii="Arial" w:hAnsi="Arial" w:cs="Arial"/>
              </w:rPr>
              <w:t xml:space="preserve">деятельности и формирование </w:t>
            </w:r>
            <w:r w:rsidRPr="00CA0F26">
              <w:rPr>
                <w:rStyle w:val="af1"/>
                <w:rFonts w:ascii="Arial" w:hAnsi="Arial" w:cs="Arial"/>
              </w:rPr>
              <w:lastRenderedPageBreak/>
              <w:t>личностного смысла учения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Стартовая </w:t>
            </w:r>
            <w:r w:rsidRPr="00F726C2">
              <w:rPr>
                <w:rFonts w:ascii="Arial" w:hAnsi="Arial" w:cs="Arial"/>
                <w:b/>
                <w:i/>
                <w:spacing w:val="-6"/>
                <w:sz w:val="20"/>
                <w:szCs w:val="20"/>
              </w:rPr>
              <w:t>диагностическая работа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</w:t>
            </w:r>
            <w:r>
              <w:rPr>
                <w:rFonts w:ascii="Arial" w:hAnsi="Arial" w:cs="Arial"/>
                <w:sz w:val="20"/>
                <w:szCs w:val="20"/>
              </w:rPr>
              <w:t xml:space="preserve">жественного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оизведения. Е. Серова «Мой дом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диагностические задани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о простой инструкции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литературное произведение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Работ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над осознанностью восприя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тия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Отвеч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на вопросы по содержанию прослушанного произведения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 по последнему звуку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726C2">
              <w:rPr>
                <w:rFonts w:ascii="Arial" w:hAnsi="Arial" w:cs="Arial"/>
                <w:bCs/>
                <w:i/>
                <w:iCs/>
                <w:color w:val="000000"/>
                <w:spacing w:val="-6"/>
                <w:sz w:val="20"/>
                <w:szCs w:val="20"/>
              </w:rPr>
              <w:t xml:space="preserve">Произносит </w:t>
            </w:r>
            <w:r w:rsidRPr="00F726C2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слово с интонационным выделением заданного звука без опоры на образец произнесения учител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место заданного звука в слове (начало, середина, конец слова)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ует знаково-символ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ред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редстав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ления информации для создания моделей изучаемых объектов и процесс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этических чувств, доброжелательности и эм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живания чувствам других люд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8126B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вуковой анализ слова</w:t>
            </w:r>
            <w:r>
              <w:rPr>
                <w:rFonts w:ascii="Arial" w:hAnsi="Arial" w:cs="Arial"/>
                <w:sz w:val="20"/>
                <w:szCs w:val="20"/>
              </w:rPr>
              <w:t xml:space="preserve"> «ау»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 анализ слов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ау. Интонационно выделять заданный звук в словах, определять его место в слове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различающиеся одним или несколькими </w:t>
            </w:r>
          </w:p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ами</w:t>
            </w:r>
            <w:r w:rsidRPr="00CA0F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8126B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ет причины успеха</w:t>
            </w:r>
            <w:r w:rsidRPr="008126B6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неуспеха учебной деятельности и конструктивно действует даже в ситуациях неуспех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ие и освоение социальной роли обучающегося.</w:t>
            </w:r>
          </w:p>
        </w:tc>
      </w:tr>
      <w:tr w:rsidR="00F61133" w:rsidRPr="00CA0F26" w:rsidTr="00444319">
        <w:trPr>
          <w:trHeight w:val="52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Звуковой анализ слова </w:t>
            </w:r>
            <w:r w:rsidRPr="00CA0F26">
              <w:rPr>
                <w:rFonts w:ascii="Arial" w:hAnsi="Arial" w:cs="Arial"/>
                <w:b/>
                <w:i/>
                <w:sz w:val="20"/>
                <w:szCs w:val="20"/>
              </w:rPr>
              <w:t>мак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а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мак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одбир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слова со зву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ком [м], расположенным в начале, в середине и в конце слова (по сх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мам)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сл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ва со звуками [м], [м']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Классифицировать 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предм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т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ы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(фрукты, овощи)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различающиеся одним или несколькими </w:t>
            </w:r>
          </w:p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ами</w:t>
            </w:r>
            <w:r w:rsidRPr="00CA0F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ует речевые средства для решения коммуника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 xml:space="preserve">тивных и познавательных </w:t>
            </w:r>
          </w:p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да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6259A0" w:rsidRDefault="00F61133" w:rsidP="008126B6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 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8126B6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 w:rsidRPr="00CA0F26">
              <w:rPr>
                <w:rFonts w:ascii="Arial" w:hAnsi="Arial" w:cs="Arial"/>
                <w:b/>
                <w:i/>
                <w:sz w:val="20"/>
                <w:szCs w:val="20"/>
              </w:rPr>
              <w:t>сыр, нос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-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ой анализ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сыр, нос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 [ы] в словах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рав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softHyphen/>
              <w:t>ни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слова по звуковой структуре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произнесения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сто заданного звука в слове (начало, середина, конец слова)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 по первому звуку.</w:t>
            </w:r>
          </w:p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Владеет логическими действиями сравнения, анализа, синтеза, обобщения, классификации, установления аналогий и при</w:t>
            </w:r>
            <w:r>
              <w:rPr>
                <w:rFonts w:ascii="Arial" w:hAnsi="Arial" w:cs="Arial"/>
                <w:sz w:val="20"/>
                <w:szCs w:val="20"/>
              </w:rPr>
              <w:t>чинно-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ледственных связей, построения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рассуждений, отнесения к известным понятия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6259A0" w:rsidRDefault="00F61133" w:rsidP="008126B6">
            <w:pPr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lastRenderedPageBreak/>
              <w:t>Способность к орга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t>низации</w:t>
            </w:r>
            <w:r>
              <w:rPr>
                <w:rStyle w:val="FontStyle12"/>
                <w:rFonts w:ascii="Arial" w:hAnsi="Arial" w:cs="Arial"/>
              </w:rPr>
              <w:t xml:space="preserve"> собствен-ной </w:t>
            </w:r>
            <w:r w:rsidRPr="00CA0F26">
              <w:rPr>
                <w:rStyle w:val="FontStyle12"/>
                <w:rFonts w:ascii="Arial" w:hAnsi="Arial" w:cs="Arial"/>
              </w:rPr>
              <w:t>деятельности</w:t>
            </w:r>
            <w:r>
              <w:rPr>
                <w:rStyle w:val="FontStyle12"/>
                <w:rFonts w:ascii="Arial" w:hAnsi="Arial" w:cs="Arial"/>
              </w:rPr>
              <w:t xml:space="preserve">. </w:t>
            </w:r>
            <w:r w:rsidRPr="00CA0F26">
              <w:rPr>
                <w:rStyle w:val="FontStyle12"/>
                <w:rFonts w:ascii="Arial" w:hAnsi="Arial" w:cs="Arial"/>
              </w:rPr>
              <w:t>Доброжелатель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t>ность, умение слушать и слышать собесед</w:t>
            </w:r>
            <w:r w:rsidRPr="00CA0F26">
              <w:rPr>
                <w:rStyle w:val="FontStyle12"/>
                <w:rFonts w:ascii="Arial" w:hAnsi="Arial" w:cs="Arial"/>
              </w:rPr>
              <w:softHyphen/>
              <w:t>ника, обосновывать свою позицию, выска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lastRenderedPageBreak/>
              <w:t xml:space="preserve">зывать </w:t>
            </w:r>
            <w:r w:rsidRPr="00CA0F26">
              <w:rPr>
                <w:rStyle w:val="af1"/>
                <w:rFonts w:ascii="Arial" w:hAnsi="Arial" w:cs="Arial"/>
              </w:rPr>
              <w:t>своё мнение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8126B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F81041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кит, кот</w:t>
            </w:r>
            <w:r w:rsidRPr="00CA0F26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F81041">
            <w:pPr>
              <w:pStyle w:val="Style4"/>
              <w:widowControl/>
              <w:spacing w:line="240" w:lineRule="auto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отрывки из сти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хотворения С.Маршака «Усатый-полосатый»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идумы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рассказ по серии картинок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8126B6">
            <w:pPr>
              <w:tabs>
                <w:tab w:val="left" w:pos="360"/>
              </w:tabs>
              <w:rPr>
                <w:rStyle w:val="FontStyle173"/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F810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о и предложение.</w:t>
            </w:r>
          </w:p>
          <w:p w:rsidR="00F61133" w:rsidRPr="00CA0F26" w:rsidRDefault="00F61133" w:rsidP="00F810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едложение: обознач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ждое слово предложения полоской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ие между предметом и обозначающим его слов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начение слова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лушает собеседника и ведет диало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F81041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</w:t>
            </w:r>
            <w:r>
              <w:rPr>
                <w:rFonts w:ascii="Arial" w:hAnsi="Arial" w:cs="Arial"/>
                <w:sz w:val="20"/>
                <w:szCs w:val="20"/>
              </w:rPr>
              <w:t xml:space="preserve">итие восприятия художественного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оизведения.</w:t>
            </w:r>
          </w:p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Павлычко «Где всего прекрасней на земле?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литературно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е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произведени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д осознанностью восприятия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Отвеч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на вопросы по содержанию прослушан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ного произведения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(находит) задуманное слово по его лексическому значению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чание и значение слова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изнает возможность существования различных точек зрения и права каждого иметь сво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375496" w:rsidRDefault="00F61133" w:rsidP="008126B6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  <w:r w:rsidRPr="00CA0F26">
              <w:rPr>
                <w:rStyle w:val="af1"/>
                <w:rFonts w:ascii="Arial" w:hAnsi="Arial" w:cs="Arial"/>
              </w:rPr>
              <w:t>Принятие и освое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ние социальной роли обучающегося,</w:t>
            </w:r>
            <w:r>
              <w:rPr>
                <w:rStyle w:val="af1"/>
                <w:rFonts w:ascii="Arial" w:hAnsi="Arial" w:cs="Arial"/>
              </w:rPr>
              <w:t xml:space="preserve"> </w:t>
            </w:r>
            <w:r w:rsidRPr="00CA0F26">
              <w:rPr>
                <w:rStyle w:val="af1"/>
                <w:rFonts w:ascii="Arial" w:hAnsi="Arial" w:cs="Arial"/>
              </w:rPr>
              <w:t xml:space="preserve">развитие мотивов учебной </w:t>
            </w:r>
            <w:r>
              <w:rPr>
                <w:rStyle w:val="af1"/>
                <w:rFonts w:ascii="Arial" w:hAnsi="Arial" w:cs="Arial"/>
              </w:rPr>
              <w:t>деятельности</w:t>
            </w:r>
            <w:r w:rsidRPr="00CA0F26">
              <w:rPr>
                <w:rStyle w:val="af1"/>
                <w:rFonts w:ascii="Arial" w:hAnsi="Arial" w:cs="Arial"/>
              </w:rPr>
              <w:t xml:space="preserve"> и формирова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ние личностного смысла учения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F81041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 анализ слов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 лук, лес.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Сравнение этих слов по звук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вой структуре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8126B6">
            <w:pPr>
              <w:tabs>
                <w:tab w:val="left" w:pos="360"/>
              </w:tabs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ой анализ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лук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и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лес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равни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эти слова по звуковой струк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туре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слова со звуками [л], [л']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ыбор фишки при обозначении звука.</w:t>
            </w:r>
          </w:p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аданный звук: назы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признаки.</w:t>
            </w:r>
          </w:p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злагает своё мнение и аргументирует свою точку зрения и оценку событ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важительного отношения к иному мн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8126B6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6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2540F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pStyle w:val="Style36"/>
              <w:widowControl/>
              <w:spacing w:line="240" w:lineRule="auto"/>
              <w:ind w:hanging="5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Введение поня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тия «гласный звук».</w:t>
            </w:r>
          </w:p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Обозначение гласных звуков на схеме фиш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ками красного цвет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оним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начение понятия «глас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ный звук»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Обознач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гласный звук красной фишкой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и: гласные и согласные.</w:t>
            </w:r>
          </w:p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pStyle w:val="Style3"/>
              <w:widowControl/>
              <w:ind w:firstLine="0"/>
              <w:jc w:val="left"/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Владеет способностью принимать и сохранять цели и з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дачи учебной деятельности, поиска средств её осуществления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pStyle w:val="Style1"/>
              <w:spacing w:line="240" w:lineRule="auto"/>
              <w:jc w:val="left"/>
              <w:rPr>
                <w:rStyle w:val="FontStyle12"/>
                <w:rFonts w:ascii="Arial" w:hAnsi="Arial" w:cs="Arial"/>
                <w:b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Развитие этических чувств, доброжелательности и эмо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ционально-нравственной отзывчивости, понимания и сопереживания чувствам других людей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2540F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Введение поня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тий «согласный звук», «твёрдый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lastRenderedPageBreak/>
              <w:t>согласный звук», «мягкий соглас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ный звук»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Урок изучения нового материал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lastRenderedPageBreak/>
              <w:t>Пров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ой 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ана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лиз слова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Нина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оним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начение понятия «с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гласный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lastRenderedPageBreak/>
              <w:t xml:space="preserve">звук»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Обознач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согласные звуки в модели слова. Составлять слова из указанных в других словах звуков (трудное задание)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бор фишки при обозначении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звук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аданный звук: наз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признаки.</w:t>
            </w:r>
          </w:p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pStyle w:val="Style3"/>
              <w:widowControl/>
              <w:ind w:firstLine="0"/>
              <w:jc w:val="left"/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Осваивает способы решения проблем творческого и по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искового характера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pStyle w:val="Style1"/>
              <w:tabs>
                <w:tab w:val="left" w:pos="509"/>
              </w:tabs>
              <w:spacing w:line="240" w:lineRule="auto"/>
              <w:jc w:val="left"/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 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8126B6">
            <w:pPr>
              <w:pStyle w:val="Style1"/>
              <w:tabs>
                <w:tab w:val="left" w:pos="514"/>
              </w:tabs>
              <w:spacing w:line="240" w:lineRule="auto"/>
              <w:jc w:val="left"/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938E6">
        <w:trPr>
          <w:trHeight w:val="364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  <w:vAlign w:val="center"/>
          </w:tcPr>
          <w:p w:rsidR="00F61133" w:rsidRPr="00ED0E07" w:rsidRDefault="00F61133" w:rsidP="008126B6">
            <w:pPr>
              <w:pStyle w:val="Style1"/>
              <w:tabs>
                <w:tab w:val="left" w:pos="509"/>
              </w:tabs>
              <w:spacing w:line="240" w:lineRule="auto"/>
              <w:jc w:val="center"/>
              <w:rPr>
                <w:rStyle w:val="FontStyle12"/>
                <w:rFonts w:ascii="Arial" w:hAnsi="Arial" w:cs="Arial"/>
                <w:b/>
              </w:rPr>
            </w:pPr>
            <w:r>
              <w:rPr>
                <w:rStyle w:val="FontStyle12"/>
                <w:rFonts w:ascii="Arial" w:hAnsi="Arial" w:cs="Arial"/>
                <w:b/>
              </w:rPr>
              <w:lastRenderedPageBreak/>
              <w:t>Основной период (51 час)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2540F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Fonts w:ascii="Arial" w:hAnsi="Arial" w:cs="Arial"/>
                <w:b/>
                <w:i/>
                <w:sz w:val="20"/>
                <w:szCs w:val="20"/>
              </w:rPr>
              <w:t>А (а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ой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анализ слов </w:t>
            </w:r>
            <w:r w:rsidRPr="00213886">
              <w:rPr>
                <w:rFonts w:ascii="Arial" w:hAnsi="Arial" w:cs="Arial"/>
                <w:i/>
                <w:sz w:val="20"/>
                <w:szCs w:val="20"/>
              </w:rPr>
              <w:t>Анюта, луна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Выбир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л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о звуком [а] в начале, в конце и середине слова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Разгады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кроссворд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F726C2" w:rsidRDefault="00F61133" w:rsidP="008126B6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726C2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Моделирует </w:t>
            </w:r>
            <w:r w:rsidRPr="00F726C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звуковой состав слова: отражает в модели качественные характеристики звуков, используя фишки разного цвета. </w:t>
            </w:r>
            <w:r w:rsidRPr="00F726C2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Классифицирует </w:t>
            </w:r>
            <w:r w:rsidRPr="00F726C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звуки по заданному основанию (твердые и мягкие согласные звуки; гласные / согласные и т.д.)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ё реал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D01A0C" w:rsidRDefault="00F61133" w:rsidP="008126B6">
            <w:pPr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8126B6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2540F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. Романовский «Москва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литературное произведение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д осознанностью восприятия.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 Отвеч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 вопросы по содержа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нию прослушанно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го про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извед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8126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F61133" w:rsidRPr="00CA0F26" w:rsidRDefault="00F61133" w:rsidP="008126B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Определяет наиболее </w:t>
            </w:r>
            <w:r w:rsidRPr="00F726C2">
              <w:rPr>
                <w:rFonts w:ascii="Arial" w:hAnsi="Arial" w:cs="Arial"/>
                <w:spacing w:val="-6"/>
                <w:sz w:val="20"/>
                <w:szCs w:val="20"/>
              </w:rPr>
              <w:t>эффективные способы достижения результа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8126B6">
            <w:pPr>
              <w:rPr>
                <w:rStyle w:val="af1"/>
                <w:rFonts w:ascii="Arial" w:hAnsi="Arial" w:cs="Arial"/>
                <w:b/>
              </w:rPr>
            </w:pPr>
            <w:r>
              <w:rPr>
                <w:rStyle w:val="af1"/>
                <w:rFonts w:ascii="Arial" w:hAnsi="Arial" w:cs="Arial"/>
              </w:rPr>
              <w:t>Доброжелательность</w:t>
            </w:r>
            <w:r w:rsidRPr="00CA0F26">
              <w:rPr>
                <w:rStyle w:val="af1"/>
                <w:rFonts w:ascii="Arial" w:hAnsi="Arial" w:cs="Arial"/>
              </w:rPr>
              <w:t>, умение слушать и слышать собесед</w:t>
            </w:r>
            <w:r w:rsidRPr="00CA0F26">
              <w:rPr>
                <w:rStyle w:val="af1"/>
                <w:rFonts w:ascii="Arial" w:hAnsi="Arial" w:cs="Arial"/>
              </w:rPr>
              <w:softHyphen/>
              <w:t>ника, обосновывать свою позицию, высказывать своё мнение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>
              <w:rPr>
                <w:rStyle w:val="FontStyle174"/>
              </w:rPr>
              <w:t>Я</w:t>
            </w:r>
            <w:r w:rsidRPr="00CA0F26">
              <w:rPr>
                <w:rStyle w:val="FontStyle174"/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Style w:val="FontStyle174"/>
                <w:rFonts w:ascii="Arial" w:hAnsi="Arial" w:cs="Arial"/>
                <w:sz w:val="20"/>
                <w:szCs w:val="20"/>
              </w:rPr>
              <w:t>я</w:t>
            </w:r>
            <w:r w:rsidRPr="00CA0F26">
              <w:rPr>
                <w:rStyle w:val="FontStyle174"/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FontStyle174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1C0014">
            <w:pPr>
              <w:tabs>
                <w:tab w:val="left" w:pos="360"/>
              </w:tabs>
              <w:rPr>
                <w:rStyle w:val="FontStyle165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ой анализ слова </w:t>
            </w:r>
            <w:r>
              <w:rPr>
                <w:rStyle w:val="FontStyle165"/>
              </w:rPr>
              <w:t>мяч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FontStyle165"/>
                <w:rFonts w:ascii="Arial" w:hAnsi="Arial" w:cs="Arial"/>
                <w:sz w:val="20"/>
                <w:szCs w:val="20"/>
              </w:rPr>
              <w:t>пять.</w:t>
            </w:r>
          </w:p>
          <w:p w:rsidR="00F61133" w:rsidRPr="00CA0F26" w:rsidRDefault="00F61133" w:rsidP="001C0014">
            <w:pPr>
              <w:tabs>
                <w:tab w:val="left" w:pos="360"/>
              </w:tabs>
              <w:rPr>
                <w:rStyle w:val="FontStyle173"/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FontStyle165"/>
                <w:rFonts w:ascii="Arial" w:hAnsi="Arial" w:cs="Arial"/>
                <w:sz w:val="20"/>
                <w:szCs w:val="20"/>
              </w:rPr>
              <w:t>Выбирать слова со звуком А после мягких согласных.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F726C2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Моделирует </w:t>
            </w:r>
            <w:r w:rsidRPr="00F726C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звуковой состав слова: отражает в модели качественные характеристики звуков, используя фишки разного цвета. </w:t>
            </w:r>
            <w:r w:rsidRPr="00F726C2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Классифицирует </w:t>
            </w:r>
            <w:r w:rsidRPr="00F726C2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звуки по заданному основанию (твердые и мягкие согласные звуки; гласные / согласные и т.д.)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ё реал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D01A0C" w:rsidRDefault="00F61133" w:rsidP="001C0014">
            <w:pPr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1C0014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34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Буква </w:t>
            </w:r>
            <w:r w:rsidRPr="00CA0F26">
              <w:rPr>
                <w:rStyle w:val="FontStyle173"/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в начале слова (обозначение звуков [й'] и [а])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Комбинированный </w:t>
            </w:r>
            <w:r>
              <w:rPr>
                <w:rFonts w:ascii="Arial" w:hAnsi="Arial" w:cs="Arial"/>
                <w:sz w:val="20"/>
                <w:szCs w:val="20"/>
              </w:rPr>
              <w:t>урок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ой анализ слова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рой,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выделять звук [й']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ой анализ слова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>ях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softHyphen/>
              <w:t xml:space="preserve">та.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Буква </w:t>
            </w:r>
            <w:r w:rsidRPr="00482F83">
              <w:rPr>
                <w:rStyle w:val="FontStyle173"/>
                <w:rFonts w:ascii="Arial" w:hAnsi="Arial" w:cs="Arial"/>
                <w:b/>
                <w:i/>
                <w:sz w:val="20"/>
                <w:szCs w:val="20"/>
              </w:rPr>
              <w:t>я</w:t>
            </w:r>
            <w:r w:rsidRPr="00482F83">
              <w:rPr>
                <w:rStyle w:val="FontStyle173"/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в начале сл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ва (обозначение звуков [й'] и [а])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а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якор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(для хорошо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lastRenderedPageBreak/>
              <w:t xml:space="preserve">успевающих детей)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слова из заданных звуков (трудное задание)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Читать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стихо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творения В. 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Кремнёва и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разгады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агадки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lastRenderedPageBreak/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ных вопросов, высказыва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собственное мнение и аргументир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у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его.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бственное мнение.</w:t>
            </w:r>
          </w:p>
          <w:p w:rsidR="00F61133" w:rsidRPr="00CA0F26" w:rsidRDefault="00F61133" w:rsidP="001C00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онимает причины успеха/неус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пеха учебной деятельности и конструктивно дей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ствует даже в ситуациях неуспех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1E1227" w:rsidRDefault="00F61133" w:rsidP="001C0014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1C0014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174"/>
                <w:rFonts w:ascii="Arial" w:hAnsi="Arial" w:cs="Arial"/>
                <w:sz w:val="20"/>
                <w:szCs w:val="20"/>
              </w:rPr>
              <w:t>О (о)</w:t>
            </w:r>
            <w:r>
              <w:rPr>
                <w:rStyle w:val="FontStyle174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а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полка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оставля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(по схеме) различные имена с изученными буквами. Без проведения звукового анализа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опре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softHyphen/>
              <w:t xml:space="preserve">деля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ы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схем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ы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стол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и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столик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слова со зву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ком [о] в начале, середине и в конце (по рисункам)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учаи из собственной жизни, свои наблюдения и пережив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F61133" w:rsidRPr="00CA0F26" w:rsidRDefault="00F61133" w:rsidP="001C001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сваивает начальные формы познавательной и личностной рефлекс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3E3D9A" w:rsidRDefault="00F61133" w:rsidP="001C0014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Принятие и осво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ение социальной роли обучающегося, развитие мотивов учебной деятель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ности и формиро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вание личностного смысла учения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1C0014">
            <w:pPr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Fonts w:ascii="Arial" w:hAnsi="Arial" w:cs="Arial"/>
                <w:b/>
                <w:i/>
                <w:sz w:val="20"/>
                <w:szCs w:val="20"/>
              </w:rPr>
              <w:t>Ё (ё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утенок, клен, пес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Разгад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кроссворд.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сные звуки буквами, выбирая букву гласного звука в зависимости от твердости или мягкости предшествующего согласного. 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о-буквенную модель (модель звукового состава слова с проставленными в ней гласными бук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) со словами –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званиями картинок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ует знаково-символ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ред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редстав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ления информации для создания моделей изучаемых объектов и процесс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важительного отношения к иному мн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1C0014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В.Белов </w:t>
            </w:r>
          </w:p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Родничок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литературное произведение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Работ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над осознанностью восприятия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 вопросы по содержанию прослушан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ного произведения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ет процесс и результат решения коммуникативной задачи.</w:t>
            </w:r>
          </w:p>
          <w:p w:rsidR="00F61133" w:rsidRPr="00CA0F26" w:rsidRDefault="00F61133" w:rsidP="001C001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ует речевые средства для решения коммуника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 xml:space="preserve">тивных и познавательных </w:t>
            </w:r>
          </w:p>
          <w:p w:rsidR="00F61133" w:rsidRPr="00CA0F26" w:rsidRDefault="00F61133" w:rsidP="001C001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да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1C0014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  <w:r w:rsidRPr="00CA0F26">
              <w:rPr>
                <w:rFonts w:ascii="Arial" w:hAnsi="Arial" w:cs="Arial"/>
              </w:rPr>
              <w:t xml:space="preserve">Развитие этических </w:t>
            </w:r>
            <w:r>
              <w:rPr>
                <w:rFonts w:ascii="Arial" w:hAnsi="Arial" w:cs="Arial"/>
              </w:rPr>
              <w:t xml:space="preserve">чувств, </w:t>
            </w:r>
            <w:r w:rsidRPr="00CA0F26">
              <w:rPr>
                <w:rFonts w:ascii="Arial" w:hAnsi="Arial" w:cs="Arial"/>
              </w:rPr>
              <w:t>доброжела</w:t>
            </w:r>
            <w:r>
              <w:rPr>
                <w:rFonts w:ascii="Arial" w:hAnsi="Arial" w:cs="Arial"/>
              </w:rPr>
              <w:t>-</w:t>
            </w:r>
            <w:r w:rsidRPr="00CA0F26">
              <w:rPr>
                <w:rFonts w:ascii="Arial" w:hAnsi="Arial" w:cs="Arial"/>
              </w:rPr>
              <w:t>тельности и эмо</w:t>
            </w:r>
            <w:r w:rsidRPr="00CA0F26">
              <w:rPr>
                <w:rFonts w:ascii="Arial" w:hAnsi="Arial" w:cs="Arial"/>
              </w:rPr>
              <w:softHyphen/>
              <w:t>ционально-нравст</w:t>
            </w:r>
            <w:r>
              <w:rPr>
                <w:rFonts w:ascii="Arial" w:hAnsi="Arial" w:cs="Arial"/>
              </w:rPr>
              <w:t>-</w:t>
            </w:r>
            <w:r w:rsidRPr="00CA0F26">
              <w:rPr>
                <w:rFonts w:ascii="Arial" w:hAnsi="Arial" w:cs="Arial"/>
              </w:rPr>
              <w:t>венной отзывчи</w:t>
            </w:r>
            <w:r>
              <w:rPr>
                <w:rFonts w:ascii="Arial" w:hAnsi="Arial" w:cs="Arial"/>
              </w:rPr>
              <w:t>-</w:t>
            </w:r>
            <w:r w:rsidRPr="00CA0F26">
              <w:rPr>
                <w:rFonts w:ascii="Arial" w:hAnsi="Arial" w:cs="Arial"/>
              </w:rPr>
              <w:t>вости, понимания и сопере</w:t>
            </w:r>
            <w:r w:rsidRPr="00CA0F26">
              <w:rPr>
                <w:rFonts w:ascii="Arial" w:hAnsi="Arial" w:cs="Arial"/>
              </w:rPr>
              <w:softHyphen/>
              <w:t xml:space="preserve">живания чувствам других людей. 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944BE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Style w:val="FontStyle173"/>
                <w:rFonts w:ascii="Arial" w:hAnsi="Arial" w:cs="Arial"/>
                <w:b/>
                <w:i/>
                <w:sz w:val="20"/>
                <w:szCs w:val="20"/>
              </w:rPr>
              <w:t xml:space="preserve">ё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в начале слова (обозначение звуков [й'] и [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0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])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054E72" w:rsidRDefault="00F61133" w:rsidP="00944B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>
              <w:rPr>
                <w:rStyle w:val="FontStyle165"/>
              </w:rPr>
              <w:t>ёжик, ёлка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слова из заданных звуков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Участвует в обсуждении проблемных вопросов, высказывает собственное мнение и аргументирует его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онимает причины успеха/неус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пеха учебной деятельности и конструктивно дей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ствует даже в ситуациях неуспеха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5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витие навыка сотрудничества со взрослыми и сверстниками.</w:t>
            </w:r>
          </w:p>
        </w:tc>
      </w:tr>
      <w:tr w:rsidR="00F61133" w:rsidRPr="00CA0F26" w:rsidTr="00444319">
        <w:trPr>
          <w:trHeight w:val="34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174"/>
                <w:rFonts w:ascii="Arial" w:hAnsi="Arial" w:cs="Arial"/>
                <w:sz w:val="20"/>
                <w:szCs w:val="20"/>
              </w:rPr>
              <w:t>У (у)</w:t>
            </w:r>
            <w:r>
              <w:rPr>
                <w:rStyle w:val="FontStyle174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pStyle w:val="Style36"/>
              <w:widowControl/>
              <w:spacing w:line="240" w:lineRule="auto"/>
              <w:ind w:hanging="19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054E72" w:rsidRDefault="00F61133" w:rsidP="00944B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труба, стул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рассказ по серии сю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жетных картинок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Участвовать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ебном диалоге, </w:t>
            </w: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оцени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цесс и результат решения коммуникативной задач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F61133" w:rsidRPr="00CA0F26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B60B92" w:rsidRDefault="00F61133" w:rsidP="00944BE2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 xml:space="preserve">Любознательность, активность и </w:t>
            </w:r>
            <w:r>
              <w:rPr>
                <w:rStyle w:val="FontStyle12"/>
                <w:rFonts w:ascii="Arial" w:hAnsi="Arial" w:cs="Arial"/>
              </w:rPr>
              <w:t>заинтересованность</w:t>
            </w:r>
            <w:r w:rsidRPr="00CA0F26">
              <w:rPr>
                <w:rStyle w:val="FontStyle12"/>
                <w:rFonts w:ascii="Arial" w:hAnsi="Arial" w:cs="Arial"/>
              </w:rPr>
              <w:t xml:space="preserve">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944BE2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B60B92">
              <w:rPr>
                <w:rStyle w:val="FontStyle165"/>
                <w:rFonts w:ascii="Arial" w:hAnsi="Arial" w:cs="Arial"/>
                <w:b/>
                <w:sz w:val="20"/>
                <w:szCs w:val="20"/>
              </w:rPr>
              <w:t>Ю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Style w:val="FontStyle174"/>
                <w:rFonts w:ascii="Arial" w:hAnsi="Arial" w:cs="Arial"/>
                <w:sz w:val="20"/>
                <w:szCs w:val="20"/>
              </w:rPr>
              <w:t>(ю)</w:t>
            </w:r>
            <w:r>
              <w:rPr>
                <w:rStyle w:val="FontStyle174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pStyle w:val="Style36"/>
              <w:widowControl/>
              <w:spacing w:line="240" w:lineRule="auto"/>
              <w:ind w:firstLine="5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>
              <w:rPr>
                <w:rStyle w:val="FontStyle173"/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ключ, утюг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Разгадыва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softHyphen/>
              <w:t xml:space="preserve">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кроссворд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Анализирует п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едложенную модель звукового состава слова, подби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ова, соответствующие заданной модел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лушает собеседника и ведет диало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142DC9" w:rsidRDefault="00F61133" w:rsidP="00944BE2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944BE2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Буква </w:t>
            </w:r>
            <w:r w:rsidRPr="00CA0F26">
              <w:rPr>
                <w:rStyle w:val="FontStyle174"/>
                <w:rFonts w:ascii="Arial" w:hAnsi="Arial" w:cs="Arial"/>
                <w:sz w:val="20"/>
                <w:szCs w:val="20"/>
              </w:rPr>
              <w:t xml:space="preserve">ю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в нача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ле слов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(об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значение зву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ков [й'] и [у])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1133" w:rsidRPr="00CA0F26" w:rsidRDefault="00F61133" w:rsidP="00944BE2">
            <w:pPr>
              <w:pStyle w:val="Style36"/>
              <w:widowControl/>
              <w:spacing w:line="240" w:lineRule="auto"/>
              <w:ind w:firstLine="29"/>
              <w:rPr>
                <w:rStyle w:val="FontStyle17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pStyle w:val="Style36"/>
              <w:widowControl/>
              <w:spacing w:line="240" w:lineRule="auto"/>
              <w:ind w:firstLine="24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юла, юнга.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Для сильных учени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ков: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разгады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кросс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ворд;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соотнос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вые модели со словами 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–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званиями картинок.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этапы своей раб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ы, оценив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выполнения зад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шибки, допущенные при делении слов на слоги, в определении ударного звук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ичину допущенной ошибки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изнает возможность существования различных т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чек зрения и права каждого иметь сво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404138" w:rsidRDefault="00F61133" w:rsidP="00944BE2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>
              <w:rPr>
                <w:rStyle w:val="af1"/>
                <w:rFonts w:ascii="Arial" w:hAnsi="Arial" w:cs="Arial"/>
              </w:rPr>
              <w:t>Доброжелательность</w:t>
            </w:r>
            <w:r w:rsidRPr="00CA0F26">
              <w:rPr>
                <w:rStyle w:val="af1"/>
                <w:rFonts w:ascii="Arial" w:hAnsi="Arial" w:cs="Arial"/>
              </w:rPr>
              <w:t>, у</w:t>
            </w:r>
            <w:r>
              <w:rPr>
                <w:rStyle w:val="af1"/>
                <w:rFonts w:ascii="Arial" w:hAnsi="Arial" w:cs="Arial"/>
              </w:rPr>
              <w:t>мение слушать и слышать собесед</w:t>
            </w:r>
            <w:r w:rsidRPr="00CA0F26">
              <w:rPr>
                <w:rStyle w:val="af1"/>
                <w:rFonts w:ascii="Arial" w:hAnsi="Arial" w:cs="Arial"/>
              </w:rPr>
              <w:t>ника, о</w:t>
            </w:r>
            <w:r>
              <w:rPr>
                <w:rStyle w:val="af1"/>
                <w:rFonts w:ascii="Arial" w:hAnsi="Arial" w:cs="Arial"/>
              </w:rPr>
              <w:t>босновывать свою</w:t>
            </w:r>
            <w:r w:rsidRPr="00CA0F26">
              <w:rPr>
                <w:rStyle w:val="af1"/>
                <w:rFonts w:ascii="Arial" w:hAnsi="Arial" w:cs="Arial"/>
              </w:rPr>
              <w:t xml:space="preserve"> </w:t>
            </w:r>
            <w:r>
              <w:rPr>
                <w:rStyle w:val="af1"/>
                <w:rFonts w:ascii="Arial" w:hAnsi="Arial" w:cs="Arial"/>
              </w:rPr>
              <w:t>позицию</w:t>
            </w:r>
            <w:r w:rsidRPr="00CA0F26">
              <w:rPr>
                <w:rStyle w:val="af1"/>
                <w:rFonts w:ascii="Arial" w:hAnsi="Arial" w:cs="Arial"/>
              </w:rPr>
              <w:t>, высказывать своё мнение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Pr="00CA0F26" w:rsidRDefault="00F61133" w:rsidP="00944BE2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М.Михайлов «Лесные хоромы».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литературное произведение. 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Работ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над осознанностью восприятия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 вопросы по содержанию прослушан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ного произведения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ги с изменением буквы гласного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pStyle w:val="Style3"/>
              <w:widowControl/>
              <w:ind w:firstLine="0"/>
              <w:jc w:val="left"/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Владеет способностью принимать и сохранять цели и з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дачи учебной деятельности, поиска средств её осуществления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944BE2">
            <w:pPr>
              <w:pStyle w:val="Style1"/>
              <w:tabs>
                <w:tab w:val="left" w:pos="509"/>
              </w:tabs>
              <w:spacing w:line="240" w:lineRule="auto"/>
              <w:jc w:val="left"/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 xml:space="preserve">Принятие и освоение социальной роли обучающегося, развитие мотивов учебной деятельности и формирование личностного смысла </w:t>
            </w:r>
            <w:r w:rsidRPr="00CA0F26">
              <w:rPr>
                <w:rStyle w:val="FontStyle12"/>
                <w:rFonts w:ascii="Arial" w:hAnsi="Arial" w:cs="Arial"/>
              </w:rPr>
              <w:lastRenderedPageBreak/>
              <w:t>учения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>
              <w:rPr>
                <w:rStyle w:val="FontStyle174"/>
              </w:rPr>
              <w:t>Э</w:t>
            </w:r>
            <w:r w:rsidRPr="00CA0F26">
              <w:rPr>
                <w:rStyle w:val="FontStyle174"/>
                <w:rFonts w:ascii="Arial" w:hAnsi="Arial" w:cs="Arial"/>
                <w:sz w:val="20"/>
                <w:szCs w:val="20"/>
              </w:rPr>
              <w:t xml:space="preserve"> </w:t>
            </w:r>
            <w:r w:rsidRPr="00C64F44">
              <w:rPr>
                <w:rStyle w:val="FontStyle138"/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Style w:val="FontStyle138"/>
                <w:rFonts w:ascii="Arial" w:hAnsi="Arial" w:cs="Arial"/>
                <w:b/>
                <w:sz w:val="20"/>
                <w:szCs w:val="20"/>
              </w:rPr>
              <w:t>э</w:t>
            </w:r>
            <w:r w:rsidRPr="00C64F44">
              <w:rPr>
                <w:rStyle w:val="FontStyle138"/>
                <w:rFonts w:ascii="Arial" w:hAnsi="Arial" w:cs="Arial"/>
                <w:b/>
                <w:sz w:val="20"/>
                <w:szCs w:val="20"/>
              </w:rPr>
              <w:t>)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rPr>
                <w:rStyle w:val="FontStyle173"/>
                <w:rFonts w:ascii="Arial" w:hAnsi="Arial" w:cs="Arial"/>
                <w:i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 анализ слов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а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65"/>
              </w:rPr>
              <w:t>экран. Составлять рассказ по серии сюжетных картинок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Соотносит звук и соответствующую ему букву. Объясняет (характеризует, поясняет) функции букв, обозначающих гласные звуки в открытом слоге: показатель твёрдости – мягкости согласных звуков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3"/>
              <w:widowControl/>
              <w:ind w:firstLine="0"/>
              <w:jc w:val="left"/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связей, построения рассуждений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B60B92" w:rsidRDefault="00F61133" w:rsidP="004E6CD5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 xml:space="preserve">Любознательность, активность и </w:t>
            </w:r>
            <w:r>
              <w:rPr>
                <w:rStyle w:val="FontStyle12"/>
                <w:rFonts w:ascii="Arial" w:hAnsi="Arial" w:cs="Arial"/>
              </w:rPr>
              <w:t>заинтересованность</w:t>
            </w:r>
            <w:r w:rsidRPr="00CA0F26">
              <w:rPr>
                <w:rStyle w:val="FontStyle12"/>
                <w:rFonts w:ascii="Arial" w:hAnsi="Arial" w:cs="Arial"/>
              </w:rPr>
              <w:t xml:space="preserve">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4E6CD5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174"/>
                <w:rFonts w:ascii="Arial" w:hAnsi="Arial" w:cs="Arial"/>
                <w:sz w:val="20"/>
                <w:szCs w:val="20"/>
              </w:rPr>
              <w:t xml:space="preserve">Е </w:t>
            </w:r>
            <w:r w:rsidRPr="00C64F44">
              <w:rPr>
                <w:rStyle w:val="FontStyle138"/>
                <w:rFonts w:ascii="Arial" w:hAnsi="Arial" w:cs="Arial"/>
                <w:b/>
                <w:sz w:val="20"/>
                <w:szCs w:val="20"/>
              </w:rPr>
              <w:t>(е)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лев, белка.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Упражнение в словоизменении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>(бел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softHyphen/>
              <w:t xml:space="preserve">ка </w:t>
            </w:r>
            <w:r>
              <w:rPr>
                <w:rStyle w:val="FontStyle165"/>
                <w:rFonts w:ascii="Arial" w:hAnsi="Arial" w:cs="Arial"/>
                <w:sz w:val="20"/>
                <w:szCs w:val="20"/>
              </w:rPr>
              <w:t>–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 балка </w:t>
            </w:r>
            <w:r>
              <w:rPr>
                <w:rStyle w:val="FontStyle165"/>
                <w:rFonts w:ascii="Arial" w:hAnsi="Arial" w:cs="Arial"/>
                <w:sz w:val="20"/>
                <w:szCs w:val="20"/>
              </w:rPr>
              <w:t>–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 булка)</w:t>
            </w:r>
            <w:r>
              <w:rPr>
                <w:rStyle w:val="FontStyle165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достаточность информации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F61133" w:rsidRPr="00CA0F26" w:rsidRDefault="00F61133" w:rsidP="004E6CD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групповую работу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3"/>
              <w:widowControl/>
              <w:ind w:firstLine="0"/>
              <w:jc w:val="left"/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Осваивает способы решения проблем творческого и по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искового характера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3"/>
              <w:tabs>
                <w:tab w:val="left" w:pos="514"/>
              </w:tabs>
              <w:ind w:firstLine="0"/>
              <w:jc w:val="left"/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Формирование уважительного отношения к иному мнению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61133" w:rsidRPr="00CA0F26" w:rsidRDefault="00F61133" w:rsidP="004E6CD5">
            <w:pPr>
              <w:pStyle w:val="Style1"/>
              <w:tabs>
                <w:tab w:val="left" w:pos="509"/>
              </w:tabs>
              <w:spacing w:line="240" w:lineRule="auto"/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Буква </w:t>
            </w:r>
            <w:r w:rsidRPr="009F05ED">
              <w:rPr>
                <w:rStyle w:val="FontStyle138"/>
                <w:rFonts w:ascii="Arial" w:hAnsi="Arial" w:cs="Arial"/>
                <w:b/>
                <w:sz w:val="20"/>
                <w:szCs w:val="20"/>
              </w:rPr>
              <w:t xml:space="preserve">е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в начале слов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(об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значение зву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ков [й'] и [э])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36"/>
              <w:widowControl/>
              <w:spacing w:line="240" w:lineRule="auto"/>
              <w:ind w:hanging="19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>ели, ежата. Стро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ые цепочки: п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следний звук предыдущ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го слова должен быть первым звуком последую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щего слов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ударные и безударные гласные звук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нализ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едложенную модель звукового состава слова, подби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ова, соответствующие заданной модел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ланирует, контролирует и оценивает учебные действия в соответствии с поставленной задачей и условиями её реализац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этических чувств, доброжелательности и эм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живания чувствам других люд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E6CD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175"/>
                <w:rFonts w:ascii="Arial" w:hAnsi="Arial" w:cs="Arial"/>
                <w:sz w:val="20"/>
                <w:szCs w:val="20"/>
              </w:rPr>
              <w:t>ы</w:t>
            </w:r>
            <w:r>
              <w:rPr>
                <w:rStyle w:val="FontStyle175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36"/>
              <w:widowControl/>
              <w:spacing w:line="240" w:lineRule="auto"/>
              <w:ind w:firstLine="5"/>
              <w:rPr>
                <w:rStyle w:val="FontStyle173"/>
                <w:rFonts w:ascii="Arial" w:hAnsi="Arial" w:cs="Arial"/>
                <w:sz w:val="20"/>
                <w:szCs w:val="20"/>
              </w:rPr>
            </w:pPr>
            <w:r>
              <w:rPr>
                <w:rStyle w:val="FontStyle173"/>
                <w:rFonts w:ascii="Arial" w:hAnsi="Arial" w:cs="Arial"/>
                <w:sz w:val="20"/>
                <w:szCs w:val="20"/>
              </w:rPr>
              <w:t>Урок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-игра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стихотворения С. Маршака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оводи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звуковой анализ слов </w:t>
            </w:r>
            <w:r w:rsidRPr="00CA0F26">
              <w:rPr>
                <w:rStyle w:val="FontStyle165"/>
                <w:rFonts w:ascii="Arial" w:hAnsi="Arial" w:cs="Arial"/>
                <w:sz w:val="20"/>
                <w:szCs w:val="20"/>
              </w:rPr>
              <w:t xml:space="preserve">рыба, усы, дым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еоб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softHyphen/>
              <w:t xml:space="preserve">разовыв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слова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Разгадыв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кроссворд (для сильных учеников)</w:t>
            </w:r>
            <w:r>
              <w:rPr>
                <w:rStyle w:val="FontStyle17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Default="00F61133" w:rsidP="004E6C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F61133" w:rsidRPr="00CA0F26" w:rsidRDefault="00F61133" w:rsidP="004E6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Определяет наиболее </w:t>
            </w:r>
            <w:r w:rsidRPr="00FD3A28">
              <w:rPr>
                <w:rFonts w:ascii="Arial" w:hAnsi="Arial" w:cs="Arial"/>
                <w:spacing w:val="-6"/>
                <w:sz w:val="20"/>
                <w:szCs w:val="20"/>
              </w:rPr>
              <w:t>эф</w:t>
            </w:r>
            <w:r w:rsidRPr="00FD3A28">
              <w:rPr>
                <w:rFonts w:ascii="Arial" w:hAnsi="Arial" w:cs="Arial"/>
                <w:spacing w:val="-6"/>
                <w:sz w:val="20"/>
                <w:szCs w:val="20"/>
              </w:rPr>
              <w:softHyphen/>
              <w:t>фективные способы достижения результа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F05ED" w:rsidRDefault="00F61133" w:rsidP="004E6CD5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 xml:space="preserve">Любознательность,  активность и  </w:t>
            </w:r>
            <w:r>
              <w:rPr>
                <w:rStyle w:val="FontStyle12"/>
                <w:rFonts w:ascii="Arial" w:hAnsi="Arial" w:cs="Arial"/>
              </w:rPr>
              <w:t>заинтересованность</w:t>
            </w:r>
            <w:r w:rsidRPr="00CA0F26">
              <w:rPr>
                <w:rStyle w:val="FontStyle12"/>
                <w:rFonts w:ascii="Arial" w:hAnsi="Arial" w:cs="Arial"/>
              </w:rPr>
              <w:t xml:space="preserve">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4E6CD5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9"/>
              <w:widowControl/>
              <w:ind w:hanging="5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 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Железников «Бук</w:t>
            </w:r>
            <w:r>
              <w:rPr>
                <w:rFonts w:ascii="Arial" w:hAnsi="Arial" w:cs="Arial"/>
                <w:sz w:val="20"/>
                <w:szCs w:val="20"/>
              </w:rPr>
              <w:t>ва "ты"</w:t>
            </w:r>
            <w:r w:rsidRPr="00CA0F26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F61133" w:rsidRPr="00CA0F26" w:rsidRDefault="00F61133" w:rsidP="004E6CD5">
            <w:pPr>
              <w:pStyle w:val="Style9"/>
              <w:widowControl/>
              <w:ind w:hanging="5"/>
              <w:rPr>
                <w:rStyle w:val="FontStyle14"/>
                <w:rFonts w:ascii="Arial" w:hAnsi="Arial" w:cs="Arial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pStyle w:val="Style9"/>
              <w:widowControl/>
              <w:ind w:hanging="5"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>Комбинированный урок</w:t>
            </w:r>
            <w:r>
              <w:rPr>
                <w:rStyle w:val="FontStyle16"/>
                <w:rFonts w:ascii="Arial" w:hAnsi="Arial" w:cs="Arial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E6CD5">
            <w:pPr>
              <w:tabs>
                <w:tab w:val="left" w:pos="360"/>
              </w:tabs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литературное произведение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Работ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над осознанностью вос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приятия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на во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softHyphen/>
              <w:t xml:space="preserve">дения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</w:t>
            </w:r>
            <w:r w:rsidRPr="00CA0F26">
              <w:rPr>
                <w:rStyle w:val="FontStyle16"/>
                <w:rFonts w:ascii="Arial" w:hAnsi="Arial" w:cs="Arial"/>
              </w:rPr>
              <w:t xml:space="preserve">вуковой анализ слов </w:t>
            </w:r>
            <w:r w:rsidRPr="00CA0F26">
              <w:rPr>
                <w:rStyle w:val="FontStyle15"/>
                <w:rFonts w:ascii="Arial" w:hAnsi="Arial" w:cs="Arial"/>
              </w:rPr>
              <w:t xml:space="preserve">флаги, гиря. </w:t>
            </w:r>
            <w:r w:rsidRPr="00CA0F26">
              <w:rPr>
                <w:rStyle w:val="FontStyle16"/>
                <w:rFonts w:ascii="Arial" w:hAnsi="Arial" w:cs="Arial"/>
                <w:i/>
              </w:rPr>
              <w:t>Разгадывать</w:t>
            </w:r>
            <w:r w:rsidRPr="00CA0F26">
              <w:rPr>
                <w:rStyle w:val="FontStyle16"/>
                <w:rFonts w:ascii="Arial" w:hAnsi="Arial" w:cs="Arial"/>
              </w:rPr>
              <w:t xml:space="preserve"> кроссворд</w:t>
            </w:r>
            <w:r>
              <w:rPr>
                <w:rStyle w:val="FontStyle16"/>
                <w:rFonts w:ascii="Arial" w:hAnsi="Arial" w:cs="Arial"/>
              </w:rPr>
              <w:t>.</w:t>
            </w:r>
          </w:p>
          <w:p w:rsidR="00F61133" w:rsidRDefault="00F61133" w:rsidP="004E6CD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4E6CD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, получающиеся при изменении гласной буквы.</w:t>
            </w:r>
          </w:p>
          <w:p w:rsidR="00F61133" w:rsidRPr="00CA0F26" w:rsidRDefault="00F61133" w:rsidP="004E6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овую форму слова по его буквенной записи.</w:t>
            </w:r>
          </w:p>
          <w:p w:rsidR="00F61133" w:rsidRPr="00CA0F26" w:rsidRDefault="00F61133" w:rsidP="004E6CD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E6CD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онимает причины успеха/неус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пеха учебной деятельности и конструктивно дей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ствует даже в ситуациях неуспех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F05ED" w:rsidRDefault="00F61133" w:rsidP="004E6CD5">
            <w:pPr>
              <w:tabs>
                <w:tab w:val="left" w:pos="514"/>
              </w:tabs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4E6CD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hanging="5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6"/>
                <w:rFonts w:ascii="Arial" w:hAnsi="Arial" w:cs="Arial"/>
              </w:rPr>
              <w:t xml:space="preserve">Знакомство с буквой </w:t>
            </w:r>
            <w:r w:rsidRPr="00CA0F26">
              <w:rPr>
                <w:rStyle w:val="FontStyle14"/>
                <w:rFonts w:ascii="Arial" w:hAnsi="Arial" w:cs="Arial"/>
              </w:rPr>
              <w:t>И (и)</w:t>
            </w:r>
            <w:r>
              <w:rPr>
                <w:rStyle w:val="FontStyle14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hanging="5"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>Комбинированный урок</w:t>
            </w:r>
            <w:r>
              <w:rPr>
                <w:rStyle w:val="FontStyle16"/>
                <w:rFonts w:ascii="Arial" w:hAnsi="Arial" w:cs="Arial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tabs>
                <w:tab w:val="left" w:pos="360"/>
              </w:tabs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</w:t>
            </w:r>
            <w:r w:rsidRPr="00CA0F26">
              <w:rPr>
                <w:rStyle w:val="FontStyle16"/>
                <w:rFonts w:ascii="Arial" w:hAnsi="Arial" w:cs="Arial"/>
              </w:rPr>
              <w:t xml:space="preserve">вуковой анализ слов </w:t>
            </w:r>
            <w:r w:rsidRPr="00CA0F26">
              <w:rPr>
                <w:rStyle w:val="FontStyle15"/>
                <w:rFonts w:ascii="Arial" w:hAnsi="Arial" w:cs="Arial"/>
              </w:rPr>
              <w:t xml:space="preserve">флаги, гиря. </w:t>
            </w:r>
            <w:r w:rsidRPr="00CA0F26">
              <w:rPr>
                <w:rStyle w:val="FontStyle16"/>
                <w:rFonts w:ascii="Arial" w:hAnsi="Arial" w:cs="Arial"/>
                <w:i/>
              </w:rPr>
              <w:t>Разгадывать</w:t>
            </w:r>
            <w:r w:rsidRPr="00CA0F26">
              <w:rPr>
                <w:rStyle w:val="FontStyle16"/>
                <w:rFonts w:ascii="Arial" w:hAnsi="Arial" w:cs="Arial"/>
              </w:rPr>
              <w:t xml:space="preserve"> кроссворд</w:t>
            </w:r>
            <w:r>
              <w:rPr>
                <w:rStyle w:val="FontStyle16"/>
                <w:rFonts w:ascii="Arial" w:hAnsi="Arial" w:cs="Arial"/>
              </w:rPr>
              <w:t>.</w:t>
            </w:r>
          </w:p>
          <w:p w:rsidR="00F61133" w:rsidRPr="00CA0F26" w:rsidRDefault="00F61133" w:rsidP="00505105">
            <w:pPr>
              <w:tabs>
                <w:tab w:val="left" w:pos="360"/>
              </w:tabs>
              <w:rPr>
                <w:rStyle w:val="FontStyle173"/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Default="00F61133" w:rsidP="00505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3"/>
              <w:widowControl/>
              <w:ind w:firstLine="0"/>
              <w:jc w:val="left"/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связей, построения рассуждений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F05ED" w:rsidRDefault="00F61133" w:rsidP="00505105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 xml:space="preserve">Любознательность,  активность и  </w:t>
            </w:r>
            <w:r>
              <w:rPr>
                <w:rStyle w:val="FontStyle12"/>
                <w:rFonts w:ascii="Arial" w:hAnsi="Arial" w:cs="Arial"/>
              </w:rPr>
              <w:t>заинтересованность</w:t>
            </w:r>
            <w:r w:rsidRPr="00CA0F26">
              <w:rPr>
                <w:rStyle w:val="FontStyle12"/>
                <w:rFonts w:ascii="Arial" w:hAnsi="Arial" w:cs="Arial"/>
              </w:rPr>
              <w:t xml:space="preserve">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505105">
            <w:pPr>
              <w:tabs>
                <w:tab w:val="left" w:pos="514"/>
              </w:tabs>
              <w:rPr>
                <w:rStyle w:val="af1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362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 xml:space="preserve">Повторение правил </w:t>
            </w:r>
            <w:r w:rsidRPr="00A30D2A">
              <w:rPr>
                <w:rStyle w:val="FontStyle16"/>
                <w:rFonts w:ascii="Arial" w:hAnsi="Arial" w:cs="Arial"/>
                <w:spacing w:val="-4"/>
              </w:rPr>
              <w:t>обозна</w:t>
            </w:r>
            <w:r w:rsidRPr="00A30D2A">
              <w:rPr>
                <w:rStyle w:val="FontStyle16"/>
                <w:rFonts w:ascii="Arial" w:hAnsi="Arial" w:cs="Arial"/>
                <w:spacing w:val="-4"/>
              </w:rPr>
              <w:softHyphen/>
              <w:t>чения буквами гласных звуков после твёрдых и мягких согласных звуков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hanging="5"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 xml:space="preserve">Урок </w:t>
            </w:r>
            <w:r w:rsidRPr="00A30D2A">
              <w:rPr>
                <w:rStyle w:val="FontStyle16"/>
                <w:rFonts w:ascii="Arial" w:hAnsi="Arial" w:cs="Arial"/>
                <w:spacing w:val="-4"/>
              </w:rPr>
              <w:t>повторения и обобщения  изученного.</w:t>
            </w:r>
            <w:r w:rsidRPr="00CA0F26">
              <w:rPr>
                <w:rStyle w:val="FontStyle16"/>
                <w:rFonts w:ascii="Arial" w:hAnsi="Arial" w:cs="Arial"/>
              </w:rPr>
              <w:t xml:space="preserve"> 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16"/>
                <w:rFonts w:ascii="Arial" w:hAnsi="Arial" w:cs="Arial"/>
              </w:rPr>
              <w:t xml:space="preserve"> анализ слов </w:t>
            </w:r>
            <w:r w:rsidRPr="00CA0F26">
              <w:rPr>
                <w:rStyle w:val="FontStyle15"/>
                <w:rFonts w:ascii="Arial" w:hAnsi="Arial" w:cs="Arial"/>
              </w:rPr>
              <w:t xml:space="preserve">нос, лук, мел, </w:t>
            </w:r>
            <w:r w:rsidRPr="00CA0F26">
              <w:rPr>
                <w:rStyle w:val="FontStyle16"/>
                <w:rFonts w:ascii="Arial" w:hAnsi="Arial" w:cs="Arial"/>
                <w:i/>
              </w:rPr>
              <w:t>составлять</w:t>
            </w:r>
            <w:r w:rsidRPr="00CA0F26">
              <w:rPr>
                <w:rStyle w:val="FontStyle16"/>
                <w:rFonts w:ascii="Arial" w:hAnsi="Arial" w:cs="Arial"/>
              </w:rPr>
              <w:t xml:space="preserve"> модели этих слов с помощью жёлтых фи</w:t>
            </w:r>
            <w:r w:rsidRPr="00CA0F26">
              <w:rPr>
                <w:rStyle w:val="FontStyle16"/>
                <w:rFonts w:ascii="Arial" w:hAnsi="Arial" w:cs="Arial"/>
              </w:rPr>
              <w:softHyphen/>
              <w:t xml:space="preserve">шек и букв разрезной азбуки.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и: гласные и согласные, согласные твердые и мягки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доказ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бор фишки при обозначении звук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Характериз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аданный звук: назы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его признаки. 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сваивает начальные формы познавательной и личностной рефлекси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F05ED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>
              <w:rPr>
                <w:rStyle w:val="af1"/>
                <w:rFonts w:ascii="Arial" w:hAnsi="Arial" w:cs="Arial"/>
              </w:rPr>
              <w:t>Доброжелательность</w:t>
            </w:r>
            <w:r w:rsidRPr="00CA0F26">
              <w:rPr>
                <w:rStyle w:val="af1"/>
                <w:rFonts w:ascii="Arial" w:hAnsi="Arial" w:cs="Arial"/>
              </w:rPr>
              <w:t>, умение слушать и слышать собесед</w:t>
            </w:r>
            <w:r w:rsidRPr="00CA0F26">
              <w:rPr>
                <w:rStyle w:val="af1"/>
                <w:rFonts w:ascii="Arial" w:hAnsi="Arial" w:cs="Arial"/>
              </w:rPr>
              <w:softHyphen/>
              <w:t>ника, обосновывать свою позицию, высказывать своё мнение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  <w:p w:rsidR="00F61133" w:rsidRPr="00FD3A28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505105">
            <w:pPr>
              <w:pStyle w:val="Style9"/>
              <w:widowControl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>Повторение правил обозна</w:t>
            </w:r>
            <w:r w:rsidRPr="00CA0F26">
              <w:rPr>
                <w:rStyle w:val="FontStyle16"/>
                <w:rFonts w:ascii="Arial" w:hAnsi="Arial" w:cs="Arial"/>
              </w:rPr>
              <w:softHyphen/>
              <w:t xml:space="preserve">чения буквами гласных звуков после твёрдых и мягких </w:t>
            </w:r>
          </w:p>
          <w:p w:rsidR="00F61133" w:rsidRDefault="00F61133" w:rsidP="00505105">
            <w:pPr>
              <w:pStyle w:val="Style9"/>
              <w:widowControl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 xml:space="preserve">согласных </w:t>
            </w:r>
          </w:p>
          <w:p w:rsidR="00F61133" w:rsidRPr="00CA0F26" w:rsidRDefault="00F61133" w:rsidP="00505105">
            <w:pPr>
              <w:pStyle w:val="Style9"/>
              <w:widowControl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>звуков</w:t>
            </w:r>
            <w:r>
              <w:rPr>
                <w:rStyle w:val="FontStyle16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hanging="5"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>Урок по</w:t>
            </w:r>
            <w:r>
              <w:rPr>
                <w:rStyle w:val="FontStyle16"/>
                <w:rFonts w:ascii="Arial" w:hAnsi="Arial" w:cs="Arial"/>
              </w:rPr>
              <w:t>вторения</w:t>
            </w:r>
          </w:p>
          <w:p w:rsidR="00F61133" w:rsidRPr="00CA0F26" w:rsidRDefault="00F61133" w:rsidP="00505105">
            <w:pPr>
              <w:pStyle w:val="Style9"/>
              <w:widowControl/>
              <w:ind w:left="-5"/>
              <w:rPr>
                <w:rStyle w:val="FontStyle16"/>
                <w:rFonts w:ascii="Arial" w:hAnsi="Arial" w:cs="Arial"/>
              </w:rPr>
            </w:pPr>
            <w:r>
              <w:rPr>
                <w:rStyle w:val="FontStyle16"/>
                <w:rFonts w:ascii="Arial" w:hAnsi="Arial" w:cs="Arial"/>
              </w:rPr>
              <w:t xml:space="preserve">и </w:t>
            </w:r>
            <w:r w:rsidRPr="00CA0F26">
              <w:rPr>
                <w:rStyle w:val="FontStyle16"/>
                <w:rFonts w:ascii="Arial" w:hAnsi="Arial" w:cs="Arial"/>
              </w:rPr>
              <w:t>систематизации знаний</w:t>
            </w:r>
            <w:r>
              <w:rPr>
                <w:rStyle w:val="FontStyle16"/>
                <w:rFonts w:ascii="Arial" w:hAnsi="Arial" w:cs="Arial"/>
              </w:rPr>
              <w:t>.</w:t>
            </w:r>
            <w:r w:rsidRPr="00CA0F26">
              <w:rPr>
                <w:rStyle w:val="FontStyle16"/>
                <w:rFonts w:ascii="Arial" w:hAnsi="Arial" w:cs="Arial"/>
              </w:rPr>
              <w:t xml:space="preserve"> 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tabs>
                <w:tab w:val="left" w:pos="360"/>
              </w:tabs>
              <w:rPr>
                <w:rStyle w:val="FontStyle17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6"/>
                <w:rFonts w:ascii="Arial" w:hAnsi="Arial" w:cs="Arial"/>
                <w:i/>
              </w:rPr>
              <w:t xml:space="preserve">Преобразовывать </w:t>
            </w:r>
            <w:r w:rsidRPr="00CA0F26">
              <w:rPr>
                <w:rStyle w:val="FontStyle16"/>
                <w:rFonts w:ascii="Arial" w:hAnsi="Arial" w:cs="Arial"/>
              </w:rPr>
              <w:t>одно слово в другое пу</w:t>
            </w:r>
            <w:r w:rsidRPr="00CA0F26">
              <w:rPr>
                <w:rStyle w:val="FontStyle16"/>
                <w:rFonts w:ascii="Arial" w:hAnsi="Arial" w:cs="Arial"/>
              </w:rPr>
              <w:softHyphen/>
              <w:t xml:space="preserve">тём замены буквы. </w:t>
            </w:r>
            <w:r w:rsidRPr="00CA0F26">
              <w:rPr>
                <w:rStyle w:val="FontStyle16"/>
                <w:rFonts w:ascii="Arial" w:hAnsi="Arial" w:cs="Arial"/>
                <w:i/>
              </w:rPr>
              <w:t xml:space="preserve">Читать </w:t>
            </w:r>
            <w:r w:rsidRPr="00CA0F26">
              <w:rPr>
                <w:rStyle w:val="FontStyle16"/>
                <w:rFonts w:ascii="Arial" w:hAnsi="Arial" w:cs="Arial"/>
              </w:rPr>
              <w:t>слова с заменой бук</w:t>
            </w:r>
            <w:r w:rsidRPr="00CA0F26">
              <w:rPr>
                <w:rStyle w:val="FontStyle16"/>
                <w:rFonts w:ascii="Arial" w:hAnsi="Arial" w:cs="Arial"/>
              </w:rPr>
              <w:softHyphen/>
              <w:t xml:space="preserve">вы гласного звука. </w:t>
            </w:r>
            <w:r w:rsidRPr="00CA0F26">
              <w:rPr>
                <w:rStyle w:val="FontStyle16"/>
                <w:rFonts w:ascii="Arial" w:hAnsi="Arial" w:cs="Arial"/>
                <w:i/>
              </w:rPr>
              <w:t>Читать</w:t>
            </w:r>
            <w:r w:rsidRPr="00CA0F26">
              <w:rPr>
                <w:rStyle w:val="FontStyle16"/>
                <w:rFonts w:ascii="Arial" w:hAnsi="Arial" w:cs="Arial"/>
              </w:rPr>
              <w:t xml:space="preserve"> стихотворение И. Токмаковой.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еоб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разовыва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слова.</w:t>
            </w:r>
          </w:p>
          <w:p w:rsidR="00F61133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Анализ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едложенную модель звукового состава слова, подби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лова, соответствующие заданной модел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аданное слово с соответствующей ему моделью, выбирая ее из ряда предложенных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ует  знаково-символическ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редст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редстав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ления информации для создания моделей изучаемых объектов и процесс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2E720F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</w:t>
            </w:r>
            <w:r>
              <w:rPr>
                <w:rStyle w:val="af1"/>
                <w:rFonts w:ascii="Arial" w:hAnsi="Arial" w:cs="Arial"/>
              </w:rPr>
              <w:t xml:space="preserve">в сотрудничества со взрослыми и </w:t>
            </w:r>
            <w:r w:rsidRPr="00CA0F26">
              <w:rPr>
                <w:rStyle w:val="af1"/>
                <w:rFonts w:ascii="Arial" w:hAnsi="Arial" w:cs="Arial"/>
              </w:rPr>
              <w:t>свер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firstLine="19"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>Чтение слов, образующихся при изменении буквы, обозна</w:t>
            </w:r>
            <w:r w:rsidRPr="00CA0F26">
              <w:rPr>
                <w:rStyle w:val="FontStyle16"/>
                <w:rFonts w:ascii="Arial" w:hAnsi="Arial" w:cs="Arial"/>
              </w:rPr>
              <w:softHyphen/>
              <w:t>чающей гласный звук</w:t>
            </w:r>
            <w:r>
              <w:rPr>
                <w:rStyle w:val="FontStyle16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firstLine="10"/>
              <w:rPr>
                <w:rStyle w:val="FontStyle15"/>
                <w:rFonts w:ascii="Arial" w:hAnsi="Arial" w:cs="Arial"/>
              </w:rPr>
            </w:pPr>
            <w:r w:rsidRPr="00CA0F26">
              <w:rPr>
                <w:rFonts w:ascii="Arial" w:hAnsi="Arial" w:cs="Arial"/>
                <w:bCs/>
                <w:sz w:val="20"/>
                <w:szCs w:val="20"/>
              </w:rPr>
              <w:t>Урок комплексного применения знаний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tabs>
                <w:tab w:val="left" w:pos="360"/>
              </w:tabs>
              <w:rPr>
                <w:rStyle w:val="FontStyle173"/>
                <w:rFonts w:ascii="Arial" w:hAnsi="Arial" w:cs="Arial"/>
                <w:i/>
                <w:sz w:val="20"/>
                <w:szCs w:val="20"/>
              </w:rPr>
            </w:pPr>
            <w:r w:rsidRPr="00CA0F26">
              <w:rPr>
                <w:rStyle w:val="FontStyle16"/>
                <w:rFonts w:ascii="Arial" w:hAnsi="Arial" w:cs="Arial"/>
                <w:i/>
              </w:rPr>
              <w:t>Сопостав</w:t>
            </w:r>
            <w:r w:rsidRPr="00CA0F26">
              <w:rPr>
                <w:rStyle w:val="FontStyle16"/>
                <w:rFonts w:ascii="Arial" w:hAnsi="Arial" w:cs="Arial"/>
                <w:i/>
              </w:rPr>
              <w:softHyphen/>
              <w:t>лять</w:t>
            </w:r>
            <w:r w:rsidRPr="00CA0F26">
              <w:rPr>
                <w:rStyle w:val="FontStyle16"/>
                <w:rFonts w:ascii="Arial" w:hAnsi="Arial" w:cs="Arial"/>
              </w:rPr>
              <w:t xml:space="preserve"> первые звуки в словах: </w:t>
            </w:r>
            <w:r w:rsidRPr="00CA0F26">
              <w:rPr>
                <w:rStyle w:val="FontStyle15"/>
                <w:rFonts w:ascii="Arial" w:hAnsi="Arial" w:cs="Arial"/>
              </w:rPr>
              <w:t xml:space="preserve">мышка </w:t>
            </w:r>
            <w:r>
              <w:rPr>
                <w:rStyle w:val="FontStyle15"/>
                <w:rFonts w:ascii="Arial" w:hAnsi="Arial" w:cs="Arial"/>
              </w:rPr>
              <w:t>–</w:t>
            </w:r>
            <w:r w:rsidRPr="00CA0F26">
              <w:rPr>
                <w:rStyle w:val="FontStyle15"/>
                <w:rFonts w:ascii="Arial" w:hAnsi="Arial" w:cs="Arial"/>
              </w:rPr>
              <w:t xml:space="preserve"> мишка, миска</w:t>
            </w:r>
            <w:r>
              <w:rPr>
                <w:rStyle w:val="FontStyle15"/>
                <w:rFonts w:ascii="Arial" w:hAnsi="Arial" w:cs="Arial"/>
              </w:rPr>
              <w:t xml:space="preserve"> –</w:t>
            </w:r>
            <w:r w:rsidRPr="00CA0F26">
              <w:rPr>
                <w:rStyle w:val="FontStyle15"/>
                <w:rFonts w:ascii="Arial" w:hAnsi="Arial" w:cs="Arial"/>
              </w:rPr>
              <w:t xml:space="preserve"> маска, белка </w:t>
            </w:r>
            <w:r>
              <w:rPr>
                <w:rStyle w:val="FontStyle15"/>
                <w:rFonts w:ascii="Arial" w:hAnsi="Arial" w:cs="Arial"/>
              </w:rPr>
              <w:t>–</w:t>
            </w:r>
            <w:r w:rsidRPr="00CA0F26">
              <w:rPr>
                <w:rStyle w:val="FontStyle15"/>
                <w:rFonts w:ascii="Arial" w:hAnsi="Arial" w:cs="Arial"/>
              </w:rPr>
              <w:t xml:space="preserve"> булка, булка </w:t>
            </w:r>
            <w:r>
              <w:rPr>
                <w:rStyle w:val="FontStyle15"/>
                <w:rFonts w:ascii="Arial" w:hAnsi="Arial" w:cs="Arial"/>
              </w:rPr>
              <w:t>–</w:t>
            </w:r>
            <w:r w:rsidRPr="00CA0F26">
              <w:rPr>
                <w:rStyle w:val="FontStyle15"/>
                <w:rFonts w:ascii="Arial" w:hAnsi="Arial" w:cs="Arial"/>
              </w:rPr>
              <w:t xml:space="preserve"> булки, булки </w:t>
            </w:r>
            <w:r>
              <w:rPr>
                <w:rStyle w:val="FontStyle15"/>
                <w:rFonts w:ascii="Arial" w:hAnsi="Arial" w:cs="Arial"/>
              </w:rPr>
              <w:t>–</w:t>
            </w:r>
            <w:r w:rsidRPr="00CA0F26">
              <w:rPr>
                <w:rStyle w:val="FontStyle15"/>
                <w:rFonts w:ascii="Arial" w:hAnsi="Arial" w:cs="Arial"/>
              </w:rPr>
              <w:t xml:space="preserve"> белки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. 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>Преоб</w:t>
            </w: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softHyphen/>
              <w:t xml:space="preserve">разовывать </w:t>
            </w:r>
          </w:p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слова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достаточность информации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групповую работу.</w:t>
            </w:r>
          </w:p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ных вопросов, высказыва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собственное мнение и аргументи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ру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его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ует речевые средства для решения коммуника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тивных и познавательных зада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FD3A28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spacing w:val="-6"/>
              </w:rPr>
            </w:pPr>
            <w:r w:rsidRPr="00FD3A28">
              <w:rPr>
                <w:rStyle w:val="af1"/>
                <w:rFonts w:ascii="Arial" w:hAnsi="Arial" w:cs="Arial"/>
                <w:spacing w:val="-6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firstLine="19"/>
              <w:rPr>
                <w:rStyle w:val="FontStyle16"/>
                <w:rFonts w:ascii="Arial" w:hAnsi="Arial" w:cs="Arial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firstLine="10"/>
              <w:rPr>
                <w:rStyle w:val="FontStyle15"/>
                <w:rFonts w:ascii="Arial" w:hAnsi="Arial" w:cs="Arial"/>
                <w:i w:val="0"/>
              </w:rPr>
            </w:pP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0D66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70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1016A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hanging="24"/>
              <w:rPr>
                <w:rStyle w:val="FontStyle14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 xml:space="preserve">Знакомство с буквой </w:t>
            </w:r>
            <w:r w:rsidRPr="00CA0F26">
              <w:rPr>
                <w:rStyle w:val="FontStyle14"/>
                <w:rFonts w:ascii="Arial" w:hAnsi="Arial" w:cs="Arial"/>
              </w:rPr>
              <w:t>М (м)</w:t>
            </w:r>
            <w:r>
              <w:rPr>
                <w:rStyle w:val="FontStyle14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9"/>
              <w:widowControl/>
              <w:ind w:hanging="34"/>
              <w:rPr>
                <w:rStyle w:val="FontStyle16"/>
                <w:rFonts w:ascii="Arial" w:hAnsi="Arial" w:cs="Arial"/>
              </w:rPr>
            </w:pPr>
            <w:r w:rsidRPr="00CA0F26">
              <w:rPr>
                <w:rStyle w:val="FontStyle16"/>
                <w:rFonts w:ascii="Arial" w:hAnsi="Arial" w:cs="Arial"/>
              </w:rPr>
              <w:t>Урок изучения нового материала</w:t>
            </w:r>
            <w:r>
              <w:rPr>
                <w:rStyle w:val="FontStyle16"/>
                <w:rFonts w:ascii="Arial" w:hAnsi="Arial" w:cs="Arial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</w:t>
            </w:r>
            <w:r w:rsidRPr="00CA0F26">
              <w:rPr>
                <w:rStyle w:val="FontStyle16"/>
                <w:rFonts w:ascii="Arial" w:hAnsi="Arial" w:cs="Arial"/>
              </w:rPr>
              <w:t xml:space="preserve">анализ слов </w:t>
            </w:r>
            <w:r w:rsidRPr="00CA0F26">
              <w:rPr>
                <w:rStyle w:val="FontStyle15"/>
                <w:rFonts w:ascii="Arial" w:hAnsi="Arial" w:cs="Arial"/>
              </w:rPr>
              <w:t xml:space="preserve">Маша, Миша. Применять </w:t>
            </w:r>
            <w:r w:rsidRPr="00CA0F26">
              <w:rPr>
                <w:rStyle w:val="FontStyle16"/>
                <w:rFonts w:ascii="Arial" w:hAnsi="Arial" w:cs="Arial"/>
              </w:rPr>
              <w:t xml:space="preserve"> способ чтения прямого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га с помощью «ок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шек». Отрабатывать способ чтения прямого слога. Читать слоги, слова. Читать стихотворения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Виеру и В. Орлова. Составлять словосочетания с мест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имениями </w:t>
            </w:r>
            <w:r w:rsidRPr="00CA0F26">
              <w:rPr>
                <w:rStyle w:val="FontStyle22"/>
                <w:rFonts w:ascii="Arial" w:hAnsi="Arial" w:cs="Arial"/>
              </w:rPr>
              <w:t>моя, моё, мой, мо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чание и значение слов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ый учителем образец интонационного выделения звука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роиз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о с интонационным выделением заданного звука без опоры на образец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го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изнесения учит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м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лушает собеседника и ведет диалог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56799F" w:rsidRDefault="00F61133" w:rsidP="00505105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 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505105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45B60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</w:t>
            </w:r>
            <w:r>
              <w:rPr>
                <w:rFonts w:ascii="Arial" w:hAnsi="Arial" w:cs="Arial"/>
                <w:sz w:val="20"/>
                <w:szCs w:val="20"/>
              </w:rPr>
              <w:t xml:space="preserve">итие восприятия художественного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оизведения.</w:t>
            </w:r>
          </w:p>
          <w:p w:rsidR="00F61133" w:rsidRPr="00CA0F26" w:rsidRDefault="00F61133" w:rsidP="00505105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Я.Аким «Мой вер</w:t>
            </w:r>
            <w:r>
              <w:rPr>
                <w:rFonts w:ascii="Arial" w:hAnsi="Arial" w:cs="Arial"/>
                <w:sz w:val="20"/>
                <w:szCs w:val="20"/>
              </w:rPr>
              <w:t>ный чиж»</w:t>
            </w:r>
            <w:r w:rsidRPr="00CA0F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ушать литературное произведение. Работать над осознанностью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иятия. Отвечать на вопросы по содержанию прослушанного произв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д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лушает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литературное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произведение.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 Работает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над осознанностью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прият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Отвечает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на вопросы по содержанию прослушанного произв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дения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изнает возможность существования различных т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 xml:space="preserve">чек зрения и права каждого иметь свою. 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ED0E07" w:rsidRDefault="00F61133" w:rsidP="00505105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э</w:t>
            </w:r>
            <w:r>
              <w:rPr>
                <w:rFonts w:ascii="Arial" w:hAnsi="Arial" w:cs="Arial"/>
                <w:sz w:val="20"/>
                <w:szCs w:val="20"/>
              </w:rPr>
              <w:t xml:space="preserve">тических чувств, </w:t>
            </w:r>
            <w:r w:rsidRPr="00CA0F26">
              <w:rPr>
                <w:rFonts w:ascii="Arial" w:hAnsi="Arial" w:cs="Arial"/>
                <w:sz w:val="20"/>
                <w:szCs w:val="20"/>
              </w:rPr>
              <w:t>доброжелательности и эм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живания чувствам других люд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45B60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Н (н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 xml:space="preserve">звуковой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нос, нитки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Осваивать способ чтения прямых слогов с буквой </w:t>
            </w:r>
            <w:r w:rsidRPr="00CA0F26">
              <w:rPr>
                <w:rStyle w:val="FontStyle21"/>
                <w:rFonts w:ascii="Arial" w:hAnsi="Arial" w:cs="Arial"/>
              </w:rPr>
              <w:t xml:space="preserve">н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 использованием пособия «окошки». Составлять словосочетания с местоимениями </w:t>
            </w:r>
            <w:r w:rsidRPr="00CA0F26">
              <w:rPr>
                <w:rStyle w:val="FontStyle22"/>
                <w:rFonts w:ascii="Arial" w:hAnsi="Arial" w:cs="Arial"/>
              </w:rPr>
              <w:t xml:space="preserve">он, она, оно, они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Читать слоги, слова и тексты (дифференцированная работа)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 по последнему звуку.</w:t>
            </w:r>
          </w:p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злагает своё мнение и аргументирует свою точку зрения и оценку событий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  <w:r>
              <w:rPr>
                <w:rStyle w:val="af1"/>
                <w:rFonts w:ascii="Arial" w:hAnsi="Arial" w:cs="Arial"/>
              </w:rPr>
              <w:t>Доброжелательность,</w:t>
            </w:r>
            <w:r w:rsidRPr="00CA0F26">
              <w:rPr>
                <w:rStyle w:val="af1"/>
                <w:rFonts w:ascii="Arial" w:hAnsi="Arial" w:cs="Arial"/>
              </w:rPr>
              <w:t xml:space="preserve"> умение слушать и слышать собесед</w:t>
            </w:r>
            <w:r w:rsidRPr="00CA0F26">
              <w:rPr>
                <w:rStyle w:val="af1"/>
                <w:rFonts w:ascii="Arial" w:hAnsi="Arial" w:cs="Arial"/>
              </w:rPr>
              <w:softHyphen/>
              <w:t>н</w:t>
            </w:r>
            <w:r>
              <w:rPr>
                <w:rStyle w:val="af1"/>
                <w:rFonts w:ascii="Arial" w:hAnsi="Arial" w:cs="Arial"/>
              </w:rPr>
              <w:t xml:space="preserve">ика, обосновывать свою позицию, </w:t>
            </w:r>
            <w:r w:rsidRPr="00CA0F26">
              <w:rPr>
                <w:rStyle w:val="af1"/>
                <w:rFonts w:ascii="Arial" w:hAnsi="Arial" w:cs="Arial"/>
              </w:rPr>
              <w:t>высказывать своё мнение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hanging="10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Р (р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hanging="14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рысь, речка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Читать сл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ги, слова, предложения (дифференцированная работа). Читать рассказ С. Баруздина «Как Алёше учиться на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доело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Default="00F61133" w:rsidP="00505105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  <w:p w:rsidR="00F61133" w:rsidRPr="00CA0F26" w:rsidRDefault="00F61133" w:rsidP="00505105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речевые средства для решения коммуник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тивных и познавательных задач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"/>
              <w:tabs>
                <w:tab w:val="left" w:pos="509"/>
              </w:tabs>
              <w:spacing w:line="240" w:lineRule="auto"/>
              <w:jc w:val="left"/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FontStyle12"/>
                <w:rFonts w:ascii="Arial" w:hAnsi="Arial" w:cs="Arial"/>
              </w:rPr>
              <w:softHyphen/>
              <w:t>стникам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505105">
            <w:pPr>
              <w:pStyle w:val="Style1"/>
              <w:tabs>
                <w:tab w:val="left" w:pos="509"/>
              </w:tabs>
              <w:jc w:val="left"/>
              <w:rPr>
                <w:rStyle w:val="FontStyle12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Л (л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tabs>
                <w:tab w:val="left" w:pos="360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луна, лис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ги с буквой </w:t>
            </w:r>
            <w:r w:rsidRPr="00CA0F26">
              <w:rPr>
                <w:rStyle w:val="FontStyle23"/>
                <w:rFonts w:ascii="Arial" w:hAnsi="Arial" w:cs="Arial"/>
                <w:b/>
                <w:i/>
                <w:sz w:val="20"/>
                <w:szCs w:val="20"/>
              </w:rPr>
              <w:t>л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 использ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ванием пособия «окош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ки»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ги, слова и предложе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по таблице слова, полученны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в р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зультате замены одной буквы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 по заданному звуку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и 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важительного отношения к иному мн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firstLine="10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Й (й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чайка, гайка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Определять лексическ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знач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я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-омонимов </w:t>
            </w:r>
            <w:r w:rsidRPr="00CA0F26">
              <w:rPr>
                <w:rStyle w:val="FontStyle22"/>
                <w:rFonts w:ascii="Arial" w:hAnsi="Arial" w:cs="Arial"/>
              </w:rPr>
              <w:t xml:space="preserve">рой, мой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, пред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ложения. Придумы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предложения к иллюст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рации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 по таблице при замене одной буквы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ассказ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В. Голявкина «Четыре цвета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Классифиц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буквами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е, ё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, ю, 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гласные звуки буквам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чину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пущенной ошибки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Владеет логическими действиями сравнения, анализа, синтеза, обобщения, классификации, установления аналогий и причинно-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следственных связей, построения рассуждений, отнесения к известным понятиям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Развитие этических чувств, доброжелательности и эм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живания чувствам других люд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Развитие восприятия художественного произведения </w:t>
            </w:r>
            <w:r w:rsidRPr="00CA0F26">
              <w:rPr>
                <w:rFonts w:ascii="Arial" w:hAnsi="Arial" w:cs="Arial"/>
                <w:sz w:val="20"/>
                <w:szCs w:val="20"/>
              </w:rPr>
              <w:t>А.Блок «Зайчик».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Введение понятия</w:t>
            </w:r>
            <w:r>
              <w:rPr>
                <w:rStyle w:val="FontStyle25"/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«слог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tabs>
                <w:tab w:val="left" w:pos="360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литературное произведение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над осознанностью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прият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Отвеч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на в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де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Дели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 на слоги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Определя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, состоящие из одного слог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, предложе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сказ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Цыферова «Как цыплёнок </w:t>
            </w:r>
          </w:p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рисовал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Слушает собеседника и ведет диалог. Признает возможность существования различных то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чек зрения и права каждого иметь свою. </w:t>
            </w:r>
          </w:p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292FFB" w:rsidRDefault="00F61133" w:rsidP="00505105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 xml:space="preserve">Любознательность, активность и </w:t>
            </w:r>
            <w:r>
              <w:rPr>
                <w:rStyle w:val="FontStyle12"/>
                <w:rFonts w:ascii="Arial" w:hAnsi="Arial" w:cs="Arial"/>
              </w:rPr>
              <w:t>заинтересованность</w:t>
            </w:r>
            <w:r w:rsidRPr="00CA0F26">
              <w:rPr>
                <w:rStyle w:val="FontStyle12"/>
                <w:rFonts w:ascii="Arial" w:hAnsi="Arial" w:cs="Arial"/>
              </w:rPr>
              <w:t xml:space="preserve">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505105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ведение понятия «слог»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rPr>
                <w:rStyle w:val="FontStyle23"/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Деление слов на слоги. Определение слов состоящих из одного слога. Чтение слов, предложений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Соотносит данное слово с соответствующей ему моделью, Выбирая её из ряда предложенных. Осуществляет развёрнутые действия контроля и самоконтрол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2951C8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>
              <w:rPr>
                <w:rStyle w:val="FontStyle12"/>
                <w:rFonts w:ascii="Arial" w:hAnsi="Arial" w:cs="Arial"/>
              </w:rPr>
              <w:t>Формирование уважительного отношения к чужому мнению.</w:t>
            </w:r>
          </w:p>
        </w:tc>
      </w:tr>
      <w:tr w:rsidR="00F61133" w:rsidRPr="00CA0F26" w:rsidTr="00444319">
        <w:trPr>
          <w:trHeight w:val="88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Г (г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tabs>
                <w:tab w:val="left" w:pos="360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>рога, флаги.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 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ги с использованием п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собия «окошки»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ги, слов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Классифициров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объек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ты (растения, насек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мые)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сказ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Остера «Одни неприятности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звернутые действия контроля и самоконтроля: срав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роенную модель с образц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ED0E07" w:rsidRDefault="00F61133" w:rsidP="0050510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пеха/неус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пеха </w:t>
            </w:r>
            <w:r w:rsidRPr="00FD3A28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учебной деятельности и конструктивно дей</w:t>
            </w:r>
            <w:r w:rsidRPr="00FD3A28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softHyphen/>
              <w:t>ствует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firstLine="14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К (к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>карта, брюки. Дели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 на слоги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ги с использованием пособия «окошки»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ги, слов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Иск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, в которых на одну букву больше (мен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ше), чем в слове </w:t>
            </w:r>
            <w:r w:rsidRPr="00CA0F26">
              <w:rPr>
                <w:rStyle w:val="FontStyle22"/>
                <w:rFonts w:ascii="Arial" w:hAnsi="Arial" w:cs="Arial"/>
              </w:rPr>
              <w:t xml:space="preserve">крот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Разгады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зашифр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ванные слова: </w:t>
            </w:r>
            <w:r w:rsidRPr="00CA0F26">
              <w:rPr>
                <w:rStyle w:val="FontStyle22"/>
                <w:rFonts w:ascii="Arial" w:hAnsi="Arial" w:cs="Arial"/>
              </w:rPr>
              <w:t>юла, ли</w:t>
            </w:r>
            <w:r w:rsidRPr="00CA0F26">
              <w:rPr>
                <w:rStyle w:val="FontStyle22"/>
                <w:rFonts w:ascii="Arial" w:hAnsi="Arial" w:cs="Arial"/>
              </w:rPr>
              <w:softHyphen/>
              <w:t>мон, клоун.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 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сказ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Остера «Так не честно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и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74A3C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опоставление звуков [г] и [к] по звонкости-глухости, отра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жение этой ха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рактеристики звуков в мод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ли слов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505105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Познакомиться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 характери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стикой согласных звуков по звонкости-глухости,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отраж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эту характ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ристику в модели слова (знак «звоночек» расп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ложен над фишкой звон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кого звука)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 и предложе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равни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по твёрдости-мягкости, звонкости-глу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хости первых звуков в именах детей: </w:t>
            </w:r>
            <w:r w:rsidRPr="00CA0F26">
              <w:rPr>
                <w:rStyle w:val="FontStyle22"/>
                <w:rFonts w:ascii="Arial" w:hAnsi="Arial" w:cs="Arial"/>
              </w:rPr>
              <w:t xml:space="preserve">Кира, Коля, Гена, Гал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Приду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softHyphen/>
              <w:t>мыв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окончан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и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тории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сказ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Остера «Секрет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ый язык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Pr="00CA0F26" w:rsidRDefault="00F61133" w:rsidP="005051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злича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иеся одним или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сколькими звуками</w:t>
            </w:r>
            <w:r w:rsidRPr="00CA0F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505105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речевые средства для решения коммуник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тивных и познавательных </w:t>
            </w:r>
          </w:p>
          <w:p w:rsidR="00F61133" w:rsidRPr="00CA0F26" w:rsidRDefault="00F61133" w:rsidP="00505105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задач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61133" w:rsidRPr="00CA0F26" w:rsidRDefault="00F61133" w:rsidP="00505105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  <w:p w:rsidR="00F61133" w:rsidRPr="00CA0F26" w:rsidRDefault="00F61133" w:rsidP="005051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74A3C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>
              <w:rPr>
                <w:rStyle w:val="af1"/>
                <w:rFonts w:ascii="Arial" w:hAnsi="Arial" w:cs="Arial"/>
              </w:rPr>
              <w:t xml:space="preserve">Принятие и освоение </w:t>
            </w:r>
            <w:r w:rsidRPr="00CA0F26">
              <w:rPr>
                <w:rStyle w:val="af1"/>
                <w:rFonts w:ascii="Arial" w:hAnsi="Arial" w:cs="Arial"/>
              </w:rPr>
              <w:t>социальной роли обучающегося, развитие мотивов учебной деятельности и формирование личностного смысла учения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505105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Pr="00CA0F26" w:rsidRDefault="00F61133" w:rsidP="00987E7B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В. Железников «История с азбукой»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Default="00F61133" w:rsidP="00987E7B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Урок слушания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литературное произведение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над осознанностью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прият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на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в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де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текста с </w:t>
            </w:r>
            <w:r w:rsidRPr="008C2E84">
              <w:rPr>
                <w:rFonts w:ascii="Arial" w:hAnsi="Arial" w:cs="Arial"/>
                <w:color w:val="000000"/>
                <w:sz w:val="20"/>
                <w:szCs w:val="20"/>
              </w:rPr>
              <w:t>опорой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вопросы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ультат решения коммуникативной задачи.</w:t>
            </w:r>
          </w:p>
          <w:p w:rsidR="00F61133" w:rsidRPr="00CA0F26" w:rsidRDefault="00F61133" w:rsidP="00987E7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ED0E07" w:rsidRDefault="00F61133" w:rsidP="00987E7B">
            <w:pPr>
              <w:rPr>
                <w:rStyle w:val="FontStyle13"/>
                <w:rFonts w:ascii="Arial" w:hAnsi="Arial" w:cs="Arial"/>
                <w:b w:val="0"/>
                <w:spacing w:val="-6"/>
                <w:sz w:val="20"/>
                <w:szCs w:val="20"/>
              </w:rPr>
            </w:pPr>
            <w:r w:rsidRPr="00ED0E07">
              <w:rPr>
                <w:rStyle w:val="FontStyle13"/>
                <w:rFonts w:ascii="Arial" w:hAnsi="Arial" w:cs="Arial"/>
                <w:b w:val="0"/>
                <w:spacing w:val="-6"/>
                <w:sz w:val="20"/>
                <w:szCs w:val="20"/>
              </w:rPr>
              <w:lastRenderedPageBreak/>
              <w:t>Определяет наиболее эф</w:t>
            </w:r>
            <w:r w:rsidRPr="00ED0E07">
              <w:rPr>
                <w:rStyle w:val="FontStyle13"/>
                <w:rFonts w:ascii="Arial" w:hAnsi="Arial" w:cs="Arial"/>
                <w:b w:val="0"/>
                <w:spacing w:val="-6"/>
                <w:sz w:val="20"/>
                <w:szCs w:val="20"/>
              </w:rPr>
              <w:softHyphen/>
              <w:t>фективные способы достижения результата.</w:t>
            </w:r>
          </w:p>
          <w:p w:rsidR="00F61133" w:rsidRDefault="00F61133" w:rsidP="00987E7B">
            <w:pPr>
              <w:autoSpaceDE w:val="0"/>
              <w:autoSpaceDN w:val="0"/>
              <w:adjustRightInd w:val="0"/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еха/ неус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пеха 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учебной деятельности и конструктивно дей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</w:r>
            <w:r w:rsidRPr="00A30D2A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ствует даже в ситуациях неуспеха. Осваивает начальные формы познавательной и личностной рефлексии.</w:t>
            </w:r>
          </w:p>
          <w:p w:rsidR="00F61133" w:rsidRPr="00CA0F26" w:rsidRDefault="00F61133" w:rsidP="00987E7B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8C2E84" w:rsidRDefault="00F61133" w:rsidP="00987E7B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lastRenderedPageBreak/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Default="00F61133" w:rsidP="00987E7B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3 (з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pStyle w:val="Style10"/>
              <w:widowControl/>
              <w:spacing w:line="240" w:lineRule="auto"/>
              <w:ind w:firstLine="14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987E7B">
            <w:pPr>
              <w:pStyle w:val="Style15"/>
              <w:widowControl/>
              <w:spacing w:line="240" w:lineRule="auto"/>
              <w:ind w:hanging="5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зебра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и </w:t>
            </w:r>
            <w:r w:rsidRPr="00CA0F26">
              <w:rPr>
                <w:rStyle w:val="FontStyle22"/>
                <w:rFonts w:ascii="Arial" w:hAnsi="Arial" w:cs="Arial"/>
              </w:rPr>
              <w:t xml:space="preserve">замок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 </w:t>
            </w:r>
            <w:r w:rsidRPr="00CA0F26">
              <w:rPr>
                <w:rStyle w:val="FontStyle22"/>
                <w:rFonts w:ascii="Arial" w:hAnsi="Arial" w:cs="Arial"/>
              </w:rPr>
              <w:t>за</w:t>
            </w:r>
            <w:r>
              <w:rPr>
                <w:rStyle w:val="FontStyle22"/>
              </w:rPr>
              <w:t>́</w:t>
            </w:r>
            <w:r w:rsidRPr="00CA0F26">
              <w:rPr>
                <w:rStyle w:val="FontStyle22"/>
                <w:rFonts w:ascii="Arial" w:hAnsi="Arial" w:cs="Arial"/>
              </w:rPr>
              <w:t>мок</w:t>
            </w:r>
            <w:r>
              <w:rPr>
                <w:rStyle w:val="FontStyle22"/>
                <w:rFonts w:ascii="Arial" w:hAnsi="Arial" w:cs="Arial"/>
              </w:rPr>
              <w:t xml:space="preserve"> – замо</w:t>
            </w:r>
            <w:r>
              <w:rPr>
                <w:rStyle w:val="FontStyle22"/>
              </w:rPr>
              <w:t>́</w:t>
            </w:r>
            <w:r>
              <w:rPr>
                <w:rStyle w:val="FontStyle22"/>
                <w:rFonts w:ascii="Arial" w:hAnsi="Arial" w:cs="Arial"/>
              </w:rPr>
              <w:t>к</w:t>
            </w:r>
            <w:r w:rsidRPr="00CA0F26">
              <w:rPr>
                <w:rStyle w:val="FontStyle22"/>
                <w:rFonts w:ascii="Arial" w:hAnsi="Arial" w:cs="Arial"/>
              </w:rPr>
              <w:t xml:space="preserve">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 изменени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ем ударения</w:t>
            </w:r>
            <w:r w:rsidRPr="00CA0F26">
              <w:rPr>
                <w:rStyle w:val="FontStyle22"/>
                <w:rFonts w:ascii="Arial" w:hAnsi="Arial" w:cs="Arial"/>
              </w:rPr>
              <w:t xml:space="preserve">,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определять лексическ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е значение обоих слов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ги по «окош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кам»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ги, слова, предложе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сказ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Ост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ра «Где лучше бояться?»</w:t>
            </w:r>
          </w:p>
          <w:p w:rsidR="00F61133" w:rsidRDefault="00F61133" w:rsidP="00987E7B">
            <w:pPr>
              <w:pStyle w:val="Style15"/>
              <w:widowControl/>
              <w:spacing w:line="240" w:lineRule="auto"/>
              <w:ind w:hanging="5"/>
              <w:jc w:val="left"/>
              <w:rPr>
                <w:rFonts w:ascii="Arial" w:hAnsi="Arial" w:cs="Arial"/>
              </w:rPr>
            </w:pPr>
          </w:p>
          <w:p w:rsidR="00F61133" w:rsidRPr="00CA0F26" w:rsidRDefault="00F61133" w:rsidP="00987E7B">
            <w:pPr>
              <w:pStyle w:val="Style15"/>
              <w:widowControl/>
              <w:spacing w:line="240" w:lineRule="auto"/>
              <w:ind w:hanging="5"/>
              <w:jc w:val="left"/>
              <w:rPr>
                <w:rFonts w:ascii="Arial" w:hAnsi="Arial" w:cs="Arial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F61133" w:rsidRPr="00CA0F26" w:rsidRDefault="00F61133" w:rsidP="00987E7B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пеха/неус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пеха учебной деятельности и конструктивно дейс</w:t>
            </w:r>
            <w:r w:rsidRPr="00FD3A28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твует даже в ситуациях неуспеха. Осваивает начальные формы познавательной и личностной рефлексии.</w:t>
            </w:r>
          </w:p>
          <w:p w:rsidR="00F61133" w:rsidRPr="00CA0F26" w:rsidRDefault="00F61133" w:rsidP="00987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важительного отношения к иному мн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987E7B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С (с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71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987E7B">
            <w:pPr>
              <w:tabs>
                <w:tab w:val="left" w:pos="360"/>
              </w:tabs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>гу</w:t>
            </w:r>
            <w:r w:rsidRPr="00CA0F26">
              <w:rPr>
                <w:rStyle w:val="FontStyle22"/>
                <w:rFonts w:ascii="Arial" w:hAnsi="Arial" w:cs="Arial"/>
              </w:rPr>
              <w:softHyphen/>
              <w:t xml:space="preserve">си, сумка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Читать слоги, слова и предлож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ния. Расшифровывать «зашифрованные» слова </w:t>
            </w:r>
            <w:r w:rsidRPr="00CA0F26">
              <w:rPr>
                <w:rStyle w:val="FontStyle22"/>
                <w:rFonts w:ascii="Arial" w:hAnsi="Arial" w:cs="Arial"/>
              </w:rPr>
              <w:t xml:space="preserve">(навес, сосна, бант)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Читать стихотворение A. Барто «Я знаю, что надо придумать» и рассказ B. Сутеева «Цыплёнок и </w:t>
            </w:r>
          </w:p>
          <w:p w:rsidR="00F61133" w:rsidRPr="00CA0F26" w:rsidRDefault="00F61133" w:rsidP="00987E7B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тёнок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987E7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987E7B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этических чувств, доброжелательности и эм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живания чувствам других люд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987E7B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C775C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B536A8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опоставление звуков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з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и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по звонкости-глухости, отра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жение этой ха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рактеристики звуков в мод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ли слов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71"/>
              <w:jc w:val="left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rPr>
                <w:rStyle w:val="FontStyle173"/>
                <w:rFonts w:ascii="Arial" w:hAnsi="Arial" w:cs="Arial"/>
                <w:i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Познакомиться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 характери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стикой согласных звуков по звонкости-глухости,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отраж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эту характ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ристику в модели слова (знак «звоночек» расп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ложен над фишкой звон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 xml:space="preserve">кого звука)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 и предложе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равни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по твёрдости-мягкости, звонкости-глу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хости первых звуков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злича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щиеся одним или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сколькими звуками</w:t>
            </w:r>
            <w:r w:rsidRPr="00CA0F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  <w:p w:rsidR="00F61133" w:rsidRPr="00CA0F26" w:rsidRDefault="00F61133" w:rsidP="00C775CE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C775CE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Использует речевые средства для решения коммуник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тивных и познавательных </w:t>
            </w:r>
          </w:p>
          <w:p w:rsidR="00F61133" w:rsidRPr="00CA0F26" w:rsidRDefault="00F61133" w:rsidP="00C775CE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задач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:rsidR="00F61133" w:rsidRPr="00CA0F26" w:rsidRDefault="00F61133" w:rsidP="00C775CE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Владеет логическими действиями сравнения, анализа, 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74A3C" w:rsidRDefault="00F61133" w:rsidP="00C775CE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>
              <w:rPr>
                <w:rStyle w:val="af1"/>
                <w:rFonts w:ascii="Arial" w:hAnsi="Arial" w:cs="Arial"/>
              </w:rPr>
              <w:lastRenderedPageBreak/>
              <w:t xml:space="preserve">Принятие и освоение </w:t>
            </w:r>
            <w:r w:rsidRPr="00CA0F26">
              <w:rPr>
                <w:rStyle w:val="af1"/>
                <w:rFonts w:ascii="Arial" w:hAnsi="Arial" w:cs="Arial"/>
              </w:rPr>
              <w:t xml:space="preserve">социальной роли обучающегося, развитие мотивов учебной деятельности и </w:t>
            </w:r>
            <w:r w:rsidRPr="00CA0F26">
              <w:rPr>
                <w:rStyle w:val="af1"/>
                <w:rFonts w:ascii="Arial" w:hAnsi="Arial" w:cs="Arial"/>
              </w:rPr>
              <w:lastRenderedPageBreak/>
              <w:t>формирование личностного смысла учения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C775CE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Д (д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душ, дятел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ги, слова, предложения, стихотв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ения (дифф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ренцированная работа)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Расшифровы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зашифр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ванное слово: </w:t>
            </w:r>
            <w:r w:rsidRPr="00CA0F26">
              <w:rPr>
                <w:rStyle w:val="FontStyle22"/>
                <w:rFonts w:ascii="Arial" w:hAnsi="Arial" w:cs="Arial"/>
              </w:rPr>
              <w:t xml:space="preserve">среда </w:t>
            </w:r>
            <w:r>
              <w:rPr>
                <w:rStyle w:val="FontStyle22"/>
                <w:rFonts w:ascii="Arial" w:hAnsi="Arial" w:cs="Arial"/>
              </w:rPr>
              <w:t>–</w:t>
            </w:r>
            <w:r w:rsidRPr="00CA0F26">
              <w:rPr>
                <w:rStyle w:val="FontStyle22"/>
                <w:rFonts w:ascii="Arial" w:hAnsi="Arial" w:cs="Arial"/>
              </w:rPr>
              <w:t xml:space="preserve"> адрес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сказ Я. Пинясова «Хит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рый огурчик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зличающиеся одним или несколькими звуками</w:t>
            </w:r>
            <w:r w:rsidRPr="00CA0F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C775CE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речевые средства для решения коммуник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тивных и познавательных задач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Владеет лог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ми действиями 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сравнения, анализа, синтеза, обобщения, классификации, установле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ния аналогий и причинно-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следственных связей, построения рассуждений, отнесения к известным понятиям.</w:t>
            </w:r>
          </w:p>
          <w:p w:rsidR="00F61133" w:rsidRPr="00095CBD" w:rsidRDefault="00F61133" w:rsidP="00C775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095CBD" w:rsidRDefault="00F61133" w:rsidP="00C775CE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</w:t>
            </w:r>
            <w:r>
              <w:rPr>
                <w:rStyle w:val="FontStyle12"/>
                <w:rFonts w:ascii="Arial" w:hAnsi="Arial" w:cs="Arial"/>
              </w:rPr>
              <w:t xml:space="preserve"> </w:t>
            </w:r>
            <w:r w:rsidRPr="00CA0F26">
              <w:rPr>
                <w:rStyle w:val="FontStyle12"/>
                <w:rFonts w:ascii="Arial" w:hAnsi="Arial" w:cs="Arial"/>
              </w:rPr>
              <w:t>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C775CE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Default="00F61133" w:rsidP="00C775CE">
            <w:pPr>
              <w:pStyle w:val="Style10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В. Сутеев </w:t>
            </w:r>
          </w:p>
          <w:p w:rsidR="00F61133" w:rsidRPr="00CA0F26" w:rsidRDefault="00F61133" w:rsidP="00C775CE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Дядя Миша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литературное произведение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над осознанностью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прият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на в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де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текста с </w:t>
            </w:r>
            <w:r w:rsidRPr="008C2E84">
              <w:rPr>
                <w:rFonts w:ascii="Arial" w:hAnsi="Arial" w:cs="Arial"/>
                <w:color w:val="000000"/>
                <w:sz w:val="20"/>
                <w:szCs w:val="20"/>
              </w:rPr>
              <w:t>опорой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вопросы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</w:t>
            </w:r>
          </w:p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ED0E07" w:rsidRDefault="00F61133" w:rsidP="00C775CE">
            <w:pPr>
              <w:rPr>
                <w:rStyle w:val="FontStyle13"/>
                <w:rFonts w:ascii="Arial" w:hAnsi="Arial" w:cs="Arial"/>
                <w:b w:val="0"/>
                <w:spacing w:val="-6"/>
                <w:sz w:val="20"/>
                <w:szCs w:val="20"/>
              </w:rPr>
            </w:pPr>
            <w:r w:rsidRPr="00ED0E07">
              <w:rPr>
                <w:rStyle w:val="FontStyle13"/>
                <w:rFonts w:ascii="Arial" w:hAnsi="Arial" w:cs="Arial"/>
                <w:b w:val="0"/>
                <w:spacing w:val="-6"/>
                <w:sz w:val="20"/>
                <w:szCs w:val="20"/>
              </w:rPr>
              <w:t>Определяет наиболее эф</w:t>
            </w:r>
            <w:r w:rsidRPr="00ED0E07">
              <w:rPr>
                <w:rStyle w:val="FontStyle13"/>
                <w:rFonts w:ascii="Arial" w:hAnsi="Arial" w:cs="Arial"/>
                <w:b w:val="0"/>
                <w:spacing w:val="-6"/>
                <w:sz w:val="20"/>
                <w:szCs w:val="20"/>
              </w:rPr>
              <w:softHyphen/>
              <w:t>фективные способы достижения результата.</w:t>
            </w:r>
          </w:p>
          <w:p w:rsidR="00F61133" w:rsidRDefault="00F61133" w:rsidP="00C775CE">
            <w:pPr>
              <w:autoSpaceDE w:val="0"/>
              <w:autoSpaceDN w:val="0"/>
              <w:adjustRightInd w:val="0"/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еха/ неус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пеха 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учебной деятельности и конструктивно дей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</w:r>
            <w:r w:rsidRPr="00A30D2A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ствует даже в ситуациях неуспеха. Осваивает начальные формы познавательной и личностной рефлексии.</w:t>
            </w:r>
          </w:p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8C2E84" w:rsidRDefault="00F61133" w:rsidP="00C775CE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C775CE">
            <w:pPr>
              <w:tabs>
                <w:tab w:val="left" w:pos="509"/>
              </w:tabs>
              <w:rPr>
                <w:rStyle w:val="FontStyle12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Т (т)</w:t>
            </w:r>
            <w:r>
              <w:rPr>
                <w:rStyle w:val="FontStyle21"/>
                <w:rFonts w:ascii="Arial" w:hAnsi="Arial" w:cs="Arial"/>
              </w:rPr>
              <w:t>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1133" w:rsidRPr="00A30D2A" w:rsidRDefault="00F61133" w:rsidP="00C775CE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rFonts w:ascii="Arial" w:hAnsi="Arial" w:cs="Arial"/>
                <w:spacing w:val="-6"/>
              </w:rPr>
            </w:pPr>
            <w:r w:rsidRPr="00A30D2A">
              <w:rPr>
                <w:rFonts w:ascii="Arial" w:hAnsi="Arial" w:cs="Arial"/>
                <w:spacing w:val="-6"/>
                <w:sz w:val="20"/>
                <w:szCs w:val="20"/>
              </w:rPr>
              <w:t xml:space="preserve">Потешки, пословицы и поговорки, </w:t>
            </w:r>
            <w:r w:rsidRPr="00A30D2A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скороговорки, загадки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C775CE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тигр, труб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ги, слов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Расшифровы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 xml:space="preserve">зашифрованные слова: </w:t>
            </w:r>
            <w:r w:rsidRPr="00CA0F26">
              <w:rPr>
                <w:rStyle w:val="FontStyle22"/>
                <w:rFonts w:ascii="Arial" w:hAnsi="Arial" w:cs="Arial"/>
              </w:rPr>
              <w:t xml:space="preserve">актёр </w:t>
            </w:r>
            <w:r>
              <w:rPr>
                <w:rStyle w:val="FontStyle22"/>
                <w:rFonts w:ascii="Arial" w:hAnsi="Arial" w:cs="Arial"/>
              </w:rPr>
              <w:t>–</w:t>
            </w:r>
            <w:r w:rsidRPr="00CA0F26">
              <w:rPr>
                <w:rStyle w:val="FontStyle22"/>
                <w:rFonts w:ascii="Arial" w:hAnsi="Arial" w:cs="Arial"/>
              </w:rPr>
              <w:t xml:space="preserve"> тёрка, корт </w:t>
            </w:r>
            <w:r>
              <w:rPr>
                <w:rStyle w:val="FontStyle22"/>
                <w:rFonts w:ascii="Arial" w:hAnsi="Arial" w:cs="Arial"/>
              </w:rPr>
              <w:t>–</w:t>
            </w:r>
            <w:r w:rsidRPr="00CA0F26">
              <w:rPr>
                <w:rStyle w:val="FontStyle22"/>
                <w:rFonts w:ascii="Arial" w:hAnsi="Arial" w:cs="Arial"/>
              </w:rPr>
              <w:t xml:space="preserve"> крот, салат </w:t>
            </w:r>
            <w:r>
              <w:rPr>
                <w:rStyle w:val="FontStyle22"/>
                <w:rFonts w:ascii="Arial" w:hAnsi="Arial" w:cs="Arial"/>
              </w:rPr>
              <w:t>–</w:t>
            </w:r>
            <w:r w:rsidRPr="00CA0F26">
              <w:rPr>
                <w:rStyle w:val="FontStyle22"/>
                <w:rFonts w:ascii="Arial" w:hAnsi="Arial" w:cs="Arial"/>
              </w:rPr>
              <w:t xml:space="preserve"> атлас,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определение лексическ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го значения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(корт, атлас)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оставлять предложе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тихотворения Э. 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Мошковской «Я рисую», И.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Т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милиной «Б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гемот» и рас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сказ Н. 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адкова «Догадливый хомяк».</w:t>
            </w:r>
          </w:p>
          <w:p w:rsidR="00F61133" w:rsidRPr="00CA0F26" w:rsidRDefault="00F61133" w:rsidP="00C775CE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ущест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ернутые действия контроля и самоконтроля: сравнивать построенную модель с образц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Понимает причины у</w:t>
            </w:r>
            <w:r w:rsidRPr="00A30D2A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спеха/неус</w:t>
            </w:r>
            <w:r w:rsidRPr="00A30D2A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softHyphen/>
              <w:t>пеха учебной деятельности и конструктивно дей</w:t>
            </w:r>
            <w:r w:rsidRPr="00A30D2A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softHyphen/>
              <w:t xml:space="preserve">ствует даже в </w:t>
            </w:r>
            <w:r w:rsidRPr="00A30D2A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lastRenderedPageBreak/>
              <w:t>ситуациях неуспеха. Осваивает начальные формы познавательной и личностной рефлексии.</w:t>
            </w:r>
          </w:p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EA4ECA" w:rsidRDefault="00F61133" w:rsidP="00C775CE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lastRenderedPageBreak/>
              <w:t>Доброжелатель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 xml:space="preserve">ность, умение слушать и слышать </w:t>
            </w:r>
            <w:r w:rsidRPr="00CA0F26">
              <w:rPr>
                <w:rStyle w:val="af1"/>
                <w:rFonts w:ascii="Arial" w:hAnsi="Arial" w:cs="Arial"/>
              </w:rPr>
              <w:lastRenderedPageBreak/>
              <w:t>собесед</w:t>
            </w:r>
            <w:r w:rsidRPr="00CA0F26">
              <w:rPr>
                <w:rStyle w:val="af1"/>
                <w:rFonts w:ascii="Arial" w:hAnsi="Arial" w:cs="Arial"/>
              </w:rPr>
              <w:softHyphen/>
              <w:t>ника, обосновывать свою позицию, высказы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вать своё мнение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C775CE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6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опоставление звуков [д] и [т] по звонкости-глухост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ind w:firstLine="14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рок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закрепления изученного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, получен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ные при замене звонкого согласного [д] его глухой парой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лова и классифицировать их на две группы: со звонким звуком [д] и с глухим звуком [т]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лова по таблице при замене одной буквы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рассказ Е. Чарушина «Томка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EA4ECA" w:rsidRDefault="00F61133" w:rsidP="00C775CE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C775CE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20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7"/>
              <w:widowControl/>
              <w:spacing w:line="240" w:lineRule="auto"/>
              <w:jc w:val="left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Б (б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бант, бинт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Сравнив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звуки по твёрдости-мяг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кости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ги, слова и предложе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равни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по твёр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дости-мягкости, звонк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сти-глухости указанных звуков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Расшифровыв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зашифрованные слова: </w:t>
            </w:r>
            <w:r w:rsidRPr="00CA0F26">
              <w:rPr>
                <w:rStyle w:val="FontStyle22"/>
                <w:rFonts w:ascii="Arial" w:hAnsi="Arial" w:cs="Arial"/>
              </w:rPr>
              <w:t xml:space="preserve">набор </w:t>
            </w:r>
            <w:r>
              <w:rPr>
                <w:rStyle w:val="FontStyle22"/>
                <w:rFonts w:ascii="Arial" w:hAnsi="Arial" w:cs="Arial"/>
              </w:rPr>
              <w:t xml:space="preserve">– барон, кабан – </w:t>
            </w:r>
            <w:r w:rsidRPr="00CA0F26">
              <w:rPr>
                <w:rStyle w:val="FontStyle22"/>
                <w:rFonts w:ascii="Arial" w:hAnsi="Arial" w:cs="Arial"/>
              </w:rPr>
              <w:t xml:space="preserve">банк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сказ В. Голявкина «Всё будет прекрасно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Устанавливает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к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Pr="00D22C25" w:rsidRDefault="00F61133" w:rsidP="00C775CE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D22C25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Сопоставляет </w:t>
            </w:r>
            <w:r w:rsidRPr="00D22C2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слова, различающиеся одним или несколькими звуками</w:t>
            </w:r>
            <w:r w:rsidRPr="00D22C25">
              <w:rPr>
                <w:rFonts w:ascii="Arial" w:hAnsi="Arial" w:cs="Arial"/>
                <w:i/>
                <w:iCs/>
                <w:color w:val="000000"/>
                <w:spacing w:val="4"/>
                <w:sz w:val="20"/>
                <w:szCs w:val="20"/>
              </w:rPr>
              <w:t xml:space="preserve">. </w:t>
            </w:r>
            <w:r w:rsidRPr="00D22C25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Устанавливает </w:t>
            </w:r>
            <w:r w:rsidRPr="00D22C2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D22C25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Различает </w:t>
            </w:r>
            <w:r w:rsidRPr="00D22C2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D22C25" w:rsidRDefault="00F61133" w:rsidP="00C775CE">
            <w:pPr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Использует речевые средства для решения коммуника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softHyphen/>
              <w:t>тивных и познавательных задач.</w:t>
            </w:r>
          </w:p>
          <w:p w:rsidR="00F61133" w:rsidRPr="00CA0F26" w:rsidRDefault="00F61133" w:rsidP="00C775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важительного отношения к иному мнен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C775CE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FA1CE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>
              <w:rPr>
                <w:rStyle w:val="FontStyle21"/>
                <w:rFonts w:ascii="Arial" w:hAnsi="Arial" w:cs="Arial"/>
              </w:rPr>
              <w:t>П (</w:t>
            </w:r>
            <w:r w:rsidRPr="00CA0F26">
              <w:rPr>
                <w:rStyle w:val="FontStyle21"/>
                <w:rFonts w:ascii="Arial" w:hAnsi="Arial" w:cs="Arial"/>
              </w:rPr>
              <w:t>п</w:t>
            </w:r>
            <w:r>
              <w:rPr>
                <w:rStyle w:val="FontStyle21"/>
                <w:rFonts w:ascii="Arial" w:hAnsi="Arial" w:cs="Arial"/>
              </w:rPr>
              <w:t>)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ind w:firstLine="43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печка, пушка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Читать слоги, слова, рассказ. Читать слова по таблице. Составлять слова по выделенным звукам </w:t>
            </w:r>
            <w:r w:rsidRPr="00CA0F26">
              <w:rPr>
                <w:rStyle w:val="FontStyle22"/>
                <w:rFonts w:ascii="Arial" w:hAnsi="Arial" w:cs="Arial"/>
              </w:rPr>
              <w:t xml:space="preserve">(павлин)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равнивать слова. Обсуждать смыслоразличительную функ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цию ударения </w:t>
            </w:r>
            <w:r w:rsidRPr="00CA0F26">
              <w:rPr>
                <w:rStyle w:val="FontStyle22"/>
                <w:rFonts w:ascii="Arial" w:hAnsi="Arial" w:cs="Arial"/>
              </w:rPr>
              <w:t xml:space="preserve">полки </w:t>
            </w:r>
            <w:r>
              <w:rPr>
                <w:rStyle w:val="FontStyle22"/>
                <w:rFonts w:ascii="Arial" w:hAnsi="Arial" w:cs="Arial"/>
              </w:rPr>
              <w:t>–</w:t>
            </w:r>
            <w:r w:rsidRPr="00CA0F26">
              <w:rPr>
                <w:rStyle w:val="FontStyle22"/>
                <w:rFonts w:ascii="Arial" w:hAnsi="Arial" w:cs="Arial"/>
              </w:rPr>
              <w:t xml:space="preserve"> полки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Читать ра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сказ В. Осеевой «Пр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сто старушка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 по последнему звуку.</w:t>
            </w:r>
          </w:p>
          <w:p w:rsidR="00F61133" w:rsidRPr="00CA0F26" w:rsidRDefault="00F61133" w:rsidP="00C775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количество и последовательность звуков в слове.</w:t>
            </w:r>
          </w:p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злагает своё мнение и аргументирует свою точку зрения и оценку событий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514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этических чувств, доброжелательности и эм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ционально-нравственной отзывчивости, понимания и сопере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живания чувствам других люде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C775CE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FA1CE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Развитие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иятия худ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жественного произведе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Русская народная сказка «Приверед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0F26">
              <w:rPr>
                <w:rFonts w:ascii="Arial" w:hAnsi="Arial" w:cs="Arial"/>
                <w:sz w:val="20"/>
                <w:szCs w:val="20"/>
              </w:rPr>
              <w:t>ница».</w:t>
            </w:r>
          </w:p>
          <w:p w:rsidR="00F61133" w:rsidRPr="00CA0F26" w:rsidRDefault="00F61133" w:rsidP="00C775CE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FA1CE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литературное произведение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над </w:t>
            </w:r>
            <w:r w:rsidRPr="00CA0F26">
              <w:rPr>
                <w:rStyle w:val="FontStyle27"/>
                <w:rFonts w:ascii="Arial" w:hAnsi="Arial" w:cs="Arial"/>
                <w:b w:val="0"/>
              </w:rPr>
              <w:t>осознанно</w:t>
            </w:r>
            <w:r w:rsidRPr="00CA0F26">
              <w:rPr>
                <w:rStyle w:val="FontStyle27"/>
                <w:rFonts w:ascii="Arial" w:hAnsi="Arial" w:cs="Arial"/>
                <w:b w:val="0"/>
              </w:rPr>
              <w:softHyphen/>
              <w:t>стью</w:t>
            </w:r>
            <w:r w:rsidRPr="00CA0F26">
              <w:rPr>
                <w:rStyle w:val="FontStyle27"/>
                <w:rFonts w:ascii="Arial" w:hAnsi="Arial" w:cs="Arial"/>
              </w:rPr>
              <w:t xml:space="preserve">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восприятия.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FA1CE2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овую форму слова по его буквенной записи. 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C775CE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речевые средства для решения коммуник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тивных и познавательных </w:t>
            </w:r>
          </w:p>
          <w:p w:rsidR="00F61133" w:rsidRPr="00CA0F26" w:rsidRDefault="00F61133" w:rsidP="00C775CE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задач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C775C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af1"/>
                <w:rFonts w:ascii="Arial" w:hAnsi="Arial" w:cs="Arial"/>
                <w:sz w:val="20"/>
                <w:szCs w:val="2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  <w:r>
              <w:rPr>
                <w:rStyle w:val="af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опоставление звуков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б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и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по звонкости-глухост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рок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закрепления изученного</w:t>
            </w:r>
            <w:r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360"/>
              </w:tabs>
              <w:rPr>
                <w:rStyle w:val="FontStyle23"/>
                <w:rFonts w:ascii="Arial" w:hAnsi="Arial" w:cs="Arial"/>
                <w:i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, получен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ые при замене звонкого согласного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б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] его глухой парой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и классифицировать их на две группы: со звонким звуком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б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и с глухим звуком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п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]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по таблице при замене одной буквы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Устанавливает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к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Pr="00CA0F26" w:rsidRDefault="00F61133" w:rsidP="00E308B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D22C25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Сопоставляет </w:t>
            </w:r>
            <w:r w:rsidRPr="00D22C2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слова, различающиеся одним или несколькими звуками</w:t>
            </w:r>
            <w:r w:rsidRPr="00D22C25">
              <w:rPr>
                <w:rFonts w:ascii="Arial" w:hAnsi="Arial" w:cs="Arial"/>
                <w:i/>
                <w:iCs/>
                <w:color w:val="000000"/>
                <w:spacing w:val="4"/>
                <w:sz w:val="20"/>
                <w:szCs w:val="20"/>
              </w:rPr>
              <w:t xml:space="preserve">. </w:t>
            </w:r>
            <w:r w:rsidRPr="00D22C25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Устанавливает </w:t>
            </w:r>
            <w:r w:rsidRPr="00D22C2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D22C25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Различает </w:t>
            </w:r>
            <w:r w:rsidRPr="00D22C2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E308B9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EA4ECA" w:rsidRDefault="00F61133" w:rsidP="00E308B9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E308B9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 xml:space="preserve">В </w:t>
            </w:r>
            <w:r w:rsidRPr="00CA0F26">
              <w:rPr>
                <w:rStyle w:val="FontStyle35"/>
                <w:rFonts w:ascii="Arial" w:hAnsi="Arial" w:cs="Arial"/>
              </w:rPr>
              <w:t>(в)</w:t>
            </w:r>
            <w:r>
              <w:rPr>
                <w:rStyle w:val="FontStyle35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360"/>
              </w:tabs>
              <w:rPr>
                <w:rStyle w:val="FontStyle23"/>
                <w:rFonts w:ascii="Arial" w:hAnsi="Arial" w:cs="Arial"/>
                <w:i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вуковой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ветка, волн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ги, слова и предлож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Расшифровы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ашифрованные слова: </w:t>
            </w:r>
            <w:r w:rsidRPr="00CA0F26">
              <w:rPr>
                <w:rStyle w:val="FontStyle22"/>
                <w:rFonts w:ascii="Arial" w:hAnsi="Arial" w:cs="Arial"/>
              </w:rPr>
              <w:t xml:space="preserve">слово, весн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сказ А. Шибаева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«Од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а буква» и Я.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Тайца «По грибы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пособ чтения прямых слогов с использованием пособия «окошечки»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получающиеся при изменении гласной буквы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овую форму слова по его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буквенной запис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соответствие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читанных слов с картинками, на которых изображены соответствующие предметы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E308B9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Использует речевые средства для решения коммуник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тивных и познавательных </w:t>
            </w:r>
          </w:p>
          <w:p w:rsidR="00F61133" w:rsidRPr="00CA0F26" w:rsidRDefault="00F61133" w:rsidP="00E308B9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задач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360"/>
              </w:tabs>
              <w:rPr>
                <w:rStyle w:val="af1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af1"/>
                <w:rFonts w:ascii="Arial" w:hAnsi="Arial" w:cs="Arial"/>
                <w:sz w:val="20"/>
                <w:szCs w:val="20"/>
              </w:rPr>
              <w:t xml:space="preserve">Принятие и освоение социальной роли обучающегося, развитие мотивов учебной деятельности и формирование </w:t>
            </w:r>
            <w:r w:rsidRPr="00CA0F26">
              <w:rPr>
                <w:rStyle w:val="af1"/>
                <w:rFonts w:ascii="Arial" w:hAnsi="Arial" w:cs="Arial"/>
                <w:sz w:val="20"/>
                <w:szCs w:val="20"/>
              </w:rPr>
              <w:lastRenderedPageBreak/>
              <w:t>личностного смысла учения</w:t>
            </w:r>
            <w:r>
              <w:rPr>
                <w:rStyle w:val="af1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pStyle w:val="Style10"/>
              <w:widowControl/>
              <w:spacing w:line="240" w:lineRule="auto"/>
              <w:ind w:firstLine="10"/>
              <w:rPr>
                <w:rStyle w:val="FontStyle35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 xml:space="preserve">Ф </w:t>
            </w:r>
            <w:r w:rsidRPr="00CA0F26">
              <w:rPr>
                <w:rStyle w:val="FontStyle35"/>
                <w:rFonts w:ascii="Arial" w:hAnsi="Arial" w:cs="Arial"/>
              </w:rPr>
              <w:t>(ф)</w:t>
            </w:r>
            <w:r>
              <w:rPr>
                <w:rStyle w:val="FontStyle35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>фо</w:t>
            </w:r>
            <w:r w:rsidRPr="00CA0F26">
              <w:rPr>
                <w:rStyle w:val="FontStyle22"/>
                <w:rFonts w:ascii="Arial" w:hAnsi="Arial" w:cs="Arial"/>
              </w:rPr>
              <w:softHyphen/>
              <w:t xml:space="preserve">нарь, филин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Читать слоги, слова и предлож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Читать слова </w:t>
            </w:r>
            <w:r w:rsidRPr="00CA0F26">
              <w:rPr>
                <w:rStyle w:val="FontStyle22"/>
                <w:rFonts w:ascii="Arial" w:hAnsi="Arial" w:cs="Arial"/>
              </w:rPr>
              <w:t xml:space="preserve">сев, довод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права налево. Смыслоразличительная функция ударения: </w:t>
            </w:r>
            <w:r w:rsidRPr="00CA0F26">
              <w:rPr>
                <w:rStyle w:val="FontStyle22"/>
                <w:rFonts w:ascii="Arial" w:hAnsi="Arial" w:cs="Arial"/>
              </w:rPr>
              <w:t>зво</w:t>
            </w:r>
            <w:r w:rsidRPr="00CA0F26">
              <w:rPr>
                <w:rStyle w:val="FontStyle22"/>
                <w:rFonts w:ascii="Arial" w:hAnsi="Arial" w:cs="Arial"/>
              </w:rPr>
              <w:softHyphen/>
            </w:r>
            <w:r>
              <w:rPr>
                <w:rStyle w:val="FontStyle22"/>
              </w:rPr>
              <w:t>́</w:t>
            </w:r>
            <w:r w:rsidRPr="00CA0F26">
              <w:rPr>
                <w:rStyle w:val="FontStyle22"/>
                <w:rFonts w:ascii="Arial" w:hAnsi="Arial" w:cs="Arial"/>
              </w:rPr>
              <w:t xml:space="preserve">нок </w:t>
            </w:r>
            <w:r>
              <w:rPr>
                <w:rStyle w:val="FontStyle22"/>
                <w:rFonts w:ascii="Arial" w:hAnsi="Arial" w:cs="Arial"/>
              </w:rPr>
              <w:t>–</w:t>
            </w:r>
            <w:r w:rsidRPr="00CA0F26">
              <w:rPr>
                <w:rStyle w:val="FontStyle22"/>
                <w:rFonts w:ascii="Arial" w:hAnsi="Arial" w:cs="Arial"/>
              </w:rPr>
              <w:t xml:space="preserve"> звоно</w:t>
            </w:r>
            <w:r>
              <w:rPr>
                <w:rStyle w:val="FontStyle22"/>
              </w:rPr>
              <w:t>́</w:t>
            </w:r>
            <w:r w:rsidRPr="00CA0F26">
              <w:rPr>
                <w:rStyle w:val="FontStyle22"/>
                <w:rFonts w:ascii="Arial" w:hAnsi="Arial" w:cs="Arial"/>
              </w:rPr>
              <w:t xml:space="preserve">к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Читать рассказ Я. Тайца «Волк». Разгадывание ребусов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Группирует (классифиц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по заданному звук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ги с изменением буквы гласного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рабат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пособ чтения прямых слогов с использованием пособия «окошечки»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E308B9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06E12" w:rsidRDefault="00F61133" w:rsidP="00E308B9">
            <w:pPr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Принятие и освое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t>ние социальной роли обучающегося, развитие мотивов учебной деятель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t>ности и формиро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t>вание личностного смысла учения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E308B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181D8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опоставление звуков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и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по звонкости-глухост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рок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закрепления изученного</w:t>
            </w:r>
            <w:r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pStyle w:val="Style10"/>
              <w:widowControl/>
              <w:spacing w:line="240" w:lineRule="auto"/>
              <w:ind w:firstLine="10"/>
              <w:rPr>
                <w:rStyle w:val="FontStyle173"/>
                <w:rFonts w:ascii="Arial" w:hAnsi="Arial" w:cs="Arial"/>
                <w:i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, получен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ые при замене звонкого согласного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] его глухой парой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и классифицировать их на две группы: со звонким звуком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в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и с глухим звуком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ф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]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по таблице при замене одной буквы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Устанавливает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к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Pr="00CA0F26" w:rsidRDefault="00F61133" w:rsidP="00181D84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D22C25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Сопоставляет </w:t>
            </w:r>
            <w:r w:rsidRPr="00D22C2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слова, различающиеся одним или несколькими звуками</w:t>
            </w:r>
            <w:r w:rsidRPr="00D22C25">
              <w:rPr>
                <w:rFonts w:ascii="Arial" w:hAnsi="Arial" w:cs="Arial"/>
                <w:i/>
                <w:iCs/>
                <w:color w:val="000000"/>
                <w:spacing w:val="4"/>
                <w:sz w:val="20"/>
                <w:szCs w:val="20"/>
              </w:rPr>
              <w:t>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181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EA4ECA" w:rsidRDefault="00F61133" w:rsidP="00181D84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181D84">
            <w:pPr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Pr="00CA0F26" w:rsidRDefault="00F61133" w:rsidP="00181D84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 Бианки «Лесной Колобок – Колючий бок»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1133" w:rsidRPr="00CA0F26" w:rsidRDefault="00F61133" w:rsidP="00181D84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181D84">
            <w:pPr>
              <w:pStyle w:val="Style10"/>
              <w:widowControl/>
              <w:spacing w:line="240" w:lineRule="auto"/>
              <w:rPr>
                <w:rStyle w:val="FontStyle21"/>
                <w:rFonts w:ascii="Arial" w:hAnsi="Arial" w:cs="Arial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D22C25" w:rsidRDefault="00F61133" w:rsidP="000C40FA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</w:pPr>
            <w:r w:rsidRPr="00D22C25">
              <w:rPr>
                <w:rStyle w:val="FontStyle23"/>
                <w:rFonts w:ascii="Arial" w:hAnsi="Arial" w:cs="Arial"/>
                <w:i/>
                <w:spacing w:val="-4"/>
                <w:sz w:val="20"/>
                <w:szCs w:val="20"/>
              </w:rPr>
              <w:t>Слушать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 xml:space="preserve"> литературное произведение. Работать над осознанностью восприятия. Отвечать на вопросы по содержанию прослушанного произведения.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181D84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звернутые действия контроля и самоконтроля: срав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роенную модель с образц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D22C25" w:rsidRDefault="00F61133" w:rsidP="00181D84">
            <w:pPr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пеха/неус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пеха учебной деятельности и 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конструктивно дей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softHyphen/>
              <w:t>ствует даже в ситуациях неуспеха. Осваивает начальные формы познавательной и личностной рефлексии.</w:t>
            </w:r>
          </w:p>
          <w:p w:rsidR="00F61133" w:rsidRPr="00CA0F26" w:rsidRDefault="00F61133" w:rsidP="00181D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B61134" w:rsidRDefault="00F61133" w:rsidP="00181D84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Доброжелатель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ность, умение слушать и слышать собесед</w:t>
            </w:r>
            <w:r w:rsidRPr="00CA0F26">
              <w:rPr>
                <w:rStyle w:val="af1"/>
                <w:rFonts w:ascii="Arial" w:hAnsi="Arial" w:cs="Arial"/>
              </w:rPr>
              <w:softHyphen/>
              <w:t>ника, обосновывать свою позицию, высказы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вать своё мнение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35"/>
                <w:rFonts w:ascii="Arial" w:hAnsi="Arial" w:cs="Arial"/>
              </w:rPr>
              <w:t xml:space="preserve">Ж </w:t>
            </w:r>
            <w:r w:rsidRPr="00CA0F26">
              <w:rPr>
                <w:rStyle w:val="FontStyle21"/>
                <w:rFonts w:ascii="Arial" w:hAnsi="Arial" w:cs="Arial"/>
              </w:rPr>
              <w:t>(ж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D22C25" w:rsidRDefault="00F61133" w:rsidP="008C09D8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</w:pPr>
            <w:r w:rsidRPr="00D22C25">
              <w:rPr>
                <w:rStyle w:val="FontStyle173"/>
                <w:rFonts w:ascii="Arial" w:hAnsi="Arial" w:cs="Arial"/>
                <w:i/>
                <w:spacing w:val="-4"/>
                <w:sz w:val="20"/>
                <w:szCs w:val="20"/>
              </w:rPr>
              <w:t xml:space="preserve">Проводить </w:t>
            </w:r>
            <w:r w:rsidRPr="00D22C25">
              <w:rPr>
                <w:rStyle w:val="FontStyle173"/>
                <w:rFonts w:ascii="Arial" w:hAnsi="Arial" w:cs="Arial"/>
                <w:spacing w:val="-4"/>
                <w:sz w:val="20"/>
                <w:szCs w:val="20"/>
              </w:rPr>
              <w:t>звуковой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 xml:space="preserve"> анализ слов </w:t>
            </w:r>
            <w:r w:rsidRPr="00D22C25">
              <w:rPr>
                <w:rStyle w:val="FontStyle22"/>
                <w:rFonts w:ascii="Arial" w:hAnsi="Arial" w:cs="Arial"/>
                <w:spacing w:val="-4"/>
              </w:rPr>
              <w:t xml:space="preserve">лыжи, пирожок.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Выяс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softHyphen/>
              <w:t>нить особенности зву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softHyphen/>
              <w:t xml:space="preserve">ка [ж] (звук [ж] всегда твёрдый согласный, у него нет мягкой пары). Читать слова, слоги и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lastRenderedPageBreak/>
              <w:t>предложения, отгадывать зага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softHyphen/>
              <w:t>дки. Читать слова по таблице с заменой одной буквы. Читать рассказ Г. Юдина «Поэты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Классифиц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 в зависимости от способа обозначения звука [й’]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Обозна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буквами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е, ё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, ю, 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[й’] и последующие гласные звук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гласные звуки буквам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ичину допущенной ошибки.</w:t>
            </w:r>
          </w:p>
          <w:p w:rsidR="00F61133" w:rsidRPr="00CA0F26" w:rsidRDefault="00F61133" w:rsidP="008C09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F61133" w:rsidRPr="00CA0F26" w:rsidRDefault="00F61133" w:rsidP="008C09D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Владеет логическими 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 xml:space="preserve">действиями сравнения, анализа, синтеза, обобщения, классификации, установления аналогий и причинно-следственных связей, 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lastRenderedPageBreak/>
              <w:t>построения рассуждений, отнесения к известным понятиям.</w:t>
            </w:r>
          </w:p>
          <w:p w:rsidR="00F61133" w:rsidRPr="00CA0F26" w:rsidRDefault="00F61133" w:rsidP="008C09D8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06E12" w:rsidRDefault="00F61133" w:rsidP="008C09D8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lastRenderedPageBreak/>
              <w:t>Любознательность, активность и 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Ш (ш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D22C25" w:rsidRDefault="00F61133" w:rsidP="008C09D8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Arial" w:hAnsi="Arial" w:cs="Arial"/>
                <w:i/>
                <w:spacing w:val="-4"/>
                <w:sz w:val="20"/>
                <w:szCs w:val="20"/>
              </w:rPr>
            </w:pPr>
            <w:r w:rsidRPr="00D22C25">
              <w:rPr>
                <w:rStyle w:val="FontStyle173"/>
                <w:rFonts w:ascii="Arial" w:hAnsi="Arial" w:cs="Arial"/>
                <w:i/>
                <w:spacing w:val="-6"/>
                <w:sz w:val="20"/>
                <w:szCs w:val="20"/>
              </w:rPr>
              <w:t xml:space="preserve">Проводить </w:t>
            </w:r>
            <w:r w:rsidRPr="00D22C25">
              <w:rPr>
                <w:rStyle w:val="FontStyle173"/>
                <w:rFonts w:ascii="Arial" w:hAnsi="Arial" w:cs="Arial"/>
                <w:spacing w:val="-6"/>
                <w:sz w:val="20"/>
                <w:szCs w:val="20"/>
              </w:rPr>
              <w:t xml:space="preserve">звуковой 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t xml:space="preserve">анализ слов </w:t>
            </w:r>
            <w:r w:rsidRPr="00D22C25">
              <w:rPr>
                <w:rStyle w:val="FontStyle22"/>
                <w:rFonts w:ascii="Arial" w:hAnsi="Arial" w:cs="Arial"/>
                <w:spacing w:val="-6"/>
              </w:rPr>
              <w:t xml:space="preserve">груша, катушка. 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t>Выяс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нение особенностей зву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ка [ш] (звук [ш] всегда твёрдый согласный, у не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го нет мягкой пары). Чтение слогов, слов, рас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сказа. Чтение слов, полу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ченных в результате за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мены одной буквы. Чте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ние рассказа Г. Юди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на «Что вы знаете о йо</w:t>
            </w:r>
            <w:r w:rsidRPr="00D22C25">
              <w:rPr>
                <w:rStyle w:val="FontStyle23"/>
                <w:rFonts w:ascii="Arial" w:hAnsi="Arial" w:cs="Arial"/>
                <w:spacing w:val="-6"/>
                <w:sz w:val="20"/>
                <w:szCs w:val="20"/>
              </w:rPr>
              <w:softHyphen/>
              <w:t>гах?»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707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</w:t>
            </w:r>
          </w:p>
          <w:p w:rsidR="00F61133" w:rsidRPr="00CA0F26" w:rsidRDefault="00F61133" w:rsidP="008C09D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707D8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Слушает собеседника и ведет диалог. Признает возможность существования различных то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чек зрения и права каждого иметь свою. </w:t>
            </w:r>
          </w:p>
          <w:p w:rsidR="00F61133" w:rsidRPr="00CA0F26" w:rsidRDefault="00F61133" w:rsidP="008C09D8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8C09D8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EA329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опоставление звуков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ж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и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ш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по звонкости-глухост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рок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закрепления изученного</w:t>
            </w:r>
            <w:r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D22C25" w:rsidRDefault="00F61133" w:rsidP="00EA3294">
            <w:pPr>
              <w:pStyle w:val="Style10"/>
              <w:widowControl/>
              <w:spacing w:line="240" w:lineRule="auto"/>
              <w:ind w:firstLine="19"/>
              <w:rPr>
                <w:rStyle w:val="FontStyle173"/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, получен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ые при замене звонкого согласного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ж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] его глухой парой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и классифицировать их на две группы: со звонким звуком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ж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 и с глухим звуком [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ш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]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по таблице при замене одной буквы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Устанавливает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к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ность звуков слова с использованием желтых фишек.</w:t>
            </w:r>
          </w:p>
          <w:p w:rsidR="00F61133" w:rsidRPr="00CA0F26" w:rsidRDefault="00F61133" w:rsidP="00EA3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D22C25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Сопоставляет </w:t>
            </w:r>
            <w:r w:rsidRPr="00D22C25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слова, различающиеся одним или несколькими звуками</w:t>
            </w:r>
            <w:r w:rsidRPr="00D22C25">
              <w:rPr>
                <w:rFonts w:ascii="Arial" w:hAnsi="Arial" w:cs="Arial"/>
                <w:i/>
                <w:iCs/>
                <w:color w:val="000000"/>
                <w:spacing w:val="4"/>
                <w:sz w:val="20"/>
                <w:szCs w:val="20"/>
              </w:rPr>
              <w:t>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EA3294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EA4ECA" w:rsidRDefault="00F61133" w:rsidP="00EA3294">
            <w:pPr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  <w:p w:rsidR="00F61133" w:rsidRPr="00CA0F26" w:rsidRDefault="00F61133" w:rsidP="00EA3294">
            <w:pPr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EA3294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Ч (ч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D22C25" w:rsidRDefault="00F61133" w:rsidP="00EA3294">
            <w:pPr>
              <w:pStyle w:val="Style10"/>
              <w:widowControl/>
              <w:spacing w:line="240" w:lineRule="auto"/>
              <w:ind w:firstLine="19"/>
              <w:rPr>
                <w:rStyle w:val="FontStyle173"/>
                <w:rFonts w:ascii="Arial" w:hAnsi="Arial" w:cs="Arial"/>
                <w:i/>
                <w:spacing w:val="-6"/>
                <w:sz w:val="20"/>
                <w:szCs w:val="20"/>
              </w:rPr>
            </w:pP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 xml:space="preserve">Проводить звуковой анализ слов </w:t>
            </w:r>
            <w:r w:rsidRPr="00D22C25">
              <w:rPr>
                <w:rStyle w:val="FontStyle22"/>
                <w:rFonts w:ascii="Arial" w:hAnsi="Arial" w:cs="Arial"/>
                <w:spacing w:val="-4"/>
              </w:rPr>
              <w:t xml:space="preserve">чайник, спички.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Выяснить особенности звука [ч']. Составлять словосочетания. Читать по таблице слова, полученные в результате замены одной буквы. Читать стихотворение В. Орлова, рассказ Г. Цыферова «Кот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A3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  <w:p w:rsidR="00F61133" w:rsidRPr="00CA0F26" w:rsidRDefault="00F61133" w:rsidP="00EA32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D22C25" w:rsidRDefault="00F61133" w:rsidP="00EA3294">
            <w:pPr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пеха/неус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пеха учебной деятельности и 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конструктивно дей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softHyphen/>
              <w:t>ствует даже в ситуациях неуспеха. Осваивает начальные формы познавательной и личностной рефлексии.</w:t>
            </w:r>
          </w:p>
          <w:p w:rsidR="00F61133" w:rsidRPr="00CA0F26" w:rsidRDefault="00F61133" w:rsidP="00EA3294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06E12" w:rsidRDefault="00F61133" w:rsidP="00EA3294">
            <w:pPr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Принятие и освое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t>ние социальной роли обучающегося, развитие мотивов учебной деятель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t>ности и формиро</w:t>
            </w:r>
            <w:r>
              <w:rPr>
                <w:rStyle w:val="FontStyle12"/>
                <w:rFonts w:ascii="Arial" w:hAnsi="Arial" w:cs="Arial"/>
              </w:rPr>
              <w:t>-</w:t>
            </w:r>
            <w:r w:rsidRPr="00CA0F26">
              <w:rPr>
                <w:rStyle w:val="FontStyle12"/>
                <w:rFonts w:ascii="Arial" w:hAnsi="Arial" w:cs="Arial"/>
              </w:rPr>
              <w:t>вание личностного смысла учения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  <w:p w:rsidR="00F61133" w:rsidRPr="00CA0F26" w:rsidRDefault="00F61133" w:rsidP="00EA3294">
            <w:pPr>
              <w:rPr>
                <w:rStyle w:val="FontStyle12"/>
                <w:rFonts w:ascii="Arial" w:hAnsi="Arial" w:cs="Arial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44319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уса Гали «Земные краски»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D22C25" w:rsidRDefault="00F61133" w:rsidP="00444319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</w:pPr>
            <w:r w:rsidRPr="00D22C25">
              <w:rPr>
                <w:rStyle w:val="FontStyle23"/>
                <w:rFonts w:ascii="Arial" w:hAnsi="Arial" w:cs="Arial"/>
                <w:i/>
                <w:spacing w:val="-4"/>
                <w:sz w:val="20"/>
                <w:szCs w:val="20"/>
              </w:rPr>
              <w:t>Слушать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 xml:space="preserve"> литературное произведение. Работать над осознанностью восприятия. Отвечать на вопросы по содержанию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lastRenderedPageBreak/>
              <w:t>прослушанного произвед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, соответствующие заданной модел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ущест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звернутые действия контроля и самоконтроля: срав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роенную модель с образц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D22C25" w:rsidRDefault="00F61133" w:rsidP="00444319">
            <w:pPr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Понимает причины успеха/неус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пеха учебной деятельности и 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конструктивно дей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softHyphen/>
              <w:t xml:space="preserve">ствует даже в </w:t>
            </w:r>
            <w:r w:rsidRPr="00D22C25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lastRenderedPageBreak/>
              <w:t>ситуациях неуспеха. Осваивает начальные формы познавательной и личностной рефлексии.</w:t>
            </w:r>
          </w:p>
          <w:p w:rsidR="00F61133" w:rsidRPr="00CA0F26" w:rsidRDefault="00F61133" w:rsidP="00444319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lastRenderedPageBreak/>
              <w:t>Доброжелатель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 xml:space="preserve">ность, умение слушать и слышать </w:t>
            </w:r>
            <w:r w:rsidRPr="00CA0F26">
              <w:rPr>
                <w:rStyle w:val="af1"/>
                <w:rFonts w:ascii="Arial" w:hAnsi="Arial" w:cs="Arial"/>
              </w:rPr>
              <w:lastRenderedPageBreak/>
              <w:t>собесед</w:t>
            </w:r>
            <w:r w:rsidRPr="00CA0F26">
              <w:rPr>
                <w:rStyle w:val="af1"/>
                <w:rFonts w:ascii="Arial" w:hAnsi="Arial" w:cs="Arial"/>
              </w:rPr>
              <w:softHyphen/>
              <w:t>ника, обосновывать свою позицию, высказы</w:t>
            </w:r>
            <w:r>
              <w:rPr>
                <w:rStyle w:val="af1"/>
                <w:rFonts w:ascii="Arial" w:hAnsi="Arial" w:cs="Arial"/>
              </w:rPr>
              <w:t>-</w:t>
            </w:r>
            <w:r w:rsidRPr="00CA0F26">
              <w:rPr>
                <w:rStyle w:val="af1"/>
                <w:rFonts w:ascii="Arial" w:hAnsi="Arial" w:cs="Arial"/>
              </w:rPr>
              <w:t>вать своё мнение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44319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Знакомство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 буквой </w:t>
            </w:r>
            <w:r w:rsidRPr="00CA0F26">
              <w:rPr>
                <w:rStyle w:val="FontStyle21"/>
                <w:rFonts w:ascii="Arial" w:hAnsi="Arial" w:cs="Arial"/>
              </w:rPr>
              <w:t>Щ</w:t>
            </w:r>
            <w:r>
              <w:rPr>
                <w:rStyle w:val="FontStyle21"/>
                <w:rFonts w:ascii="Arial" w:hAnsi="Arial" w:cs="Arial"/>
              </w:rPr>
              <w:t xml:space="preserve"> </w:t>
            </w:r>
            <w:r w:rsidRPr="00CA0F26">
              <w:rPr>
                <w:rStyle w:val="FontStyle21"/>
                <w:rFonts w:ascii="Arial" w:hAnsi="Arial" w:cs="Arial"/>
              </w:rPr>
              <w:t>(щ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-игр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44319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 xml:space="preserve">ящик, клещи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Выяснять особенности звука [щ']. Читать слоги, слова, предлож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ия. Отрабатывать правила написания гласных после [ч'] и [щ']. Составлять слова по схемам.</w:t>
            </w:r>
          </w:p>
          <w:p w:rsidR="00F61133" w:rsidRPr="00D22C25" w:rsidRDefault="00F61133" w:rsidP="00444319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вук и 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44319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444319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A80D43" w:rsidRDefault="00F61133" w:rsidP="00444319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A8542F" w:rsidRDefault="00F61133" w:rsidP="00E85A9D">
            <w:pPr>
              <w:pStyle w:val="Style10"/>
              <w:widowControl/>
              <w:spacing w:line="240" w:lineRule="auto"/>
              <w:rPr>
                <w:rStyle w:val="FontStyle21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CA0F26">
              <w:rPr>
                <w:rStyle w:val="FontStyle16"/>
                <w:rFonts w:ascii="Arial" w:hAnsi="Arial" w:cs="Arial"/>
              </w:rPr>
              <w:t>Чтение слов</w:t>
            </w:r>
            <w:r>
              <w:rPr>
                <w:rStyle w:val="FontStyle16"/>
                <w:rFonts w:ascii="Arial" w:hAnsi="Arial" w:cs="Arial"/>
              </w:rPr>
              <w:t xml:space="preserve"> с изученными буквами</w:t>
            </w:r>
            <w:r w:rsidRPr="00CA0F26">
              <w:rPr>
                <w:rStyle w:val="FontStyle16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рок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закрепления изученного</w:t>
            </w:r>
            <w:r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E85A9D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E85A9D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Читать слова с изученными буквам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озна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сные звуки буквами, выбирая букву гласного звука в зависимости от твердости или мягкости предшествующего согласного. </w:t>
            </w:r>
            <w:r w:rsidRPr="00CA0F2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Соотносит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о-буквенную модель (модель звукового состава слова с проставленными в ней гласны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квами) со словами –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званиями картинок.</w:t>
            </w:r>
          </w:p>
          <w:p w:rsidR="00F61133" w:rsidRPr="00CA0F26" w:rsidRDefault="00F61133" w:rsidP="00E85A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906E12" w:rsidRDefault="00F61133" w:rsidP="00E85A9D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 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6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pStyle w:val="Style10"/>
              <w:widowControl/>
              <w:spacing w:line="240" w:lineRule="auto"/>
              <w:rPr>
                <w:rStyle w:val="FontStyle21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</w:rPr>
              <w:t>X (х)</w:t>
            </w:r>
            <w:r>
              <w:rPr>
                <w:rStyle w:val="FontStyle21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>хобот, хвост. Н</w:t>
            </w:r>
            <w:r w:rsidRPr="00630F62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азыв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лова с мягкой парой согласного звука </w:t>
            </w:r>
            <w:r w:rsidRPr="00630F62">
              <w:rPr>
                <w:rStyle w:val="FontStyle23"/>
                <w:rFonts w:ascii="Arial" w:hAnsi="Arial" w:cs="Arial"/>
                <w:sz w:val="20"/>
                <w:szCs w:val="20"/>
              </w:rPr>
              <w:t>[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]. Составлять словосоч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тания. Находить слова в слове. Расшиф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ровывать з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шифрованное слов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: </w:t>
            </w:r>
            <w:r w:rsidRPr="00CA0F26">
              <w:rPr>
                <w:rStyle w:val="FontStyle22"/>
                <w:rFonts w:ascii="Arial" w:hAnsi="Arial" w:cs="Arial"/>
              </w:rPr>
              <w:t xml:space="preserve">выход.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Разгадывать кроссворд. Читать сказку Л. Толстого «Бел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ка и волк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следовательность звуков слова с использованием фишек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CA0F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E85A9D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речевые средства для решения коммуник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тивных и познавательных задач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Владеет логическими действиями сравнения, анализа, синтеза, обобщения, классификации, установления аналогий и пр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чинно-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следствен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-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ных связей, построения рассуждений, отнесения к 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известным понятиям.</w:t>
            </w:r>
          </w:p>
          <w:p w:rsidR="00F61133" w:rsidRPr="00ED0E07" w:rsidRDefault="00F61133" w:rsidP="00E85A9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D86554" w:rsidRDefault="00F61133" w:rsidP="00E85A9D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  <w:r w:rsidRPr="00CA0F26">
              <w:rPr>
                <w:rFonts w:ascii="Arial" w:hAnsi="Arial" w:cs="Arial"/>
              </w:rPr>
              <w:lastRenderedPageBreak/>
              <w:t>Формирование уважительного отношения к иному мнению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rFonts w:ascii="Arial" w:hAnsi="Arial" w:cs="Arial"/>
                <w:spacing w:val="-1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CA0F26">
              <w:rPr>
                <w:rStyle w:val="FontStyle21"/>
                <w:rFonts w:ascii="Arial" w:hAnsi="Arial" w:cs="Arial"/>
                <w:spacing w:val="-10"/>
              </w:rPr>
              <w:t>Ц</w:t>
            </w:r>
            <w:r w:rsidRPr="00CA0F26">
              <w:rPr>
                <w:rStyle w:val="FontStyle21"/>
                <w:rFonts w:ascii="Arial" w:hAnsi="Arial" w:cs="Arial"/>
              </w:rPr>
              <w:t xml:space="preserve"> </w:t>
            </w:r>
            <w:r>
              <w:rPr>
                <w:rStyle w:val="FontStyle21"/>
                <w:rFonts w:ascii="Arial" w:hAnsi="Arial" w:cs="Arial"/>
                <w:spacing w:val="-10"/>
              </w:rPr>
              <w:t>(ц</w:t>
            </w:r>
            <w:r w:rsidRPr="00CA0F26">
              <w:rPr>
                <w:rStyle w:val="FontStyle21"/>
                <w:rFonts w:ascii="Arial" w:hAnsi="Arial" w:cs="Arial"/>
                <w:spacing w:val="-10"/>
              </w:rPr>
              <w:t>)</w:t>
            </w:r>
            <w:r>
              <w:rPr>
                <w:rStyle w:val="FontStyle21"/>
                <w:rFonts w:ascii="Arial" w:hAnsi="Arial" w:cs="Arial"/>
                <w:spacing w:val="-1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E85A9D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173"/>
                <w:rFonts w:ascii="Arial" w:hAnsi="Arial" w:cs="Arial"/>
                <w:i/>
                <w:sz w:val="20"/>
                <w:szCs w:val="20"/>
              </w:rPr>
              <w:t xml:space="preserve">Проводить </w:t>
            </w:r>
            <w:r w:rsidRPr="00CA0F26">
              <w:rPr>
                <w:rStyle w:val="FontStyle173"/>
                <w:rFonts w:ascii="Arial" w:hAnsi="Arial" w:cs="Arial"/>
                <w:sz w:val="20"/>
                <w:szCs w:val="20"/>
              </w:rPr>
              <w:t>звуковой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анализ слов </w:t>
            </w:r>
            <w:r w:rsidRPr="00CA0F26">
              <w:rPr>
                <w:rStyle w:val="FontStyle22"/>
                <w:rFonts w:ascii="Arial" w:hAnsi="Arial" w:cs="Arial"/>
              </w:rPr>
              <w:t>синица, цапля.  В</w:t>
            </w:r>
            <w:r w:rsidRPr="000D20B9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ыясня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особенности звука [ц]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ова в единствен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ном и множественном числе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Разгадыв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кроссворд и отгадыва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ть загадки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ловосочетан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сказ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Юдина «Цыплёнок Цып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E85A9D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E85A9D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F61133" w:rsidRPr="00CA0F26" w:rsidRDefault="00F61133" w:rsidP="00E85A9D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звернутые действия контроля и самоконтроля: срав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роенную модель с образц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ыполняемые и выполненные действ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пеха/неус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пеха учебной деятельности и </w:t>
            </w:r>
            <w:r w:rsidRPr="00DB4A52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конструктивно действует даже в ситуациях неуспеха. Осваивает начальные формы познавательной и личностной рефлексии.</w:t>
            </w:r>
          </w:p>
          <w:p w:rsidR="00F61133" w:rsidRPr="00CA0F26" w:rsidRDefault="00F61133" w:rsidP="00E85A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0D20B9" w:rsidRDefault="00F61133" w:rsidP="00E85A9D">
            <w:pPr>
              <w:tabs>
                <w:tab w:val="left" w:pos="509"/>
              </w:tabs>
              <w:rPr>
                <w:rStyle w:val="af1"/>
                <w:rFonts w:ascii="Arial" w:hAnsi="Arial" w:cs="Arial"/>
                <w:b/>
              </w:rPr>
            </w:pPr>
            <w:r w:rsidRPr="00CA0F26">
              <w:rPr>
                <w:rFonts w:ascii="Arial" w:hAnsi="Arial" w:cs="Arial"/>
              </w:rPr>
              <w:t xml:space="preserve">Развитие этических чувств, </w:t>
            </w:r>
            <w:r>
              <w:rPr>
                <w:rFonts w:ascii="Arial" w:hAnsi="Arial" w:cs="Arial"/>
              </w:rPr>
              <w:t>доброжелательности</w:t>
            </w:r>
            <w:r w:rsidRPr="00CA0F26">
              <w:rPr>
                <w:rFonts w:ascii="Arial" w:hAnsi="Arial" w:cs="Arial"/>
              </w:rPr>
              <w:t xml:space="preserve"> и эмо</w:t>
            </w:r>
            <w:r w:rsidRPr="00CA0F26">
              <w:rPr>
                <w:rFonts w:ascii="Arial" w:hAnsi="Arial" w:cs="Arial"/>
              </w:rPr>
              <w:softHyphen/>
              <w:t>ционально-нравственной отзывчивости, понимания и сопере</w:t>
            </w:r>
            <w:r w:rsidRPr="00CA0F26">
              <w:rPr>
                <w:rFonts w:ascii="Arial" w:hAnsi="Arial" w:cs="Arial"/>
              </w:rPr>
              <w:softHyphen/>
              <w:t>живания чувствам других людей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88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E85A9D">
            <w:pPr>
              <w:pStyle w:val="Style10"/>
              <w:widowControl/>
              <w:spacing w:line="240" w:lineRule="auto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Развитие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иятия худ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жественного произведе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Шарль Перро «Красная </w:t>
            </w:r>
          </w:p>
          <w:p w:rsidR="00F61133" w:rsidRPr="00CA0F26" w:rsidRDefault="00F61133" w:rsidP="00E85A9D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шапочка».</w:t>
            </w:r>
          </w:p>
          <w:p w:rsidR="00F61133" w:rsidRPr="00CA0F26" w:rsidRDefault="00F61133" w:rsidP="00083CD6">
            <w:pPr>
              <w:pStyle w:val="Style19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083CD6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лушать литературное произведение. Работать над осознанностью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иятия. Отвечать на в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осы по содержанию.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F61133" w:rsidRPr="00CA0F26" w:rsidRDefault="00F61133" w:rsidP="00E85A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E85A9D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E85A9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F01F86" w:rsidRDefault="00F61133" w:rsidP="00E85A9D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 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88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A8542F" w:rsidRDefault="00F61133" w:rsidP="004938E6">
            <w:pPr>
              <w:pStyle w:val="Style10"/>
              <w:widowControl/>
              <w:spacing w:line="240" w:lineRule="auto"/>
              <w:rPr>
                <w:rStyle w:val="FontStyle21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CA0F26">
              <w:rPr>
                <w:rStyle w:val="FontStyle16"/>
                <w:rFonts w:ascii="Arial" w:hAnsi="Arial" w:cs="Arial"/>
              </w:rPr>
              <w:t>Чтение слов</w:t>
            </w:r>
            <w:r>
              <w:rPr>
                <w:rStyle w:val="FontStyle16"/>
                <w:rFonts w:ascii="Arial" w:hAnsi="Arial" w:cs="Arial"/>
              </w:rPr>
              <w:t xml:space="preserve"> с изученными буквами</w:t>
            </w:r>
            <w:r w:rsidRPr="00CA0F26">
              <w:rPr>
                <w:rStyle w:val="FontStyle16"/>
                <w:rFonts w:ascii="Arial" w:hAnsi="Arial" w:cs="Arial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Урок </w:t>
            </w:r>
            <w:r w:rsidRPr="00D22C25"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закрепления изученного</w:t>
            </w:r>
            <w:r>
              <w:rPr>
                <w:rStyle w:val="FontStyle23"/>
                <w:rFonts w:ascii="Arial" w:hAnsi="Arial" w:cs="Arial"/>
                <w:spacing w:val="-4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>
              <w:rPr>
                <w:rStyle w:val="FontStyle23"/>
                <w:rFonts w:ascii="Arial" w:hAnsi="Arial" w:cs="Arial"/>
                <w:sz w:val="20"/>
                <w:szCs w:val="20"/>
              </w:rPr>
              <w:t>Читать слова с изученными буквам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 и соответствующую ему букву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4938E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 заинтересованность в познании мира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88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pStyle w:val="Style19"/>
              <w:widowControl/>
              <w:spacing w:line="240" w:lineRule="auto"/>
              <w:rPr>
                <w:rStyle w:val="FontStyle27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Знакомство с буквой </w:t>
            </w:r>
            <w:r w:rsidRPr="00D97480">
              <w:rPr>
                <w:rStyle w:val="FontStyle27"/>
                <w:rFonts w:ascii="Arial" w:hAnsi="Arial" w:cs="Arial"/>
                <w:i/>
              </w:rPr>
              <w:t>ь</w:t>
            </w:r>
            <w:r w:rsidRPr="00CA0F26">
              <w:rPr>
                <w:rStyle w:val="FontStyle27"/>
                <w:rFonts w:ascii="Arial" w:hAnsi="Arial" w:cs="Arial"/>
              </w:rPr>
              <w:t xml:space="preserve">. </w:t>
            </w:r>
          </w:p>
          <w:p w:rsidR="00F61133" w:rsidRPr="00CA0F26" w:rsidRDefault="00F61133" w:rsidP="004938E6">
            <w:pPr>
              <w:pStyle w:val="Style10"/>
              <w:widowControl/>
              <w:spacing w:line="240" w:lineRule="auto"/>
              <w:rPr>
                <w:rStyle w:val="FontStyle16"/>
                <w:rFonts w:ascii="Arial" w:hAnsi="Arial" w:cs="Arial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Читать слова по моделям. Сравнивать звуки по твёрдости-мягкости. Читать по таблице слова с использованием дан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ных слогов. 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lastRenderedPageBreak/>
              <w:t xml:space="preserve">стихотворение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апгира «Из ле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сов при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шёл олень»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 и соответствующую ему букву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083CD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lastRenderedPageBreak/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4938E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514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Fonts w:ascii="Arial" w:hAnsi="Arial" w:cs="Arial"/>
              </w:rPr>
              <w:lastRenderedPageBreak/>
              <w:t>Формирование уважительного отношения к иному мнению</w:t>
            </w:r>
            <w:r>
              <w:rPr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88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083CD6">
            <w:pPr>
              <w:pStyle w:val="Style19"/>
              <w:widowControl/>
              <w:spacing w:line="240" w:lineRule="auto"/>
              <w:rPr>
                <w:rStyle w:val="FontStyle27"/>
                <w:rFonts w:ascii="Arial" w:hAnsi="Arial" w:cs="Arial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Особенности буквы </w:t>
            </w:r>
            <w:r w:rsidRPr="000D20B9">
              <w:rPr>
                <w:rStyle w:val="FontStyle27"/>
                <w:rFonts w:ascii="Arial" w:hAnsi="Arial" w:cs="Arial"/>
                <w:i/>
              </w:rPr>
              <w:t>ь</w:t>
            </w:r>
            <w:r>
              <w:rPr>
                <w:rStyle w:val="FontStyle27"/>
                <w:rFonts w:ascii="Arial" w:hAnsi="Arial" w:cs="Arial"/>
              </w:rPr>
              <w:t>.</w:t>
            </w:r>
          </w:p>
          <w:p w:rsidR="00F61133" w:rsidRPr="00CA0F26" w:rsidRDefault="00F61133" w:rsidP="004938E6">
            <w:pPr>
              <w:pStyle w:val="Style19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Читать слова по моделям. Сравнивать звуки по твёрдости-мягкости. 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рассказ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Юдина «Отец и мать»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083CD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083CD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514"/>
              </w:tabs>
              <w:rPr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Любознательность, активность и заинтересованность в познании мира</w:t>
            </w:r>
          </w:p>
        </w:tc>
      </w:tr>
      <w:tr w:rsidR="00F61133" w:rsidRPr="00CA0F26" w:rsidTr="00444319">
        <w:trPr>
          <w:trHeight w:val="16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9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Знакомство с разделител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ной функцией мягкого знака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ED0E07" w:rsidRDefault="00F61133" w:rsidP="004938E6">
            <w:pPr>
              <w:pStyle w:val="Style19"/>
              <w:widowControl/>
              <w:spacing w:line="240" w:lineRule="auto"/>
              <w:rPr>
                <w:rFonts w:ascii="Arial" w:hAnsi="Arial" w:cs="Arial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Познакомиться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с раздели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тельной функцией буквы </w:t>
            </w:r>
            <w:r w:rsidRPr="00460D95">
              <w:rPr>
                <w:rStyle w:val="FontStyle27"/>
                <w:rFonts w:ascii="Arial" w:hAnsi="Arial" w:cs="Arial"/>
                <w:i/>
              </w:rPr>
              <w:t>ь</w:t>
            </w:r>
            <w:r w:rsidRPr="00CA0F26">
              <w:rPr>
                <w:rStyle w:val="FontStyle27"/>
                <w:rFonts w:ascii="Arial" w:hAnsi="Arial" w:cs="Arial"/>
              </w:rPr>
              <w:t xml:space="preserve">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функции буквы </w:t>
            </w:r>
            <w:r w:rsidRPr="00CA0F26">
              <w:rPr>
                <w:rStyle w:val="FontStyle21"/>
                <w:rFonts w:ascii="Arial" w:hAnsi="Arial" w:cs="Arial"/>
              </w:rPr>
              <w:t xml:space="preserve">ь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Образовыв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формы множественного числа с использованием буквы </w:t>
            </w:r>
            <w:r w:rsidRPr="00CA0F26">
              <w:rPr>
                <w:rStyle w:val="FontStyle21"/>
                <w:rFonts w:ascii="Arial" w:hAnsi="Arial" w:cs="Arial"/>
              </w:rPr>
              <w:t>ь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по таблице слова, полученны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в результате замены одной буквы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рассказ И. Бутмина «Трус»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лова с заданным звук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ичество и последовательность звуков в слов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следовате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ость звуков слова с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спользованием желтых фишек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п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, различающиеся одним или несколькими звуками</w:t>
            </w:r>
            <w:r w:rsidRPr="00CA0F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ие в произношении гласных и согласных звуко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звуки: гласные и согласные, согласные твердые и мягкие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DB4A52" w:rsidRDefault="00F61133" w:rsidP="004938E6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DB4A52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Использует речевые средства для решения коммуника</w:t>
            </w:r>
            <w:r w:rsidRPr="00DB4A52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softHyphen/>
              <w:t>тивных и познавательных задач. Владеет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BE0C46" w:rsidRDefault="00F61133" w:rsidP="004938E6">
            <w:pPr>
              <w:tabs>
                <w:tab w:val="left" w:pos="509"/>
              </w:tabs>
              <w:rPr>
                <w:rStyle w:val="FontStyle12"/>
                <w:rFonts w:ascii="Arial" w:hAnsi="Arial" w:cs="Arial"/>
              </w:rPr>
            </w:pPr>
            <w:r w:rsidRPr="00CA0F26">
              <w:rPr>
                <w:rStyle w:val="FontStyle12"/>
                <w:rFonts w:ascii="Arial" w:hAnsi="Arial" w:cs="Arial"/>
              </w:rPr>
              <w:t>Способность к организации собственной деятельности</w:t>
            </w:r>
            <w:r>
              <w:rPr>
                <w:rStyle w:val="FontStyle12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Знакомство с особенностя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ми буквы </w:t>
            </w:r>
            <w:r>
              <w:rPr>
                <w:rStyle w:val="FontStyle21"/>
                <w:rFonts w:ascii="Arial" w:hAnsi="Arial" w:cs="Arial"/>
              </w:rPr>
              <w:t>ъ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9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Познакомиться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с особенн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стями буквы </w:t>
            </w:r>
            <w:r w:rsidRPr="00CA0F26">
              <w:rPr>
                <w:rStyle w:val="FontStyle21"/>
                <w:rFonts w:ascii="Arial" w:hAnsi="Arial" w:cs="Arial"/>
              </w:rPr>
              <w:t xml:space="preserve">ъ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равнив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лова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стихотворения с фиксацией внимания на буквах </w:t>
            </w:r>
            <w:r w:rsidRPr="00CA0F26">
              <w:rPr>
                <w:rStyle w:val="FontStyle21"/>
                <w:rFonts w:ascii="Arial" w:hAnsi="Arial" w:cs="Arial"/>
              </w:rPr>
              <w:t xml:space="preserve">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и </w:t>
            </w:r>
            <w:r w:rsidRPr="00CA0F26">
              <w:rPr>
                <w:rStyle w:val="FontStyle21"/>
                <w:rFonts w:ascii="Arial" w:hAnsi="Arial" w:cs="Arial"/>
              </w:rPr>
              <w:t xml:space="preserve">ъ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рассказ </w:t>
            </w:r>
            <w:r w:rsidRPr="00CA0F26">
              <w:rPr>
                <w:rStyle w:val="FontStyle23"/>
                <w:rFonts w:ascii="Arial" w:hAnsi="Arial" w:cs="Arial"/>
                <w:spacing w:val="-20"/>
                <w:sz w:val="20"/>
                <w:szCs w:val="20"/>
              </w:rPr>
              <w:t>Г.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Юдина «Как Мыша за сыром ездил»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2B2113" w:rsidRDefault="00F61133" w:rsidP="004938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Определяет наиболее эффективные способы достижения результата.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пеха/неуспеха учебной деятельности и конструктивно действует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BE0C46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 w:rsidRPr="00CA0F26">
              <w:rPr>
                <w:rStyle w:val="af1"/>
                <w:rFonts w:ascii="Arial" w:hAnsi="Arial" w:cs="Arial"/>
              </w:rPr>
              <w:t>Развитие навыков сотрудничества со взрослыми и свер</w:t>
            </w:r>
            <w:r w:rsidRPr="00CA0F26">
              <w:rPr>
                <w:rStyle w:val="af1"/>
                <w:rFonts w:ascii="Arial" w:hAnsi="Arial" w:cs="Arial"/>
              </w:rPr>
              <w:softHyphen/>
              <w:t>стниками</w:t>
            </w:r>
            <w:r>
              <w:rPr>
                <w:rStyle w:val="af1"/>
                <w:rFonts w:ascii="Arial" w:hAnsi="Arial" w:cs="Arial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9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Развитие восприятия художественн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го произв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де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 Соколов – Микитов «Русский лес»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9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литературное произведение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 xml:space="preserve"> над осознанностью вос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 xml:space="preserve">приятия. </w:t>
            </w:r>
            <w:r w:rsidRPr="00CA0F26">
              <w:rPr>
                <w:rStyle w:val="FontStyle23"/>
                <w:rFonts w:ascii="Arial" w:hAnsi="Arial" w:cs="Arial"/>
                <w:i/>
                <w:sz w:val="20"/>
                <w:szCs w:val="20"/>
              </w:rPr>
              <w:t xml:space="preserve">Отвечать 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t>на во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просы по содержанию прослушанного произве</w:t>
            </w:r>
            <w:r w:rsidRPr="00CA0F26">
              <w:rPr>
                <w:rStyle w:val="FontStyle23"/>
                <w:rFonts w:ascii="Arial" w:hAnsi="Arial" w:cs="Arial"/>
                <w:sz w:val="20"/>
                <w:szCs w:val="20"/>
              </w:rPr>
              <w:softHyphen/>
              <w:t>дения</w:t>
            </w:r>
            <w:r>
              <w:rPr>
                <w:rStyle w:val="FontStyle23"/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ущест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звернутые действия контроля и самоконтроля: срав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троенную модель с образцо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обосновыва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олняемые и выполненные действ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нное слово с соответствующей ему моделью, выбирая ее из ряда предложенных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одбир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ова, соответствующие заданной модели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E24930" w:rsidRDefault="00F61133" w:rsidP="004938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Понимает причины успеха/неус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пеха учебной деятельности и конструктивно дей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 xml:space="preserve">ствует даже в ситуациях неуспеха. </w:t>
            </w:r>
            <w:r w:rsidRPr="00DB4A52">
              <w:rPr>
                <w:rStyle w:val="FontStyle13"/>
                <w:rFonts w:ascii="Arial" w:hAnsi="Arial" w:cs="Arial"/>
                <w:b w:val="0"/>
                <w:spacing w:val="-4"/>
                <w:sz w:val="20"/>
                <w:szCs w:val="20"/>
              </w:rPr>
              <w:t>Осваивает начальные формы познавательной и личностной рефлекс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  <w:r w:rsidRPr="00CA0F26">
              <w:rPr>
                <w:rFonts w:ascii="Arial" w:hAnsi="Arial" w:cs="Arial"/>
              </w:rPr>
              <w:t>Формирование уважительного отношения к иному мнению</w:t>
            </w:r>
            <w:r>
              <w:rPr>
                <w:rFonts w:ascii="Arial" w:hAnsi="Arial" w:cs="Arial"/>
              </w:rPr>
              <w:t>.</w:t>
            </w:r>
            <w:r w:rsidRPr="00CA0F26">
              <w:rPr>
                <w:rStyle w:val="af1"/>
                <w:rFonts w:ascii="Arial" w:hAnsi="Arial" w:cs="Arial"/>
              </w:rPr>
              <w:t xml:space="preserve"> 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i/>
                <w:sz w:val="20"/>
                <w:szCs w:val="20"/>
              </w:rPr>
              <w:t>Промежуточная диагностическая работ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Диагностически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диагностические задани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о инструкци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Составл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модели слов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Соотноси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звуки и буквы. 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относи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звук и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ответствующую ему букву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(характеризует, поясняет, формулирует)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функцию букв, обозначающих гласные звуки в открытом слоге: показатель твердости-мягкости предшествующих согласных звуков и обозначение гласного звука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</w:pP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Использует  знаково-символически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е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средств</w:t>
            </w:r>
            <w:r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>а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t xml:space="preserve"> представ</w:t>
            </w:r>
            <w:r w:rsidRPr="00CA0F26">
              <w:rPr>
                <w:rStyle w:val="FontStyle13"/>
                <w:rFonts w:ascii="Arial" w:hAnsi="Arial" w:cs="Arial"/>
                <w:b w:val="0"/>
                <w:sz w:val="20"/>
                <w:szCs w:val="20"/>
              </w:rPr>
              <w:softHyphen/>
              <w:t>ления информации для создания моделей изучаемых объектов и процессов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DB4A52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  <w:spacing w:val="4"/>
              </w:rPr>
            </w:pPr>
            <w:r w:rsidRPr="00DB4A52">
              <w:rPr>
                <w:rStyle w:val="af1"/>
                <w:rFonts w:ascii="Arial" w:hAnsi="Arial" w:cs="Arial"/>
                <w:spacing w:val="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F61133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</w:p>
          <w:p w:rsidR="00F61133" w:rsidRPr="00F567A2" w:rsidRDefault="00F61133" w:rsidP="004938E6">
            <w:pPr>
              <w:tabs>
                <w:tab w:val="left" w:pos="509"/>
              </w:tabs>
              <w:rPr>
                <w:rStyle w:val="af1"/>
                <w:rFonts w:ascii="Arial" w:hAnsi="Arial" w:cs="Arial"/>
              </w:rPr>
            </w:pPr>
          </w:p>
        </w:tc>
      </w:tr>
      <w:tr w:rsidR="00F61133" w:rsidRPr="00CA0F26" w:rsidTr="004938E6">
        <w:trPr>
          <w:trHeight w:val="287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/>
                <w:sz w:val="20"/>
                <w:szCs w:val="20"/>
              </w:rPr>
              <w:t>2 полугодие</w:t>
            </w:r>
          </w:p>
        </w:tc>
      </w:tr>
      <w:tr w:rsidR="00F61133" w:rsidRPr="00CA0F26" w:rsidTr="004938E6">
        <w:trPr>
          <w:trHeight w:val="287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лебукварный период (40 часов)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фавит. </w:t>
            </w:r>
            <w:r w:rsidRPr="00CA0F26">
              <w:rPr>
                <w:rFonts w:ascii="Arial" w:hAnsi="Arial" w:cs="Arial"/>
                <w:sz w:val="20"/>
                <w:szCs w:val="20"/>
              </w:rPr>
              <w:t>С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Маршак «Ты эти буквы за</w:t>
            </w:r>
            <w:r>
              <w:rPr>
                <w:rFonts w:ascii="Arial" w:hAnsi="Arial" w:cs="Arial"/>
                <w:sz w:val="20"/>
                <w:szCs w:val="20"/>
              </w:rPr>
              <w:t xml:space="preserve">учи…»; </w:t>
            </w: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Голявкин «Спрятался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фавит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как определенную последовательность букв. </w:t>
            </w:r>
            <w:r w:rsidRPr="00DB4A52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Воспроизводить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алфавит. </w:t>
            </w:r>
            <w:r w:rsidRPr="00DB4A52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Восстанавливать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алфавитный порядок слов. </w:t>
            </w:r>
            <w:r w:rsidRPr="00DB4A52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Осознавать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смысл прочитанного. </w:t>
            </w:r>
            <w:r w:rsidRPr="00DB4A52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Читать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DB4A52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Отвечать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на вопросы по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lastRenderedPageBreak/>
              <w:t xml:space="preserve">содержанию прочитанного текста. </w:t>
            </w:r>
            <w:r w:rsidRPr="00DB4A52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Находить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одержащуюся в тексте информацию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фавит как определенную последовательность бук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оизв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алфавит.</w:t>
            </w:r>
          </w:p>
          <w:p w:rsidR="00F61133" w:rsidRPr="00CA0F26" w:rsidRDefault="00F61133" w:rsidP="004938E6">
            <w:pPr>
              <w:pStyle w:val="Style10"/>
              <w:widowControl/>
              <w:spacing w:line="240" w:lineRule="auto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станавли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алфавитный порядок слов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возникающих в повседневной жизни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. Сутеев «Три котёнка»; </w:t>
            </w:r>
            <w:r w:rsidRPr="00CA0F26">
              <w:rPr>
                <w:rFonts w:ascii="Arial" w:hAnsi="Arial" w:cs="Arial"/>
                <w:sz w:val="20"/>
                <w:szCs w:val="20"/>
              </w:rPr>
              <w:t>А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Шибаев «Беспокойные соседки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лушать рассказ 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Су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теев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F61133" w:rsidRPr="00CA0F26" w:rsidRDefault="00F61133" w:rsidP="004938E6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DB4A52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DB4A52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Читает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F61133" w:rsidRPr="00CA0F26" w:rsidRDefault="00F61133" w:rsidP="004938E6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DB4A52" w:rsidRDefault="00F61133" w:rsidP="004938E6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DB4A52">
              <w:rPr>
                <w:rFonts w:ascii="Arial" w:hAnsi="Arial" w:cs="Arial"/>
                <w:spacing w:val="-4"/>
                <w:sz w:val="20"/>
                <w:szCs w:val="20"/>
              </w:rPr>
              <w:t>Развитие этических чувств: доброжелательности и эмоционально-нравственной отзывчивости, понимания и сопереживания 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.Пермяк «Про нос и язык»; </w:t>
            </w:r>
            <w:r w:rsidRPr="00CA0F26">
              <w:rPr>
                <w:rFonts w:ascii="Arial" w:hAnsi="Arial" w:cs="Arial"/>
                <w:sz w:val="20"/>
                <w:szCs w:val="20"/>
              </w:rPr>
              <w:t>Г.Остер «Меня нет дома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ind w:hanging="1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о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Формулиро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нтерпретиро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F61133" w:rsidRPr="00CA0F26" w:rsidRDefault="00F61133" w:rsidP="004938E6">
            <w:pPr>
              <w:ind w:hanging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F61133" w:rsidRPr="00CA0F26" w:rsidRDefault="00F61133" w:rsidP="004938E6">
            <w:pPr>
              <w:ind w:hanging="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 Е.Благинина «Тюлюлюй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литературное произведение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д осознанностью восприятия.</w:t>
            </w:r>
          </w:p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слушанного произведения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о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слогам и целыми словами (правильно, с выделением ударного слога)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ю, представленную в тексте в неявном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виде. </w:t>
            </w:r>
            <w:r w:rsidRPr="00DB4A52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два вида чтения –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рфографическое и орфоэпическое 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целям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рфоэпическим чтением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Формирование умения </w:t>
            </w:r>
            <w:r w:rsidRPr="00DB4A52">
              <w:rPr>
                <w:rFonts w:ascii="Arial" w:hAnsi="Arial" w:cs="Arial"/>
                <w:spacing w:val="-6"/>
                <w:sz w:val="20"/>
                <w:szCs w:val="20"/>
              </w:rPr>
              <w:t>определять наиболее эффективные способы достижения результа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азвитие этических чувств: доброжелательности и эмоционально-нравственной отзывчивости, понимания и сопереживания чувствам других людей. Способность к самоорганизованности. Способность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преодолевать трудности.</w:t>
            </w:r>
          </w:p>
        </w:tc>
      </w:tr>
      <w:tr w:rsidR="00F61133" w:rsidRPr="00CA0F26" w:rsidTr="00444319">
        <w:trPr>
          <w:trHeight w:val="16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Шибаев «На зарядку – ста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ись!»;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«Познакомились». 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Слушать и 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рассказ А.Шибаева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Обсужд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рочита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Выбир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ужную интонацию и настроение при чтени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Упражняться </w:t>
            </w:r>
            <w:r w:rsidRPr="00CA0F26">
              <w:rPr>
                <w:rFonts w:ascii="Arial" w:hAnsi="Arial" w:cs="Arial"/>
                <w:sz w:val="20"/>
                <w:szCs w:val="20"/>
              </w:rPr>
              <w:t>в составлении предложений с данными знаками препинания.</w:t>
            </w:r>
          </w:p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DB4A52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DB4A52">
              <w:rPr>
                <w:rFonts w:ascii="Arial" w:hAnsi="Arial" w:cs="Arial"/>
                <w:i/>
                <w:color w:val="000000"/>
                <w:spacing w:val="-4"/>
                <w:sz w:val="20"/>
                <w:szCs w:val="20"/>
              </w:rPr>
              <w:t>Читает</w:t>
            </w:r>
            <w:r w:rsidRPr="00DB4A5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Чарушин «Как Никита играл в доктора». А.Шибаев «Всегда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месте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о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1133" w:rsidRPr="004B23F7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пособность к самоорганизованности. Способность преодолевать трудности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С. Маршак </w:t>
            </w:r>
            <w:r w:rsidRPr="00446E2C">
              <w:rPr>
                <w:rFonts w:ascii="Arial" w:hAnsi="Arial" w:cs="Arial"/>
                <w:spacing w:val="-4"/>
                <w:sz w:val="20"/>
                <w:szCs w:val="20"/>
              </w:rPr>
              <w:t>«Тихая сказка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достаточность информации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групповую работу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E72054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2054">
              <w:rPr>
                <w:rFonts w:ascii="Arial" w:hAnsi="Arial" w:cs="Arial"/>
                <w:spacing w:val="-2"/>
                <w:sz w:val="20"/>
                <w:szCs w:val="20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 Готовность слушать собеседника и вести диалог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инятие и освоение социальной роли обучающегося. Высказывать собственные суждения и давать им обоснование.</w:t>
            </w:r>
          </w:p>
        </w:tc>
      </w:tr>
      <w:tr w:rsidR="00F61133" w:rsidRPr="00CA0F26" w:rsidTr="00444319">
        <w:trPr>
          <w:trHeight w:val="52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.Цыферов «Маленький тигр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.Чёрный «Кто?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ных вопросов, высказыва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собственное мнение и аргументир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у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его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ю, </w:t>
            </w:r>
            <w:r w:rsidRPr="00446E2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представленную в тексте в неявном виде. </w:t>
            </w: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Сравнивает </w:t>
            </w:r>
            <w:r w:rsidRPr="00446E2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два вида чтения – орфографическое и орфоэпическое – по целям. </w:t>
            </w: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Овладевает </w:t>
            </w:r>
            <w:r w:rsidRPr="00446E2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рфоэпическим чтением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446E2C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46E2C">
              <w:rPr>
                <w:rFonts w:ascii="Arial" w:hAnsi="Arial" w:cs="Arial"/>
                <w:spacing w:val="-4"/>
                <w:sz w:val="20"/>
                <w:szCs w:val="20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Умение фиксировать (записывать) в цифровой форме изображения, звук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ние коммуникативными умениями с целью реализации возможностей успешного сотруд</w:t>
            </w:r>
            <w:r>
              <w:rPr>
                <w:rFonts w:ascii="Arial" w:hAnsi="Arial" w:cs="Arial"/>
                <w:sz w:val="20"/>
                <w:szCs w:val="20"/>
              </w:rPr>
              <w:t>ничества с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учителем и учащимися класса при работе в парах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Г.Остер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Середина сосиски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Я.Аким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Жадина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драматиз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овать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ных вопросов, высказывать собственное мнение и аргументировать его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Интерпретиро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нформацию, представленную в тексте в неявном виде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равнива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ва вида чтения –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рфографи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ческое и орфоэпическо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о целям.</w:t>
            </w:r>
          </w:p>
          <w:p w:rsidR="00F61133" w:rsidRPr="004B23F7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владе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рфоэпическим чтением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F61133" w:rsidRPr="00CA0F26" w:rsidTr="00444319">
        <w:trPr>
          <w:trHeight w:val="52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446E2C" w:rsidRDefault="00F61133" w:rsidP="004938E6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Э.Успенский «Если был бы </w:t>
            </w:r>
            <w:r w:rsidRPr="00446E2C">
              <w:rPr>
                <w:rFonts w:ascii="Arial" w:hAnsi="Arial" w:cs="Arial"/>
                <w:spacing w:val="-4"/>
                <w:sz w:val="20"/>
                <w:szCs w:val="20"/>
              </w:rPr>
              <w:t xml:space="preserve">я девчонкой…». </w:t>
            </w:r>
          </w:p>
          <w:p w:rsidR="00F61133" w:rsidRDefault="00F61133" w:rsidP="004938E6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46E2C">
              <w:rPr>
                <w:rFonts w:ascii="Arial" w:hAnsi="Arial" w:cs="Arial"/>
                <w:spacing w:val="-4"/>
                <w:sz w:val="20"/>
                <w:szCs w:val="20"/>
              </w:rPr>
              <w:t xml:space="preserve">«Рукавичка» (украинская народная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446E2C">
              <w:rPr>
                <w:rFonts w:ascii="Arial" w:hAnsi="Arial" w:cs="Arial"/>
                <w:spacing w:val="-4"/>
                <w:sz w:val="20"/>
                <w:szCs w:val="20"/>
              </w:rPr>
              <w:t>сказка)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тексте слова, подтверждающие характеристики героев и их поступки. </w:t>
            </w:r>
            <w:r>
              <w:rPr>
                <w:rFonts w:ascii="Arial" w:hAnsi="Arial" w:cs="Arial"/>
                <w:i/>
                <w:sz w:val="20"/>
                <w:szCs w:val="20"/>
              </w:rPr>
              <w:t>Под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бир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пословицы к содержанию прочитанного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Обсуждать </w:t>
            </w:r>
            <w:r>
              <w:rPr>
                <w:rFonts w:ascii="Arial" w:hAnsi="Arial" w:cs="Arial"/>
                <w:sz w:val="20"/>
                <w:szCs w:val="20"/>
              </w:rPr>
              <w:t>комичнос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итуации расс</w:t>
            </w:r>
            <w:r>
              <w:rPr>
                <w:rFonts w:ascii="Arial" w:hAnsi="Arial" w:cs="Arial"/>
                <w:sz w:val="20"/>
                <w:szCs w:val="20"/>
              </w:rPr>
              <w:t>каза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групповую работу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ных вопросов, высказы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ва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собственное мнение и аргументир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у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его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бственное мнение.</w:t>
            </w:r>
          </w:p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1133" w:rsidRPr="004B23F7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Умение соблюдать нормы информационной избирательности, этики и этике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пособность к самоорганизованности. Способность преодолевать трудности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утее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Ёл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Контро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этапы своей работы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выполнения зад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и испр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шибки.</w:t>
            </w:r>
          </w:p>
          <w:p w:rsidR="00F61133" w:rsidRPr="00CA0F26" w:rsidRDefault="00F61133" w:rsidP="004938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ъясн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ичину допущенной ошиб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Овладение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.Остер «Спускаться легч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плавно слогами и целыми словами; читать по ролям; обсуждать: это шутка или серьёзный рассказ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Отвеч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пределять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446E2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</w:t>
            </w:r>
            <w:r>
              <w:rPr>
                <w:rFonts w:ascii="Arial" w:hAnsi="Arial" w:cs="Arial"/>
                <w:sz w:val="20"/>
                <w:szCs w:val="20"/>
              </w:rPr>
              <w:t xml:space="preserve">сти, на основе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34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В.Сутее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Под грибом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драматиз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тексте слова, подтверждающие характеристики героев и их поступки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различать авторские и народные сказк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Отвеч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на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вопросы по содержанию прочитанного. С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равн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сказки с похожими сюжетам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ые выводы на основе информации, содержащейся в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текст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Овладение логическими действиями сравнения, анализа, синтеза, обобщения, классификации по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3E5291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3E5291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 xml:space="preserve">Развитие этических чувств, доброжелательности и эмоционально-нравственной отзывчивости, </w:t>
            </w:r>
            <w:r w:rsidRPr="003E5291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</w:tr>
      <w:tr w:rsidR="00F61133" w:rsidRPr="00CA0F26" w:rsidTr="00444319">
        <w:trPr>
          <w:trHeight w:val="34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.Чуковск</w:t>
            </w:r>
            <w:r>
              <w:rPr>
                <w:rFonts w:ascii="Arial" w:hAnsi="Arial" w:cs="Arial"/>
                <w:sz w:val="20"/>
                <w:szCs w:val="20"/>
              </w:rPr>
              <w:t>ий «Муха-</w:t>
            </w:r>
            <w:r w:rsidRPr="00CA0F26">
              <w:rPr>
                <w:rFonts w:ascii="Arial" w:hAnsi="Arial" w:cs="Arial"/>
                <w:sz w:val="20"/>
                <w:szCs w:val="20"/>
              </w:rPr>
              <w:t>цокотуха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казки, рассказы, стихотворени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тексте слова, подтверждающие характеристики героев и их поступки.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 Разли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авторские и народные сказк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читанного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Сравни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казки с похожими сюжетам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446E2C" w:rsidRDefault="00F61133" w:rsidP="004938E6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446E2C">
              <w:rPr>
                <w:rFonts w:ascii="Arial" w:hAnsi="Arial" w:cs="Arial"/>
                <w:spacing w:val="-4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Шибаев «Что за шутки?»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.Остер «Хорошо спрятанная котлет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 Урок применения п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 w:rsidRPr="00CA0F26">
              <w:rPr>
                <w:rFonts w:ascii="Arial" w:hAnsi="Arial" w:cs="Arial"/>
                <w:sz w:val="20"/>
                <w:szCs w:val="20"/>
              </w:rPr>
              <w:t>ученных зна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лавно слогами и целыми словами вслух небольшие тексты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Обсуждать: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как герои-звери разговаривают друг с другом, всегда ли могут договоритьс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446E2C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3E5291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</w:tr>
      <w:tr w:rsidR="00F61133" w:rsidRPr="00CA0F26" w:rsidTr="00444319">
        <w:trPr>
          <w:trHeight w:val="70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Б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Житков «Как </w:t>
            </w:r>
            <w:r w:rsidRPr="00446E2C">
              <w:rPr>
                <w:rFonts w:ascii="Arial" w:hAnsi="Arial" w:cs="Arial"/>
                <w:spacing w:val="-6"/>
                <w:sz w:val="20"/>
                <w:szCs w:val="20"/>
              </w:rPr>
              <w:t>меня называли»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Кушнер «Большая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вость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</w:t>
            </w:r>
            <w:r w:rsidRPr="00CA0F26">
              <w:rPr>
                <w:rFonts w:ascii="Arial" w:hAnsi="Arial" w:cs="Arial"/>
                <w:sz w:val="20"/>
                <w:szCs w:val="20"/>
              </w:rPr>
              <w:t>-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в тексте слова, подтверждающие характеристики героев и их поступки.</w:t>
            </w: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 Участвовать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ных вопросов, высказывать собственное мнение и аргументировать его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Интерпретиро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нформацию, представленную в тексте в неявном виде.</w:t>
            </w:r>
          </w:p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Сравнива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ва вида чтения –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фографическое и орфоэпиче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целя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владе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рфоэпическим чтением.</w:t>
            </w:r>
          </w:p>
          <w:p w:rsidR="00F61133" w:rsidRPr="00C9493A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излагать свое мнение и аргументировать свою точку зрения и оценку событий. Определение общей цели и путей ее достижения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446E2C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446E2C">
              <w:rPr>
                <w:rFonts w:ascii="Arial" w:hAnsi="Arial" w:cs="Arial"/>
                <w:spacing w:val="-6"/>
                <w:sz w:val="20"/>
                <w:szCs w:val="20"/>
              </w:rPr>
              <w:t xml:space="preserve">Умение устанавливать, с какими учебными задачами ученик может самостоятельно успешно справиться. </w:t>
            </w:r>
          </w:p>
        </w:tc>
      </w:tr>
      <w:tr w:rsidR="00F61133" w:rsidRPr="00CA0F26" w:rsidTr="00444319">
        <w:trPr>
          <w:trHeight w:val="70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Л.Пантелеев «Как поросёнок говорить научился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драматиз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Отвеч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на вопросы по содержанию прочитанного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446E2C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pacing w:val="4"/>
                <w:sz w:val="20"/>
                <w:szCs w:val="20"/>
              </w:rPr>
            </w:pP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Пересказывает </w:t>
            </w:r>
            <w:r w:rsidRPr="00446E2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Составляет </w:t>
            </w:r>
            <w:r w:rsidRPr="00446E2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рассказ по сюжетной картинке. </w:t>
            </w: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Участвует </w:t>
            </w:r>
            <w:r w:rsidRPr="00446E2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в учебном диалоге, оценивает процесс и результат решения коммуникативной задачи. </w:t>
            </w: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Осознает </w:t>
            </w:r>
            <w:r w:rsidRPr="00446E2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недостаточность информации</w:t>
            </w:r>
            <w:r w:rsidRPr="00446E2C">
              <w:rPr>
                <w:rFonts w:ascii="Arial" w:hAnsi="Arial" w:cs="Arial"/>
                <w:bCs/>
                <w:color w:val="000000"/>
                <w:spacing w:val="4"/>
                <w:sz w:val="20"/>
                <w:szCs w:val="20"/>
              </w:rPr>
              <w:t xml:space="preserve">, </w:t>
            </w: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задает </w:t>
            </w:r>
            <w:r w:rsidRPr="00446E2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учителю и одноклассникам вопросы. </w:t>
            </w: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Включается </w:t>
            </w:r>
            <w:r w:rsidRPr="00446E2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 xml:space="preserve">в групповую работу. </w:t>
            </w:r>
            <w:r w:rsidRPr="00446E2C">
              <w:rPr>
                <w:rFonts w:ascii="Arial" w:hAnsi="Arial" w:cs="Arial"/>
                <w:bCs/>
                <w:i/>
                <w:iCs/>
                <w:color w:val="191919"/>
                <w:spacing w:val="4"/>
                <w:sz w:val="20"/>
                <w:szCs w:val="20"/>
              </w:rPr>
              <w:t xml:space="preserve">Участвует </w:t>
            </w:r>
            <w:r w:rsidRPr="00446E2C">
              <w:rPr>
                <w:rFonts w:ascii="Arial" w:hAnsi="Arial" w:cs="Arial"/>
                <w:color w:val="191919"/>
                <w:spacing w:val="4"/>
                <w:sz w:val="20"/>
                <w:szCs w:val="20"/>
              </w:rPr>
              <w:t>в обсуждении проблемных вопросов, высказывает собственное мнение и аргументирует его.</w:t>
            </w:r>
          </w:p>
          <w:p w:rsidR="00F61133" w:rsidRPr="00E5786B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Умение договариваться о распределении </w:t>
            </w:r>
            <w:r w:rsidRPr="00446E2C">
              <w:rPr>
                <w:rFonts w:ascii="Arial" w:hAnsi="Arial" w:cs="Arial"/>
                <w:spacing w:val="-6"/>
                <w:sz w:val="20"/>
                <w:szCs w:val="20"/>
              </w:rPr>
              <w:t>функций и ролей в совместной деятельност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A0F26">
              <w:rPr>
                <w:rFonts w:ascii="Arial" w:hAnsi="Arial" w:cs="Arial"/>
                <w:sz w:val="20"/>
                <w:szCs w:val="20"/>
              </w:rPr>
              <w:t>Бр. Гримм «Заяц и ёж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446E2C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</w:pPr>
            <w:r w:rsidRPr="00446E2C">
              <w:rPr>
                <w:rFonts w:ascii="Arial" w:hAnsi="Arial" w:cs="Arial"/>
                <w:i/>
                <w:spacing w:val="4"/>
                <w:sz w:val="20"/>
                <w:szCs w:val="20"/>
              </w:rPr>
              <w:t>Слушать</w:t>
            </w:r>
            <w:r w:rsidRPr="00446E2C">
              <w:rPr>
                <w:rFonts w:ascii="Arial" w:hAnsi="Arial" w:cs="Arial"/>
                <w:spacing w:val="4"/>
                <w:sz w:val="20"/>
                <w:szCs w:val="20"/>
              </w:rPr>
              <w:t xml:space="preserve"> сказки, рассказы, стихотворения.</w:t>
            </w:r>
            <w:r w:rsidRPr="00446E2C">
              <w:rPr>
                <w:rFonts w:ascii="Arial" w:hAnsi="Arial" w:cs="Arial"/>
                <w:i/>
                <w:spacing w:val="4"/>
                <w:sz w:val="20"/>
                <w:szCs w:val="20"/>
              </w:rPr>
              <w:t xml:space="preserve"> Составлять</w:t>
            </w:r>
            <w:r w:rsidRPr="00446E2C">
              <w:rPr>
                <w:rFonts w:ascii="Arial" w:hAnsi="Arial" w:cs="Arial"/>
                <w:spacing w:val="4"/>
                <w:sz w:val="20"/>
                <w:szCs w:val="20"/>
              </w:rPr>
              <w:t xml:space="preserve"> схематический план. </w:t>
            </w:r>
            <w:r w:rsidRPr="00446E2C">
              <w:rPr>
                <w:rFonts w:ascii="Arial" w:hAnsi="Arial" w:cs="Arial"/>
                <w:i/>
                <w:spacing w:val="4"/>
                <w:sz w:val="20"/>
                <w:szCs w:val="20"/>
              </w:rPr>
              <w:t xml:space="preserve">Рассказывать </w:t>
            </w:r>
            <w:r w:rsidRPr="00446E2C">
              <w:rPr>
                <w:rFonts w:ascii="Arial" w:hAnsi="Arial" w:cs="Arial"/>
                <w:spacing w:val="4"/>
                <w:sz w:val="20"/>
                <w:szCs w:val="20"/>
              </w:rPr>
              <w:t>по плану.</w:t>
            </w:r>
            <w:r w:rsidRPr="00446E2C">
              <w:rPr>
                <w:rFonts w:ascii="Arial" w:hAnsi="Arial" w:cs="Arial"/>
                <w:bCs/>
                <w:i/>
                <w:iCs/>
                <w:color w:val="191919"/>
                <w:spacing w:val="4"/>
                <w:sz w:val="20"/>
                <w:szCs w:val="20"/>
              </w:rPr>
              <w:t xml:space="preserve"> Участвовать </w:t>
            </w:r>
            <w:r w:rsidRPr="00446E2C">
              <w:rPr>
                <w:rFonts w:ascii="Arial" w:hAnsi="Arial" w:cs="Arial"/>
                <w:color w:val="191919"/>
                <w:spacing w:val="4"/>
                <w:sz w:val="20"/>
                <w:szCs w:val="20"/>
              </w:rPr>
              <w:t>в обсуждении проблемных вопросов, высказывать собственное мнение и аргументировать его.</w:t>
            </w:r>
            <w:r w:rsidRPr="00446E2C">
              <w:rPr>
                <w:rFonts w:ascii="Arial" w:hAnsi="Arial" w:cs="Arial"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 Интерпретировать </w:t>
            </w:r>
            <w:r w:rsidRPr="00446E2C">
              <w:rPr>
                <w:rFonts w:ascii="Arial" w:hAnsi="Arial" w:cs="Arial"/>
                <w:color w:val="000000"/>
                <w:spacing w:val="4"/>
                <w:sz w:val="20"/>
                <w:szCs w:val="20"/>
              </w:rPr>
              <w:t>информацию, представленную в тексте в неявном виде.</w:t>
            </w:r>
          </w:p>
          <w:p w:rsidR="00F61133" w:rsidRPr="00E5786B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Сравнива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ва вида чтения –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фографическое и орфоэпическ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целям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владе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рфоэпическим чтением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Наличие мотивации к бережному отношению к материальным и духовным ценностям. Готовность использовать получаемую в учебной деятельности подготовку при решении практических задач, возникающих в повседневной жизни.</w:t>
            </w:r>
          </w:p>
        </w:tc>
      </w:tr>
      <w:tr w:rsidR="00F61133" w:rsidRPr="00CA0F26" w:rsidTr="00444319">
        <w:trPr>
          <w:trHeight w:val="52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Чарушин «Яш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Кушнер «Что я узнал!»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Ю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Дмитриев «Медвежат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исслед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</w:t>
            </w:r>
            <w:r w:rsidRPr="00B007FF">
              <w:rPr>
                <w:rFonts w:ascii="Arial" w:hAnsi="Arial" w:cs="Arial"/>
                <w:spacing w:val="-4"/>
                <w:sz w:val="20"/>
                <w:szCs w:val="20"/>
              </w:rPr>
              <w:t xml:space="preserve">по содержанию. </w:t>
            </w:r>
            <w:r w:rsidRPr="00B007FF">
              <w:rPr>
                <w:rFonts w:ascii="Arial" w:hAnsi="Arial" w:cs="Arial"/>
                <w:i/>
                <w:spacing w:val="-4"/>
                <w:sz w:val="20"/>
                <w:szCs w:val="20"/>
              </w:rPr>
              <w:t>Работать</w:t>
            </w:r>
            <w:r w:rsidRPr="00B007FF">
              <w:rPr>
                <w:rFonts w:ascii="Arial" w:hAnsi="Arial" w:cs="Arial"/>
                <w:spacing w:val="-4"/>
                <w:sz w:val="20"/>
                <w:szCs w:val="20"/>
              </w:rPr>
              <w:t xml:space="preserve"> в парах по подбору заголовков к рассказам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щуюся в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ксте информацию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Умение адекватно оценивать собственное поведение и поведение окружающих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007FF">
              <w:rPr>
                <w:rFonts w:ascii="Arial" w:hAnsi="Arial" w:cs="Arial"/>
                <w:spacing w:val="4"/>
                <w:sz w:val="20"/>
                <w:szCs w:val="20"/>
              </w:rPr>
              <w:t xml:space="preserve">Наличие мотивации к бережному отношению к материальным и духовным ценностям. </w:t>
            </w:r>
            <w:r w:rsidRPr="00B007FF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 xml:space="preserve">Владение коммуникативными умениями с целью реализации возможностей успешного сотрудничества с учителем и учащимися класса при групповой </w:t>
            </w:r>
          </w:p>
          <w:p w:rsidR="00F61133" w:rsidRPr="00B007FF" w:rsidRDefault="00F61133" w:rsidP="004938E6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B007FF">
              <w:rPr>
                <w:rFonts w:ascii="Arial" w:hAnsi="Arial" w:cs="Arial"/>
                <w:spacing w:val="4"/>
                <w:sz w:val="20"/>
                <w:szCs w:val="20"/>
              </w:rPr>
              <w:t>работе.</w:t>
            </w:r>
          </w:p>
          <w:p w:rsidR="00F61133" w:rsidRPr="00E5786B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52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.Снегирёв «Медвежат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Блок «Снег да снег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в тексте слова, подтверждающие характеристики героев и их поступки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достаточность информации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в групповую работу. </w:t>
            </w: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ных вопросов, высказыва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собственное мнение и аргументир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у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его. 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Карем «Растеряш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Драгунский «Заколдованная буква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драматизац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тексте слова, подтверждающие характеристики героев и их поступк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Обсужд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оизведение по вопросам; выполнять задания к рассказу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стые выводы на основе информации, содержащейся в тексте.</w:t>
            </w:r>
          </w:p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1133" w:rsidRPr="00E5786B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Н.Носо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Ступеньки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применения полученных зна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E5786B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Читать </w:t>
            </w:r>
            <w:r w:rsidRPr="00E5786B">
              <w:rPr>
                <w:rFonts w:ascii="Arial" w:hAnsi="Arial" w:cs="Arial"/>
                <w:spacing w:val="-6"/>
                <w:sz w:val="20"/>
                <w:szCs w:val="20"/>
              </w:rPr>
              <w:t xml:space="preserve">плавно слогами и целыми словами вслух небольшие тексты. </w:t>
            </w:r>
            <w:r w:rsidRPr="00E5786B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Задавать </w:t>
            </w:r>
            <w:r w:rsidRPr="00E5786B">
              <w:rPr>
                <w:rFonts w:ascii="Arial" w:hAnsi="Arial" w:cs="Arial"/>
                <w:spacing w:val="-6"/>
                <w:sz w:val="20"/>
                <w:szCs w:val="20"/>
              </w:rPr>
              <w:t xml:space="preserve">вопросы по содержанию прочитанного. </w:t>
            </w:r>
            <w:r w:rsidRPr="00E5786B">
              <w:rPr>
                <w:rFonts w:ascii="Arial" w:hAnsi="Arial" w:cs="Arial"/>
                <w:i/>
                <w:spacing w:val="-6"/>
                <w:sz w:val="20"/>
                <w:szCs w:val="20"/>
              </w:rPr>
              <w:t xml:space="preserve">Обсуждать </w:t>
            </w:r>
            <w:r w:rsidRPr="00E5786B">
              <w:rPr>
                <w:rFonts w:ascii="Arial" w:hAnsi="Arial" w:cs="Arial"/>
                <w:spacing w:val="-6"/>
                <w:sz w:val="20"/>
                <w:szCs w:val="20"/>
              </w:rPr>
              <w:t xml:space="preserve">произведение по </w:t>
            </w:r>
            <w:r w:rsidRPr="00E5786B"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вопросам; выполнять задания к рассказу.</w:t>
            </w:r>
            <w:r w:rsidRPr="00E5786B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Моделировать </w:t>
            </w:r>
            <w:r w:rsidRPr="00E5786B">
              <w:rPr>
                <w:rFonts w:ascii="Arial" w:hAnsi="Arial" w:cs="Arial"/>
                <w:spacing w:val="-6"/>
                <w:sz w:val="20"/>
                <w:szCs w:val="20"/>
              </w:rPr>
              <w:t>обложку (указывать фамилию автора, заглавие, жанр и тему).</w:t>
            </w:r>
            <w:r w:rsidRPr="00E5786B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Читать вслух </w:t>
            </w:r>
            <w:r w:rsidRPr="00E5786B">
              <w:rPr>
                <w:rFonts w:ascii="Arial" w:hAnsi="Arial" w:cs="Arial"/>
                <w:spacing w:val="-6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F61133" w:rsidRPr="00E5786B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ние текста с опорой на вопросы учител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рассказ по сюжетной картинке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достаточность информации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учителю и одноклассникам вопросы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групповую работу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ных вопросов, высказыва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собственное мнение и аргументир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у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его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работать в материальной и информационной среде (в том числе с учебными моделями) в соответствии с содержанием учебного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мета. 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эстетических потребностей, ценностей и чувств. Способность к самоорганизованности. Способность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преодолевать трудности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. Скребицкий «Пушок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казки, рассказы, стихотворения;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читать и объясня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лова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Вести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диалог по прочитанному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обложку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Составл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хематический план, пересказ по плану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зада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тетрад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отрывки из рассказа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Рассматри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обложки книг, читать заголо</w:t>
            </w:r>
            <w:r>
              <w:rPr>
                <w:rFonts w:ascii="Arial" w:hAnsi="Arial" w:cs="Arial"/>
                <w:sz w:val="20"/>
                <w:szCs w:val="20"/>
              </w:rPr>
              <w:t xml:space="preserve">вок, </w:t>
            </w:r>
            <w:r w:rsidRPr="00CA0F26">
              <w:rPr>
                <w:rFonts w:ascii="Arial" w:hAnsi="Arial" w:cs="Arial"/>
                <w:sz w:val="20"/>
                <w:szCs w:val="20"/>
              </w:rPr>
              <w:t>имя автора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способностью принимать и сохранять цели и задачи учебной деятельности, искать средства для ее осуществления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целостного, социально ориентированного взгляда на мир в его органичном единстве и разнообразии природы. Способность преодолевать трудности, доводить начатую работу до ее завершения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. Дриз «Горячий привет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Г.Остер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Привет мартышк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Сравни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рочитанные произведения по жанру и сюжету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владени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пособами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ысказывать собственные суждения и давать им обоснование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 Чарушин «Зайчат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Н.Сладков </w:t>
            </w:r>
            <w:r w:rsidRPr="00332B6A">
              <w:rPr>
                <w:rFonts w:ascii="Arial" w:hAnsi="Arial" w:cs="Arial"/>
                <w:spacing w:val="4"/>
                <w:sz w:val="20"/>
                <w:szCs w:val="20"/>
              </w:rPr>
              <w:t xml:space="preserve">«Сорока и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332B6A">
              <w:rPr>
                <w:rFonts w:ascii="Arial" w:hAnsi="Arial" w:cs="Arial"/>
                <w:spacing w:val="4"/>
                <w:sz w:val="20"/>
                <w:szCs w:val="20"/>
              </w:rPr>
              <w:t>Заяц»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Лиса и Заяц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исследова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пределять и объясн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значение выражений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Сравни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роизведения Н.Сладкова и  Е. Чарушин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ю, представленную в тексте в явном виде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владени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пособами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Владение коммуникативными умениями с целью реализации возможностей успешного сотрудничества с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учителем и учащимися класса в коллективном обсуждении их 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облем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88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Н.Носо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Фантазёры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рассказ; беседовать по со</w:t>
            </w:r>
            <w:r>
              <w:rPr>
                <w:rFonts w:ascii="Arial" w:hAnsi="Arial" w:cs="Arial"/>
                <w:sz w:val="20"/>
                <w:szCs w:val="20"/>
              </w:rPr>
              <w:t>держанию; определять тему, жанр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, выделять фамилию автора, заголовок. Слушать сказки, рассказы, стихотворени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Обсужд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очитанное; моделировать обложку; упражняться с детскими книгам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 при работе в парах.</w:t>
            </w:r>
          </w:p>
        </w:tc>
      </w:tr>
      <w:tr w:rsidR="00F61133" w:rsidRPr="00CA0F26" w:rsidTr="00444319">
        <w:trPr>
          <w:trHeight w:val="70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Н.Носо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Затейники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читанного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Различать </w:t>
            </w:r>
            <w:r w:rsidRPr="00332B6A">
              <w:rPr>
                <w:rFonts w:ascii="Arial" w:hAnsi="Arial" w:cs="Arial"/>
                <w:spacing w:val="-6"/>
                <w:sz w:val="20"/>
                <w:szCs w:val="20"/>
              </w:rPr>
              <w:t>стихотворение, сказку, рассказ, загадку, по</w:t>
            </w:r>
            <w:r w:rsidRPr="00332B6A">
              <w:rPr>
                <w:rFonts w:ascii="Arial" w:hAnsi="Arial" w:cs="Arial"/>
                <w:spacing w:val="-6"/>
                <w:sz w:val="20"/>
                <w:szCs w:val="20"/>
              </w:rPr>
              <w:softHyphen/>
              <w:t>словицу, потешку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332B6A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соответствии со знаками препин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E5786B" w:rsidRDefault="00F61133" w:rsidP="004938E6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5786B">
              <w:rPr>
                <w:rFonts w:ascii="Arial" w:hAnsi="Arial" w:cs="Arial"/>
                <w:spacing w:val="-4"/>
                <w:sz w:val="20"/>
                <w:szCs w:val="20"/>
              </w:rPr>
              <w:t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учителем и учащимися класса при работе в группах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.Сапгир «Людоед и принцесса, или Всё наоборот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-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боснов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вою точку зрения: эта сказка тебе кажется ужасной или прекрасной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о слогам и целыми словами (правильно, с выделением ударного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слога)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ом диалоге, оценив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достаточность информации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в групповую работу. </w:t>
            </w: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в обсуждении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lastRenderedPageBreak/>
              <w:t>проблемных вопросов, высказыва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ет собственное мнение и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аргументи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ру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его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Умение </w:t>
            </w:r>
            <w:r w:rsidRPr="00332B6A">
              <w:rPr>
                <w:rFonts w:ascii="Arial" w:hAnsi="Arial" w:cs="Arial"/>
                <w:spacing w:val="-6"/>
                <w:sz w:val="20"/>
                <w:szCs w:val="20"/>
              </w:rPr>
              <w:t>договариваться о распределении функций и ролей в совместной деятельност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332B6A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332B6A">
              <w:rPr>
                <w:rFonts w:ascii="Arial" w:hAnsi="Arial" w:cs="Arial"/>
                <w:spacing w:val="-4"/>
                <w:sz w:val="20"/>
                <w:szCs w:val="20"/>
              </w:rPr>
              <w:t>Способность к самоорганизованности.</w:t>
            </w:r>
          </w:p>
        </w:tc>
      </w:tr>
      <w:tr w:rsidR="00F61133" w:rsidRPr="00CA0F26" w:rsidTr="00444319">
        <w:trPr>
          <w:trHeight w:val="16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Дж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Родари «Про мышку, которая ела коше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Обосновы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вою точку зрени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жанр данного произведения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ю, представленную в тексте в явном виде. 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осуществлять взаимный контроль в совместной деятельност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пособность к самоорганизованности. Владение коммуникативными умени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азвитие восприятия художественного текста. Е.Ильина «Шум и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Шумо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книги из круга детского чтения, фамилии детских писателей, определять тему и жанр прослушанного произвед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Различает с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Толстой «Ёж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В.Лунин «Волк ужасно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ъярён…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Г.Цыферов «Зелёный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яц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тихотворение, сказку, рассказ, загадку, п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словицу; подбирать пословицы для окончания рассказа. Обосновывать свою точ</w:t>
            </w:r>
            <w:r>
              <w:rPr>
                <w:rFonts w:ascii="Arial" w:hAnsi="Arial" w:cs="Arial"/>
                <w:sz w:val="20"/>
                <w:szCs w:val="20"/>
              </w:rPr>
              <w:t>ку зр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Наличие мотивации к бережному отношению к материальным и духовным ценностям. Умение устанавливать, с какими учебными задачами ученик может успешно справиться самостоятельно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Драгунский «Он живой и светится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размышление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тексте слова, подтверждающие характеристики героев и их поступк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Выполня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задания к рассказу; обосновывать свою точку зр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танный текст с одноклассникам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 мнение при обсуждении содержания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ые выводы на основе информации, содержащейся в текст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нтерпре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информацию, представленную в тексте в явном виде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мотивов учебной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</w:tr>
      <w:tr w:rsidR="00F61133" w:rsidRPr="00CA0F26" w:rsidTr="00444319">
        <w:trPr>
          <w:trHeight w:val="349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CA0F26">
              <w:rPr>
                <w:rFonts w:ascii="Arial" w:hAnsi="Arial" w:cs="Arial"/>
                <w:sz w:val="20"/>
                <w:szCs w:val="20"/>
              </w:rPr>
              <w:t>Лиса и жу</w:t>
            </w:r>
            <w:r>
              <w:rPr>
                <w:rFonts w:ascii="Arial" w:hAnsi="Arial" w:cs="Arial"/>
                <w:sz w:val="20"/>
                <w:szCs w:val="20"/>
              </w:rPr>
              <w:t>равль» (р</w:t>
            </w:r>
            <w:r w:rsidRPr="00CA0F26">
              <w:rPr>
                <w:rFonts w:ascii="Arial" w:hAnsi="Arial" w:cs="Arial"/>
                <w:sz w:val="20"/>
                <w:szCs w:val="20"/>
              </w:rPr>
              <w:t>усская народная сказка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Н.Сладков «Лиса и мыш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лавно слогами и целыми словами вслух небольшие тексты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читанного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Различ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стихотворение, сказку, рассказ, загадку, по</w:t>
            </w:r>
            <w:r w:rsidRPr="00CA0F26">
              <w:rPr>
                <w:rFonts w:ascii="Arial" w:hAnsi="Arial" w:cs="Arial"/>
                <w:sz w:val="20"/>
                <w:szCs w:val="20"/>
              </w:rPr>
              <w:softHyphen/>
              <w:t>словицу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Пересказ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текста с опорой на вопросы учител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сказ по сюжетной картинке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в учебном диалоге, оцени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цесс и результат решения коммуникативной задач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достаточность информации</w:t>
            </w:r>
            <w:r w:rsidRPr="00CA0F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за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учителю и одноклассникам вопросы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ключается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в групповую работу. </w:t>
            </w: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>в обсуждении проблемных вопросов, высказыва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собственное мнение и аргументир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>ует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 его. </w:t>
            </w:r>
            <w:r>
              <w:rPr>
                <w:rFonts w:ascii="Arial" w:hAnsi="Arial" w:cs="Arial"/>
                <w:color w:val="191919"/>
                <w:sz w:val="20"/>
                <w:szCs w:val="20"/>
              </w:rPr>
              <w:t xml:space="preserve"> 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.Сапгир «Лошари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Берестов «Картинки в лужах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лавно слогами и целыми словам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Пере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одержание прочитанного по вопросам учителя или готовому плану;</w:t>
            </w:r>
            <w:r>
              <w:rPr>
                <w:rFonts w:ascii="Arial" w:hAnsi="Arial" w:cs="Arial"/>
                <w:sz w:val="20"/>
                <w:szCs w:val="20"/>
              </w:rPr>
              <w:t xml:space="preserve"> з</w:t>
            </w:r>
            <w:r w:rsidRPr="00CA0F26">
              <w:rPr>
                <w:rFonts w:ascii="Arial" w:hAnsi="Arial" w:cs="Arial"/>
                <w:sz w:val="20"/>
                <w:szCs w:val="20"/>
              </w:rPr>
              <w:t>накомиться с литературными (авторскими) и народ</w:t>
            </w:r>
            <w:r>
              <w:rPr>
                <w:rFonts w:ascii="Arial" w:hAnsi="Arial" w:cs="Arial"/>
                <w:sz w:val="20"/>
                <w:szCs w:val="20"/>
              </w:rPr>
              <w:t>ными сказками; р</w:t>
            </w:r>
            <w:r w:rsidRPr="00CA0F26">
              <w:rPr>
                <w:rFonts w:ascii="Arial" w:hAnsi="Arial" w:cs="Arial"/>
                <w:sz w:val="20"/>
                <w:szCs w:val="20"/>
              </w:rPr>
              <w:t>аботать с текстами сказок; выполнять задания в учебнике и тетрад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191919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Участвует </w:t>
            </w:r>
            <w:r w:rsidRPr="00CA0F26">
              <w:rPr>
                <w:rFonts w:ascii="Arial" w:hAnsi="Arial" w:cs="Arial"/>
                <w:color w:val="191919"/>
                <w:sz w:val="20"/>
                <w:szCs w:val="20"/>
              </w:rPr>
              <w:t xml:space="preserve">в обсуждении </w:t>
            </w:r>
            <w:r w:rsidRPr="00332B6A">
              <w:rPr>
                <w:rFonts w:ascii="Arial" w:hAnsi="Arial" w:cs="Arial"/>
                <w:color w:val="191919"/>
                <w:spacing w:val="-4"/>
                <w:sz w:val="20"/>
                <w:szCs w:val="20"/>
              </w:rPr>
              <w:t>проблемных вопросов, высказывает собственное мнение и аргументирует его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191919"/>
                <w:sz w:val="20"/>
                <w:szCs w:val="20"/>
              </w:rPr>
              <w:t xml:space="preserve">Формулирует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и обоснов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бственное мнение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исыв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лучаи из собственной жизни, свои наблюдения и пережив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Состав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ебольшие описательные рассказы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Умение работать в материальной и информационной среде (в том числе с учебными моделями) в соответствии с содержанием учебного предмета. 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эстетических потребностей, ценностей и чувств. Способность высказывать собственные суждения и давать им обоснование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Пушкин «Сказка о царе Салтане…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усская 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народная сказка «Пузырь,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оломинка и Лапот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В. Сутее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Корабли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лавно слогами и целыми словам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Пересказы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прочитанного по вопросам учителя или готовому плану. Знакомиться с литературными (авторскими) и народными сказками. Работать с текстами сказок; выполнять задания в учебнике и тетрад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вое мнение при обсуждении содержания текста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332B6A" w:rsidRDefault="00F61133" w:rsidP="004938E6">
            <w:pPr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332B6A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 xml:space="preserve">Овладение способностью принимать и сохранять цели и </w:t>
            </w:r>
            <w:r w:rsidRPr="00332B6A">
              <w:rPr>
                <w:rFonts w:ascii="Arial" w:hAnsi="Arial" w:cs="Arial"/>
                <w:spacing w:val="4"/>
                <w:sz w:val="20"/>
                <w:szCs w:val="20"/>
              </w:rPr>
              <w:lastRenderedPageBreak/>
              <w:t>задачи учебной деятельности, искать средства для ее осуществления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Развитие этических чувств, доброжелательности и эмоционально-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61013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ир Булычёв «Скорого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A0F26">
              <w:rPr>
                <w:rFonts w:ascii="Arial" w:hAnsi="Arial" w:cs="Arial"/>
                <w:sz w:val="20"/>
                <w:szCs w:val="20"/>
              </w:rPr>
              <w:t>вор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Бианки «Лис и Мышоно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гад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оверь себя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лавно слогами и целыми словам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Пересказы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содержание прочитанного по вопросам учителя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равн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упп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изученные произведения по теме и жанру, жанру и авторской принадлежности, по теме и авторской принадлежности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упп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фамилию автора, заглавие, жанр и тему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модели обложек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влад</w:t>
            </w:r>
            <w:r w:rsidRPr="00CA0F26">
              <w:rPr>
                <w:rFonts w:ascii="Arial" w:hAnsi="Arial" w:cs="Arial"/>
                <w:sz w:val="20"/>
                <w:szCs w:val="20"/>
              </w:rPr>
              <w:t>ение способами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. Способность преодолевать трудности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61013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утее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«Палочка-выручалочка». 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Слушать, моделировать, рас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о плану сказк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Н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элементы книги: обложка, иллюстрация, оглавление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Владение </w:t>
            </w:r>
            <w:r w:rsidRPr="00332B6A">
              <w:rPr>
                <w:rFonts w:ascii="Arial" w:hAnsi="Arial" w:cs="Arial"/>
                <w:spacing w:val="-4"/>
                <w:sz w:val="20"/>
                <w:szCs w:val="20"/>
              </w:rPr>
              <w:t>коммуникативными умениями с целью реализации возможностей успешного сотрудничества с учителем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61013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Ушинский «Играющие собаки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Л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Толсто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«Косточ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Осеева «Кто наказал его?»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ословиц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лавно слогами и целыми словам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Пере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одержание прочитанного по вопросам учителя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обложку (указывать фамилию автора, заглавие, жанр и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</w:t>
            </w:r>
            <w:r w:rsidRPr="00CA0F26">
              <w:rPr>
                <w:rFonts w:ascii="Arial" w:hAnsi="Arial" w:cs="Arial"/>
                <w:iCs/>
                <w:sz w:val="20"/>
                <w:szCs w:val="20"/>
              </w:rPr>
              <w:t xml:space="preserve">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бсужд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прочитанный текст с одноклассникам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Аргументиру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 мнение при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уждении содержания текста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Освоение способами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пособность преодолевать трудности, доводить начатую работу до ее завершения.</w:t>
            </w:r>
          </w:p>
        </w:tc>
      </w:tr>
      <w:tr w:rsidR="00F61133" w:rsidRPr="00CA0F26" w:rsidTr="00444319">
        <w:trPr>
          <w:trHeight w:val="1134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61013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Осеева «Печень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ословицы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Барто «Я –лишний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06966">
              <w:rPr>
                <w:rFonts w:ascii="Arial" w:hAnsi="Arial" w:cs="Arial"/>
                <w:spacing w:val="-6"/>
                <w:sz w:val="20"/>
                <w:szCs w:val="20"/>
              </w:rPr>
              <w:t>Я.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  <w:r w:rsidRPr="00906966">
              <w:rPr>
                <w:rFonts w:ascii="Arial" w:hAnsi="Arial" w:cs="Arial"/>
                <w:spacing w:val="-6"/>
                <w:sz w:val="20"/>
                <w:szCs w:val="20"/>
              </w:rPr>
              <w:t xml:space="preserve">Аким </w:t>
            </w:r>
          </w:p>
          <w:p w:rsidR="00F61133" w:rsidRPr="00906966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06966">
              <w:rPr>
                <w:rFonts w:ascii="Arial" w:hAnsi="Arial" w:cs="Arial"/>
                <w:spacing w:val="-6"/>
                <w:sz w:val="20"/>
                <w:szCs w:val="20"/>
              </w:rPr>
              <w:t>«Мама»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  <w:p w:rsidR="00F61133" w:rsidRPr="00906966" w:rsidRDefault="00F61133" w:rsidP="004938E6">
            <w:pPr>
              <w:ind w:right="-61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Э. Успенский </w:t>
            </w:r>
            <w:r w:rsidRPr="00906966">
              <w:rPr>
                <w:rFonts w:ascii="Arial" w:hAnsi="Arial" w:cs="Arial"/>
                <w:spacing w:val="-6"/>
                <w:sz w:val="20"/>
                <w:szCs w:val="20"/>
              </w:rPr>
              <w:t>«Всё в порядке»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.</w:t>
            </w:r>
          </w:p>
          <w:p w:rsidR="00F61133" w:rsidRPr="00906966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06966">
              <w:rPr>
                <w:rFonts w:ascii="Arial" w:hAnsi="Arial" w:cs="Arial"/>
                <w:spacing w:val="-6"/>
                <w:sz w:val="20"/>
                <w:szCs w:val="20"/>
              </w:rPr>
              <w:t>Проверь се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бя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</w:t>
            </w:r>
            <w:r>
              <w:rPr>
                <w:rFonts w:ascii="Arial" w:hAnsi="Arial" w:cs="Arial"/>
                <w:sz w:val="20"/>
                <w:szCs w:val="20"/>
              </w:rPr>
              <w:t>ный урок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Упражняться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выразительном чтени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Заучи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изусть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Пере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одробно и кратко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Объясн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мысл пословиц,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соотноси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пословицы с главной мыслью произвед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упп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обложку (указывать фамилию автора, заглавие, жанр и тему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модели обложек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636A1E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636A1E">
              <w:rPr>
                <w:rFonts w:ascii="Arial" w:hAnsi="Arial" w:cs="Arial"/>
                <w:spacing w:val="-6"/>
                <w:sz w:val="20"/>
                <w:szCs w:val="20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</w:tr>
      <w:tr w:rsidR="00F61133" w:rsidRPr="00CA0F26" w:rsidTr="00444319">
        <w:trPr>
          <w:trHeight w:val="708"/>
        </w:trPr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61013E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86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 Е.Пермяк «Пичугин мост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Слуш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рассказы и стихотворени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Назы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элементы книги: обложка, иллюстрация, оглавление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книги по темам детского чтения.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 Беседо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осле чтения.</w:t>
            </w:r>
          </w:p>
        </w:tc>
        <w:tc>
          <w:tcPr>
            <w:tcW w:w="123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уппирует 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</w:p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модели обложек.</w:t>
            </w:r>
          </w:p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</w:tr>
      <w:tr w:rsidR="00F61133" w:rsidRPr="00CA0F26" w:rsidTr="004938E6">
        <w:trPr>
          <w:trHeight w:val="199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</w:tcPr>
          <w:p w:rsidR="00F61133" w:rsidRPr="00E5786B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тературное чтение</w:t>
            </w:r>
          </w:p>
        </w:tc>
      </w:tr>
      <w:tr w:rsidR="00F61133" w:rsidRPr="00CA0F26" w:rsidTr="004938E6">
        <w:trPr>
          <w:trHeight w:val="199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итаем сказки, загадки, скороговорки (6 часов)</w:t>
            </w:r>
          </w:p>
        </w:tc>
      </w:tr>
      <w:tr w:rsidR="00F61133" w:rsidRPr="00CA0F26" w:rsidTr="00444319">
        <w:trPr>
          <w:trHeight w:val="1081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Л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Толстой «Солнце и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етер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Бианки 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«Синичкин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алендар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ind w:right="-61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Э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Мошковская </w:t>
            </w:r>
            <w:r w:rsidRPr="005D12E5">
              <w:rPr>
                <w:rFonts w:ascii="Arial" w:hAnsi="Arial" w:cs="Arial"/>
                <w:spacing w:val="-6"/>
                <w:sz w:val="20"/>
                <w:szCs w:val="20"/>
              </w:rPr>
              <w:t>«Лед тронулся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5D12E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Активное использование речевых средств и средств информационных и коммуникационных технологий для решения коммуникативных и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познавательных задач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е ценностей многонационального российского общества. Владение коммуникативными умениями с целью реализации возможностей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успешного сотрудничества с учителем и учащимися класса в коллективном обсуждении проблем.</w:t>
            </w:r>
          </w:p>
        </w:tc>
      </w:tr>
      <w:tr w:rsidR="00F61133" w:rsidRPr="00CA0F26" w:rsidTr="00CF7CF2">
        <w:trPr>
          <w:trHeight w:val="4012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.Соколов-Микито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Русский лес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гад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есен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усская народная песня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Берёзонька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5D12E5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D12E5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Сравнива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5D12E5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Группирова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5D12E5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Моделирова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обложку (указывать фамилию автора, заглавие, жанр и тему). </w:t>
            </w:r>
            <w:r w:rsidRPr="005D12E5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Сравнива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>модели обложек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5D12E5" w:rsidRDefault="00F61133" w:rsidP="004938E6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тановление гуманистических и демократических ценностных ориентаций. Владение коммуникативными умениями с целью реализации возможности успешного сотрудничества с учителем и учащимися класса в коллективном обсуждении проблем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С.Маршак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Апрел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М.Пришвин «Лесная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апель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экскурс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5D12E5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5D12E5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Упражняться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в выразительном чтении. </w:t>
            </w:r>
            <w:r w:rsidRPr="005D12E5">
              <w:rPr>
                <w:rFonts w:ascii="Arial" w:hAnsi="Arial" w:cs="Arial"/>
                <w:i/>
                <w:spacing w:val="-4"/>
                <w:sz w:val="20"/>
                <w:szCs w:val="20"/>
              </w:rPr>
              <w:t>Заучивать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 наизусть.</w:t>
            </w:r>
            <w:r w:rsidRPr="005D12E5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 Отвечать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 на вопросы по содержанию произведения.</w:t>
            </w:r>
            <w:r w:rsidRPr="005D12E5">
              <w:rPr>
                <w:rFonts w:ascii="Arial" w:hAnsi="Arial" w:cs="Arial"/>
                <w:bCs/>
                <w:i/>
                <w:iCs/>
                <w:color w:val="000000"/>
                <w:spacing w:val="-4"/>
                <w:sz w:val="20"/>
                <w:szCs w:val="20"/>
              </w:rPr>
              <w:t xml:space="preserve"> Находить </w:t>
            </w:r>
            <w:r w:rsidRPr="005D12E5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давать и обосновывать нравственную оценку поступков героев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5D12E5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5D12E5">
              <w:rPr>
                <w:rFonts w:ascii="Arial" w:hAnsi="Arial" w:cs="Arial"/>
                <w:spacing w:val="-6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групповой работе.</w:t>
            </w:r>
          </w:p>
        </w:tc>
      </w:tr>
      <w:tr w:rsidR="00F61133" w:rsidRPr="00CA0F26" w:rsidTr="00444319">
        <w:trPr>
          <w:trHeight w:val="20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 Н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Саконская «Мы с мамой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5D12E5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D12E5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Выража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ть его. </w:t>
            </w:r>
          </w:p>
          <w:p w:rsidR="00F61133" w:rsidRPr="005D12E5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D12E5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Находи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5D12E5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Осваива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литературоведческие понятия: жанр, тема, произведение, текст, заглавие, фамилия автора. Кратко </w:t>
            </w:r>
            <w:r w:rsidRPr="005D12E5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характеризова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 xml:space="preserve">жанры (сказка, рассказ, стихотворение). </w:t>
            </w:r>
            <w:r w:rsidRPr="005D12E5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Использовать </w:t>
            </w:r>
            <w:r w:rsidRPr="005D12E5">
              <w:rPr>
                <w:rFonts w:ascii="Arial" w:hAnsi="Arial" w:cs="Arial"/>
                <w:spacing w:val="-4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соблюдать нормы информационной избирательности, этики и этике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Способность преодолевать трудности, доводить начатую работу до ее завершения. 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5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Мазнин «Давайте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дружит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Ю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Коваль «Бабоч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Михалков «Аисты и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лягушки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Чарушин «Томкины сны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</w:t>
            </w:r>
            <w:r w:rsidRPr="000C38B1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оответствии со знаками препин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Овладение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F61133" w:rsidRPr="00CA0F26" w:rsidTr="00444319">
        <w:trPr>
          <w:trHeight w:val="888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Жуко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На</w:t>
            </w:r>
            <w:r>
              <w:rPr>
                <w:rFonts w:ascii="Arial" w:hAnsi="Arial" w:cs="Arial"/>
                <w:sz w:val="20"/>
                <w:szCs w:val="20"/>
              </w:rPr>
              <w:t>падение на зоопарк»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Пришвин «Ёжи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Ю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Могутин «Убежал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Групп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обложку (указывать фамилию автора, заглавие, жанр и тему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модели обложек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по теме, жанру, авторской принадлежности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Группирует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фамилию автора, заглавие, жанр и тему)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модели обложек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осознанно строить речевое высказывание в соответствии с задачами коммуникац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</w:tr>
      <w:tr w:rsidR="00F61133" w:rsidRPr="00CA0F26" w:rsidTr="004938E6">
        <w:trPr>
          <w:trHeight w:val="199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</w:tcPr>
          <w:p w:rsidR="00F61133" w:rsidRPr="00AB4844" w:rsidRDefault="00F61133" w:rsidP="00493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чимся уму-разуму (8 часов)</w:t>
            </w:r>
          </w:p>
        </w:tc>
      </w:tr>
      <w:tr w:rsidR="00F61133" w:rsidRPr="00CA0F26" w:rsidTr="00444319">
        <w:trPr>
          <w:trHeight w:val="888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Б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Заходер «Ёжи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ишвин «Норка и Жулька»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сская </w:t>
            </w:r>
            <w:r w:rsidRPr="00CA0F26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 xml:space="preserve">ародная </w:t>
            </w:r>
            <w:r w:rsidRPr="00CA0F26">
              <w:rPr>
                <w:rFonts w:ascii="Arial" w:hAnsi="Arial" w:cs="Arial"/>
                <w:sz w:val="20"/>
                <w:szCs w:val="20"/>
              </w:rPr>
              <w:t>песня «Коти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CA0F26">
              <w:rPr>
                <w:rFonts w:ascii="Arial" w:hAnsi="Arial" w:cs="Arial"/>
                <w:sz w:val="20"/>
                <w:szCs w:val="20"/>
              </w:rPr>
              <w:t>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Упражняться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в выразительном чтени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Заучи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изусть.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 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изведения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Находи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ысказы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свое отношен</w:t>
            </w:r>
            <w:r>
              <w:rPr>
                <w:rFonts w:ascii="Arial" w:hAnsi="Arial" w:cs="Arial"/>
                <w:sz w:val="20"/>
                <w:szCs w:val="20"/>
              </w:rPr>
              <w:t xml:space="preserve">ие к </w:t>
            </w:r>
            <w:r w:rsidRPr="000C38B1">
              <w:rPr>
                <w:rFonts w:ascii="Arial" w:hAnsi="Arial" w:cs="Arial"/>
                <w:spacing w:val="-4"/>
                <w:sz w:val="20"/>
                <w:szCs w:val="20"/>
              </w:rPr>
              <w:t xml:space="preserve">литературному произведению (что нравится? почему?) и обосновывает его. </w:t>
            </w:r>
            <w:r w:rsidRPr="000C38B1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 w:rsidRPr="000C38B1">
              <w:rPr>
                <w:rFonts w:ascii="Arial" w:hAnsi="Arial" w:cs="Arial"/>
                <w:spacing w:val="-4"/>
                <w:sz w:val="20"/>
                <w:szCs w:val="20"/>
              </w:rPr>
              <w:t xml:space="preserve">в произведении описание героев, предметов или явлений. </w:t>
            </w:r>
            <w:r w:rsidRPr="000C38B1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Осваивает </w:t>
            </w:r>
            <w:r w:rsidRPr="000C38B1">
              <w:rPr>
                <w:rFonts w:ascii="Arial" w:hAnsi="Arial" w:cs="Arial"/>
                <w:spacing w:val="-4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0C38B1"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характеризует </w:t>
            </w:r>
            <w:r w:rsidRPr="000C38B1">
              <w:rPr>
                <w:rFonts w:ascii="Arial" w:hAnsi="Arial" w:cs="Arial"/>
                <w:spacing w:val="-4"/>
                <w:sz w:val="20"/>
                <w:szCs w:val="20"/>
              </w:rPr>
              <w:t>жанры (сказка, рассказ, стихотворение)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спольз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в речи литературоведческие понят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Овладение навыками составлять тексты в устной и письменной формах. 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Способность преодолевать трудности, доводить начатую работу до ее завершения. 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Шим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Глухар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Скребицкий «Самые быстрые крылья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оверь себя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Выражать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>свое отношение к литературному произведению (что нравится? почему?) и обосновыва</w:t>
            </w:r>
            <w:r>
              <w:rPr>
                <w:rFonts w:ascii="Arial" w:hAnsi="Arial" w:cs="Arial"/>
                <w:sz w:val="20"/>
                <w:szCs w:val="20"/>
              </w:rPr>
              <w:t>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его. </w:t>
            </w:r>
          </w:p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в произведении опис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героев, предметов или явлений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ва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характериз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жанры (сказка, рассказ, стихотворение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спольз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в речи литературоведческие понят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>Группир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ует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фамилию автора, заглавие, жанр и тему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модели обложек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Читает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349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CA0F26">
              <w:rPr>
                <w:rFonts w:ascii="Arial" w:hAnsi="Arial" w:cs="Arial"/>
                <w:sz w:val="20"/>
                <w:szCs w:val="20"/>
              </w:rPr>
              <w:t>жественного произведения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Трутнева «Когда это бывает?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казки, рассказы, стихотворени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Пере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одробно и кратко.</w:t>
            </w:r>
          </w:p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изведени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Выполня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задания в тетради под руководством учител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Пляцков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CA0F26">
              <w:rPr>
                <w:rFonts w:ascii="Arial" w:hAnsi="Arial" w:cs="Arial"/>
                <w:sz w:val="20"/>
                <w:szCs w:val="20"/>
              </w:rPr>
              <w:t>ский «Добрая лошад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Осеева «Кто хозяин?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Осеева «Просто старуш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Голявкин «Про то, для кого Вовка учится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слух и молча, выразительно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Пересказы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оизведени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Pr="00CA0F26">
              <w:rPr>
                <w:rFonts w:ascii="Arial" w:hAnsi="Arial" w:cs="Arial"/>
                <w:sz w:val="20"/>
                <w:szCs w:val="20"/>
              </w:rPr>
              <w:t>, рассказывать о героях и их поступках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признавать возможность существования различных точек зрения и права каждого иметь свою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Пермяк «Самое страшно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С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Востоков «Кто кого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Бутмин «Трус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применения полученных зна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Слуш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казки,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бесед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осле слушания,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обложку,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составлять </w:t>
            </w:r>
            <w:r w:rsidRPr="00CA0F26">
              <w:rPr>
                <w:rFonts w:ascii="Arial" w:hAnsi="Arial" w:cs="Arial"/>
                <w:sz w:val="20"/>
                <w:szCs w:val="20"/>
              </w:rPr>
              <w:t>схематический план, краткий пересказ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выразительно скороговорки, загадки, потешки, сказки и рассказы по образцу (выразительное чтение учителя)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Чит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ролям небольшие сказки, рассказы, шутк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ва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умение читать про себя (молча) под руководством учител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излагать свое мнение и аргументировать свою точку зрения и оценку событий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чителем.</w:t>
            </w:r>
          </w:p>
        </w:tc>
      </w:tr>
      <w:tr w:rsidR="00F61133" w:rsidRPr="00CA0F26" w:rsidTr="00444319">
        <w:trPr>
          <w:trHeight w:val="888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Пермяк «Бумажный змей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Берестов «Серёжа и гвозди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оверь себя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Пере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одержание прочитанного по вопросам учителя или по готовому плану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ысказы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sz w:val="20"/>
                <w:szCs w:val="20"/>
              </w:rPr>
              <w:t>в произведении опис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героев, предметов или явлений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ва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характериз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жанры (сказка, рассказ, стихотворение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спольз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в речи литературоведческие понят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Определение общей цели и путей ее достижения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основ российской гражданской идентичности, чувства гордости за свою Родину, российский народ и историю России. Владение коммуникативными умениями.</w:t>
            </w:r>
          </w:p>
        </w:tc>
      </w:tr>
      <w:tr w:rsidR="00F61133" w:rsidRPr="00CA0F26" w:rsidTr="00444319">
        <w:trPr>
          <w:trHeight w:val="721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3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 С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Баруздин «Весёлые расска</w:t>
            </w:r>
            <w:r>
              <w:rPr>
                <w:rFonts w:ascii="Arial" w:hAnsi="Arial" w:cs="Arial"/>
                <w:sz w:val="20"/>
                <w:szCs w:val="20"/>
              </w:rPr>
              <w:t>зы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Разли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жанры произведений (сказка, рассказ, стихотворение, малые жанры фольклора)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Пере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одержание прочитанного по вопросам учителя или по готовому плану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636A1E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636A1E">
              <w:rPr>
                <w:rFonts w:ascii="Arial" w:hAnsi="Arial" w:cs="Arial"/>
                <w:spacing w:val="-6"/>
                <w:sz w:val="20"/>
                <w:szCs w:val="20"/>
              </w:rPr>
              <w:t>Умение договариваться о распределении функций и ролей в совместной деятельност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духовно-нравственных ценностей многонационального российского общества. 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Пляцков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CA0F26">
              <w:rPr>
                <w:rFonts w:ascii="Arial" w:hAnsi="Arial" w:cs="Arial"/>
                <w:sz w:val="20"/>
                <w:szCs w:val="20"/>
              </w:rPr>
              <w:t>ский «Урок дружбы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Орлов «Как Малышу нашли маму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в тексте слова, подтверждающие характеристики героев и их поступки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изведения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Умение осуществлять </w:t>
            </w:r>
            <w:r w:rsidRPr="006D3359">
              <w:rPr>
                <w:rFonts w:ascii="Arial" w:hAnsi="Arial" w:cs="Arial"/>
                <w:spacing w:val="-6"/>
                <w:sz w:val="20"/>
                <w:szCs w:val="20"/>
              </w:rPr>
              <w:t xml:space="preserve">взаимный контроль в совместной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6D3359">
              <w:rPr>
                <w:rFonts w:ascii="Arial" w:hAnsi="Arial" w:cs="Arial"/>
                <w:spacing w:val="-6"/>
                <w:sz w:val="20"/>
                <w:szCs w:val="20"/>
              </w:rPr>
              <w:t>деятельност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Становление гуманистических и демократических </w:t>
            </w:r>
            <w:r w:rsidRPr="006D3359">
              <w:rPr>
                <w:rFonts w:ascii="Arial" w:hAnsi="Arial" w:cs="Arial"/>
                <w:spacing w:val="-6"/>
                <w:sz w:val="20"/>
                <w:szCs w:val="20"/>
              </w:rPr>
              <w:t>ценностных ориентаций. Способность к самоорганизованности.</w:t>
            </w:r>
          </w:p>
        </w:tc>
      </w:tr>
      <w:tr w:rsidR="00F61133" w:rsidRPr="00CA0F26" w:rsidTr="004938E6">
        <w:trPr>
          <w:trHeight w:val="193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</w:tcPr>
          <w:p w:rsidR="00F61133" w:rsidRPr="00B6376E" w:rsidRDefault="00F61133" w:rsidP="00493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76E">
              <w:rPr>
                <w:rFonts w:ascii="Arial" w:hAnsi="Arial" w:cs="Arial"/>
                <w:b/>
                <w:sz w:val="20"/>
                <w:szCs w:val="20"/>
              </w:rPr>
              <w:t>Читаем о родной природе (7 часов)</w:t>
            </w:r>
          </w:p>
        </w:tc>
      </w:tr>
      <w:tr w:rsidR="00F61133" w:rsidRPr="00CA0F26" w:rsidTr="00444319">
        <w:trPr>
          <w:trHeight w:val="888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Усачёв «Грамотная мышк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Яснов 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«В лесной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библиотек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Сутеев «Цыплёнок и у</w:t>
            </w:r>
            <w:r w:rsidRPr="00CA0F26">
              <w:rPr>
                <w:rFonts w:ascii="Arial" w:hAnsi="Arial" w:cs="Arial"/>
                <w:sz w:val="20"/>
                <w:szCs w:val="20"/>
              </w:rPr>
              <w:t>тёно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С.Прокофьева «Сказка о том, что надо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дарит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рок</w:t>
            </w:r>
            <w:r w:rsidRPr="00CA0F26">
              <w:rPr>
                <w:rFonts w:ascii="Arial" w:hAnsi="Arial" w:cs="Arial"/>
                <w:sz w:val="20"/>
                <w:szCs w:val="20"/>
              </w:rPr>
              <w:t>-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Работ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над самостоят</w:t>
            </w:r>
            <w:r>
              <w:rPr>
                <w:rFonts w:ascii="Arial" w:hAnsi="Arial" w:cs="Arial"/>
                <w:sz w:val="20"/>
                <w:szCs w:val="20"/>
              </w:rPr>
              <w:t>ельным ознакомительным чтением,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анализировать, наблюдать, сравни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роизведения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о слогам и целыми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словами (правильно, с выделением ударного слога)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Отлич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текст от набора предложений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абзацы и части текста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Характериз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текст с точки зрения структуры: абзацы, наличие диалога в тексте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разных тем и жанров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Учит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я </w:t>
            </w:r>
            <w:r w:rsidRPr="00CA0F26">
              <w:rPr>
                <w:rFonts w:ascii="Arial" w:hAnsi="Arial" w:cs="Arial"/>
                <w:sz w:val="20"/>
                <w:szCs w:val="20"/>
              </w:rPr>
              <w:t>пересказывать подробно и  сжато по готовому плану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адекватно оценивать собственное поведение и поведение окружающих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целостного, соци</w:t>
            </w:r>
            <w:r>
              <w:rPr>
                <w:rFonts w:ascii="Arial" w:hAnsi="Arial" w:cs="Arial"/>
                <w:sz w:val="20"/>
                <w:szCs w:val="20"/>
              </w:rPr>
              <w:t xml:space="preserve">ально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ориентированного взгляда на мир в его органичном единстве и разнообразии природы, народов, культур и религий. Умение устанавливать, с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какими учебными задачами ученик может успешно справиться самостоятельно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133" w:rsidRPr="00CA0F26" w:rsidTr="00444319">
        <w:trPr>
          <w:trHeight w:val="888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Д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Биссет «Дракон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одо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оверь себя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Рабо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д самостоятельным ознакомительным чтением и анализировать,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наблюдать,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равнивать произведения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относи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ллюстрации с эпизодами произведения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ъясня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оответствие заглавия содержанию произведения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це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поступки гер</w:t>
            </w:r>
            <w:r>
              <w:rPr>
                <w:rFonts w:ascii="Arial" w:hAnsi="Arial" w:cs="Arial"/>
                <w:sz w:val="20"/>
                <w:szCs w:val="20"/>
              </w:rPr>
              <w:t>оев произведений с нравственно-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этической точки зрения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ысказы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свое суждение о героях и их поступках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«Вычитывает»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з текста авторскую точку зрения,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ъясняет </w:t>
            </w:r>
            <w:r w:rsidRPr="00CA0F26">
              <w:rPr>
                <w:rFonts w:ascii="Arial" w:hAnsi="Arial" w:cs="Arial"/>
                <w:sz w:val="20"/>
                <w:szCs w:val="20"/>
              </w:rPr>
              <w:t>свою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Готовность конструктивно разрешать конфликты посредством учета интересов сторон и сотрудничеств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Формирование уважительного отношения к иному мнению, истории и культуре других народов. </w:t>
            </w:r>
            <w:r w:rsidRPr="006D3359">
              <w:rPr>
                <w:rFonts w:ascii="Arial" w:hAnsi="Arial" w:cs="Arial"/>
                <w:spacing w:val="-6"/>
                <w:sz w:val="20"/>
                <w:szCs w:val="20"/>
              </w:rPr>
              <w:t>Владение коммуникативными умениями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Х.-К. Андерсен «Стойкий оловянный солда</w:t>
            </w:r>
            <w:r>
              <w:rPr>
                <w:rFonts w:ascii="Arial" w:hAnsi="Arial" w:cs="Arial"/>
                <w:sz w:val="20"/>
                <w:szCs w:val="20"/>
              </w:rPr>
              <w:t>тик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плавно слогами и целыми словами вслух небольшие тексты.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Восприним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слух литературные произведе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текста при его прослушивании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сознание своей этнической и национальной принадлежности. Способность преодолевать трудности, доводить начатую работу до ее завершения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 Барто «Жу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Н.Сладков «На одном бревне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изучения нового материал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Пере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одержание прочитанного по вопросам учителя.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 Находи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тексте слова, подтверждающие характеристики героев и их поступки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  <w:p w:rsidR="00F61133" w:rsidRPr="00B6376E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инятие и освоение социальной роли обучающегося. Способность к самоорганизованности. Владение коммуникативными умениями.</w:t>
            </w:r>
          </w:p>
        </w:tc>
      </w:tr>
      <w:tr w:rsidR="00F61133" w:rsidRPr="00CA0F26" w:rsidTr="00444319">
        <w:trPr>
          <w:trHeight w:val="888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9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Е. Чарушин «Как Никита играл в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доктор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ословицы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еречиты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текст и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>находит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ь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нформацию о предметах, явлениях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Характериз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книгу: называ</w:t>
            </w:r>
            <w:r>
              <w:rPr>
                <w:rFonts w:ascii="Arial" w:hAnsi="Arial" w:cs="Arial"/>
                <w:sz w:val="20"/>
                <w:szCs w:val="20"/>
              </w:rPr>
              <w:t>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книгу (фамилию автора и заглавие), рассматрив</w:t>
            </w:r>
            <w:r>
              <w:rPr>
                <w:rFonts w:ascii="Arial" w:hAnsi="Arial" w:cs="Arial"/>
                <w:sz w:val="20"/>
                <w:szCs w:val="20"/>
              </w:rPr>
              <w:t>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иллюстрацию на обложке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жанр и тему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модели обложек книг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еречиты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текст и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нформацию о предметах, явлениях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Характериз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книгу: называет книгу (фамилию автора и заглавие), рассматривает иллюстрацию на обложке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жанр и тему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модели обложек книг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Умение работать в материальной и информационной среде (в том числе с учебными моделями) в соответствии с содержанием учебного предмета. 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мотивов учебной деятельности и формирование личностного смысла учения. Умение устанавливать, с какими учебными задачами ученик может успешно справиться самостоятельно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Чарушин «Томка и 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ров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Берестов «Выводок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Проверь себя. 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изве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в тексте произведения диалоги героев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нсцен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и читать по ролям произведения с диалогической речью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нструировать </w:t>
            </w:r>
            <w:r>
              <w:rPr>
                <w:rFonts w:ascii="Arial" w:hAnsi="Arial" w:cs="Arial"/>
                <w:sz w:val="20"/>
                <w:szCs w:val="20"/>
              </w:rPr>
              <w:t xml:space="preserve">высказывание: отв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на вопрос о произведении и его содержании, о геро</w:t>
            </w:r>
            <w:r>
              <w:rPr>
                <w:rFonts w:ascii="Arial" w:hAnsi="Arial" w:cs="Arial"/>
                <w:sz w:val="20"/>
                <w:szCs w:val="20"/>
              </w:rPr>
              <w:t>ях и их поступках (1-</w:t>
            </w:r>
            <w:r w:rsidRPr="00CA0F26">
              <w:rPr>
                <w:rFonts w:ascii="Arial" w:hAnsi="Arial" w:cs="Arial"/>
                <w:sz w:val="20"/>
                <w:szCs w:val="20"/>
              </w:rPr>
              <w:t>3 предложения)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лассифиц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книги по жанру, теме, авторской принадлежности.</w:t>
            </w:r>
          </w:p>
          <w:p w:rsidR="00F61133" w:rsidRPr="00C60240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C60240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Находит </w:t>
            </w:r>
            <w:r w:rsidRPr="00C60240">
              <w:rPr>
                <w:rFonts w:ascii="Arial" w:hAnsi="Arial" w:cs="Arial"/>
                <w:spacing w:val="-4"/>
                <w:sz w:val="20"/>
                <w:szCs w:val="20"/>
              </w:rPr>
              <w:t xml:space="preserve">в тексте произведения диалоги героев. </w:t>
            </w:r>
            <w:r w:rsidRPr="00C60240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Инсценирует </w:t>
            </w:r>
            <w:r w:rsidRPr="00C60240">
              <w:rPr>
                <w:rFonts w:ascii="Arial" w:hAnsi="Arial" w:cs="Arial"/>
                <w:spacing w:val="-4"/>
                <w:sz w:val="20"/>
                <w:szCs w:val="20"/>
              </w:rPr>
              <w:t xml:space="preserve">и читает по ролям произведения с диалогической речью. </w:t>
            </w:r>
            <w:r w:rsidRPr="00C60240"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Конструирует </w:t>
            </w:r>
            <w:r w:rsidRPr="00C60240">
              <w:rPr>
                <w:rFonts w:ascii="Arial" w:hAnsi="Arial" w:cs="Arial"/>
                <w:spacing w:val="-4"/>
                <w:sz w:val="20"/>
                <w:szCs w:val="20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владение способностью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</w:tr>
      <w:tr w:rsidR="00F61133" w:rsidRPr="00CA0F26" w:rsidTr="00444319">
        <w:trPr>
          <w:trHeight w:val="169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 Г.</w:t>
            </w:r>
            <w:r>
              <w:rPr>
                <w:rFonts w:ascii="Arial" w:hAnsi="Arial" w:cs="Arial"/>
                <w:sz w:val="20"/>
                <w:szCs w:val="20"/>
              </w:rPr>
              <w:t> Скребицкий «Мать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60240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</w:pPr>
            <w:r w:rsidRPr="00C60240">
              <w:rPr>
                <w:rFonts w:ascii="Arial" w:hAnsi="Arial" w:cs="Arial"/>
                <w:bCs/>
                <w:i/>
                <w:iCs/>
                <w:color w:val="000000"/>
                <w:spacing w:val="2"/>
                <w:sz w:val="20"/>
                <w:szCs w:val="20"/>
              </w:rPr>
              <w:t xml:space="preserve">Воспринимать </w:t>
            </w:r>
            <w:r w:rsidRPr="00C60240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на слух литературные произведения.</w:t>
            </w:r>
          </w:p>
          <w:p w:rsidR="00F61133" w:rsidRPr="00C60240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C60240">
              <w:rPr>
                <w:rFonts w:ascii="Arial" w:hAnsi="Arial" w:cs="Arial"/>
                <w:bCs/>
                <w:i/>
                <w:iCs/>
                <w:color w:val="000000"/>
                <w:spacing w:val="-6"/>
                <w:sz w:val="20"/>
                <w:szCs w:val="20"/>
              </w:rPr>
              <w:t xml:space="preserve">Осознавать </w:t>
            </w:r>
            <w:r w:rsidRPr="00C6024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смысл текста при его прослушивании.</w:t>
            </w:r>
          </w:p>
          <w:p w:rsidR="00F61133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ихотворения, рассказы, сказки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Чит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плавно слогами и целыми словами вслух небольшие тексты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обложку (указывать фамилию автора, заглавие, жанр и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F61133" w:rsidRPr="00CA0F26" w:rsidRDefault="00F61133" w:rsidP="004938E6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лавно слогами и целыми словами вслух небольшие тексты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своение способов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успешного сотрудниче</w:t>
            </w:r>
            <w:r>
              <w:rPr>
                <w:rFonts w:ascii="Arial" w:hAnsi="Arial" w:cs="Arial"/>
                <w:sz w:val="20"/>
                <w:szCs w:val="20"/>
              </w:rPr>
              <w:t xml:space="preserve">ства с </w:t>
            </w:r>
            <w:r w:rsidRPr="00CA0F26">
              <w:rPr>
                <w:rFonts w:ascii="Arial" w:hAnsi="Arial" w:cs="Arial"/>
                <w:sz w:val="20"/>
                <w:szCs w:val="20"/>
              </w:rPr>
              <w:t>учителем и учащимися класса в коллективном обсуждении проблем.</w:t>
            </w:r>
          </w:p>
        </w:tc>
      </w:tr>
      <w:tr w:rsidR="00F61133" w:rsidRPr="00CA0F26" w:rsidTr="004938E6">
        <w:trPr>
          <w:trHeight w:val="213"/>
        </w:trPr>
        <w:tc>
          <w:tcPr>
            <w:tcW w:w="5000" w:type="pct"/>
            <w:gridSpan w:val="11"/>
            <w:tcMar>
              <w:left w:w="85" w:type="dxa"/>
              <w:right w:w="85" w:type="dxa"/>
            </w:tcMar>
          </w:tcPr>
          <w:p w:rsidR="00F61133" w:rsidRPr="00A61ADA" w:rsidRDefault="00F61133" w:rsidP="00493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О наших друзьях-животных (7 часов)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Соколов-Микитов «Радуг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Е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Трутнева «Эхо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Шевчук «Ленивое эхо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Пересказыв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содержание прочитанного по вопросам учител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>Находи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 тексте слова, подтверждающие характеристики героев и их поступки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ет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щуюся в тексте информацию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ую мысль прочитанного произведения. 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Освоение начальных форм познавательной и личностной рефлекси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. Высказывать собственные суждения и давать им обоснование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Соколов-Микитов «Май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А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Плещеев «Травка зеленеет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применения полученных знаний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разных жанров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художественные произведе</w:t>
            </w:r>
            <w:r>
              <w:rPr>
                <w:rFonts w:ascii="Arial" w:hAnsi="Arial" w:cs="Arial"/>
                <w:sz w:val="20"/>
                <w:szCs w:val="20"/>
              </w:rPr>
              <w:t>ния с научно-</w:t>
            </w:r>
            <w:r w:rsidRPr="00CA0F26">
              <w:rPr>
                <w:rFonts w:ascii="Arial" w:hAnsi="Arial" w:cs="Arial"/>
                <w:sz w:val="20"/>
                <w:szCs w:val="20"/>
              </w:rPr>
              <w:t>популярным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лассифиц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по жанру, теме, авторской принадлежност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жанры и темы книг (если таковые обозначены)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зда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разных жанров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равн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художественные произведения с научно-популярными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лассифиц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я по жанру, теме, авторской принадлежности. 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жанры и темы книг (если таковые обозначены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лассифиц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книги по темам и жанрам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зд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небольшие рассказы или истории о героях изученных произведений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Я. Тайц «Всё здес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«По ягоды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гадк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Чуковский  «Радость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Отвеч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на вопросы по содержанию произве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ваи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характериз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жанры (сказка, рассказ, стихотворение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спольз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в речи литературоведческие понят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Высказы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вое отношение к литературному произведению (что нравится? почему?) и обосновывает его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sz w:val="20"/>
                <w:szCs w:val="20"/>
              </w:rPr>
              <w:t>в произведении описа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героев, предметов или явлений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ваи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характериз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жанры (сказка,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сказ, стихотворение)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спольз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в речи литературоведческие понят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Освоение способов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Заинтересованность в расширении и углублении получаемых знаний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восприятия художественного произведения. 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Пришвин «Лисичкин хлеб»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рок слуш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/>
              <w:ind w:right="24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плавно слогами и целыми словами вслух небольшие тексты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обложку (указывать фамилию автора, заглавие, жанр и тему)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Читать вслух </w:t>
            </w:r>
            <w:r w:rsidRPr="00CA0F26">
              <w:rPr>
                <w:rFonts w:ascii="Arial" w:hAnsi="Arial" w:cs="Arial"/>
                <w:sz w:val="20"/>
                <w:szCs w:val="20"/>
              </w:rPr>
              <w:t>по слогам и целыми словами (правильно, с выделением ударного слога)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Восприним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слух литературные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мысл текста при его прослушивании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Разли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тихотворения, рассказы, сказки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ысказывать собственные суждения и давать им обоснование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М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Есеновский «Моя небольшая родина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Ю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Коринец «Волшебное письмо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Пересказы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содержание прочитанного по вопросам учителя. </w:t>
            </w: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в тексте слова, подтверждающие характеристики героев и их поступки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60240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C60240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Анализирует </w:t>
            </w:r>
            <w:r w:rsidRPr="00C60240">
              <w:rPr>
                <w:rFonts w:ascii="Arial" w:hAnsi="Arial" w:cs="Arial"/>
                <w:spacing w:val="-6"/>
                <w:sz w:val="20"/>
                <w:szCs w:val="20"/>
              </w:rPr>
              <w:t xml:space="preserve">текст и </w:t>
            </w:r>
            <w:r w:rsidRPr="00C60240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распределяет </w:t>
            </w:r>
            <w:r w:rsidRPr="00C60240">
              <w:rPr>
                <w:rFonts w:ascii="Arial" w:hAnsi="Arial" w:cs="Arial"/>
                <w:spacing w:val="-6"/>
                <w:sz w:val="20"/>
                <w:szCs w:val="20"/>
              </w:rPr>
              <w:t xml:space="preserve">роли, </w:t>
            </w:r>
            <w:r w:rsidRPr="00C60240"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читает выразительно </w:t>
            </w:r>
            <w:r w:rsidRPr="00C60240">
              <w:rPr>
                <w:rFonts w:ascii="Arial" w:hAnsi="Arial" w:cs="Arial"/>
                <w:spacing w:val="-6"/>
                <w:sz w:val="20"/>
                <w:szCs w:val="20"/>
              </w:rPr>
              <w:t>роль выбранного героя (голос, мимика, жесты)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Модел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«живые картины» к изучаемым произведениям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Констру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содержание описания картин к произведению или отдельным эпизодам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Интерпретир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текст произведения: пересказ от лица одного из героев произведе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ысказыв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свою точку зрения о героях изученного произведения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азвитие навыков сотрудничества со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</w:tr>
      <w:tr w:rsidR="00F61133" w:rsidRPr="00CA0F26" w:rsidTr="00444319">
        <w:trPr>
          <w:trHeight w:val="1134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Р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Валеева «Здравствуй, лето!» 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</w:t>
            </w:r>
            <w:r w:rsidRPr="00CA0F26">
              <w:rPr>
                <w:rFonts w:ascii="Arial" w:hAnsi="Arial" w:cs="Arial"/>
                <w:sz w:val="20"/>
                <w:szCs w:val="20"/>
              </w:rPr>
              <w:t>игра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сознав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  <w:r w:rsidRPr="00CA0F26">
              <w:rPr>
                <w:rFonts w:ascii="Arial" w:hAnsi="Arial" w:cs="Arial"/>
                <w:i/>
                <w:color w:val="000000"/>
                <w:sz w:val="20"/>
                <w:szCs w:val="20"/>
              </w:rPr>
              <w:t>Читать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 с интонациями и паузами в соответствии со знаками препинания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вопросы по содержанию прочитанного текста. </w:t>
            </w: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Находи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т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основную мысль прочитанного произведения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созн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смысл прочитанного. </w:t>
            </w:r>
          </w:p>
          <w:p w:rsidR="00F61133" w:rsidRPr="00C60240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</w:pPr>
            <w:r w:rsidRPr="00C60240">
              <w:rPr>
                <w:rFonts w:ascii="Arial" w:hAnsi="Arial" w:cs="Arial"/>
                <w:i/>
                <w:color w:val="000000"/>
                <w:spacing w:val="-6"/>
                <w:sz w:val="20"/>
                <w:szCs w:val="20"/>
              </w:rPr>
              <w:t>Читает</w:t>
            </w:r>
            <w:r w:rsidRPr="00C60240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 xml:space="preserve"> с интонациями и паузами в соответствии со знаками препинания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твеча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на вопросы по содержанию прочитанного текста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>содержащуюся в тексте информацию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0F2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Определяет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ую мысль </w:t>
            </w:r>
            <w:r w:rsidRPr="00CA0F2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итанного произведения.</w:t>
            </w:r>
          </w:p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>Освоение способов решения проблем творческого и поискового характера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 xml:space="preserve">Развитие умения не создавать конфликтов и находить выходы из спорных ситуаций. Умение устанавливать, с какими учебными </w:t>
            </w:r>
            <w:r w:rsidRPr="00CA0F26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ми ученик может самостоятельно успешно справиться. </w:t>
            </w:r>
          </w:p>
        </w:tc>
      </w:tr>
      <w:tr w:rsidR="00F61133" w:rsidRPr="00CA0F26" w:rsidTr="00444319">
        <w:trPr>
          <w:trHeight w:val="529"/>
        </w:trPr>
        <w:tc>
          <w:tcPr>
            <w:tcW w:w="178" w:type="pct"/>
            <w:tcMar>
              <w:left w:w="85" w:type="dxa"/>
              <w:right w:w="85" w:type="dxa"/>
            </w:tcMar>
          </w:tcPr>
          <w:p w:rsidR="00F61133" w:rsidRPr="00CA0F26" w:rsidRDefault="00F61133" w:rsidP="00CF7CF2">
            <w:pPr>
              <w:tabs>
                <w:tab w:val="left" w:pos="252"/>
                <w:tab w:val="left" w:pos="3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8</w:t>
            </w:r>
          </w:p>
        </w:tc>
        <w:tc>
          <w:tcPr>
            <w:tcW w:w="1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В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A0F26">
              <w:rPr>
                <w:rFonts w:ascii="Arial" w:hAnsi="Arial" w:cs="Arial"/>
                <w:sz w:val="20"/>
                <w:szCs w:val="20"/>
              </w:rPr>
              <w:t>Лунин «Я видела чудо»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Проверь себя.</w:t>
            </w:r>
          </w:p>
        </w:tc>
        <w:tc>
          <w:tcPr>
            <w:tcW w:w="406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Комбинированный уро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7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tabs>
                <w:tab w:val="left" w:pos="6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sz w:val="20"/>
                <w:szCs w:val="20"/>
              </w:rPr>
              <w:t xml:space="preserve">Отвеч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на вопросы по содержанию произвед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Характеризовать 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роизведение или книгу по информации, представленной в форме таблицы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ходить </w:t>
            </w:r>
            <w:r w:rsidRPr="00CA0F26">
              <w:rPr>
                <w:rFonts w:ascii="Arial" w:hAnsi="Arial" w:cs="Arial"/>
                <w:sz w:val="20"/>
                <w:szCs w:val="20"/>
              </w:rPr>
              <w:t>необходимую информацию о предметах или явлениях в учеб</w:t>
            </w:r>
            <w:r>
              <w:rPr>
                <w:rFonts w:ascii="Arial" w:hAnsi="Arial" w:cs="Arial"/>
                <w:sz w:val="20"/>
                <w:szCs w:val="20"/>
              </w:rPr>
              <w:t>ной, научно-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популярной и справочной книгах. </w:t>
            </w: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аполнять </w:t>
            </w:r>
            <w:r w:rsidRPr="00CA0F26">
              <w:rPr>
                <w:rFonts w:ascii="Arial" w:hAnsi="Arial" w:cs="Arial"/>
                <w:sz w:val="20"/>
                <w:szCs w:val="20"/>
              </w:rPr>
              <w:t>таблицы, схемы и делать вывод, переводя табличную информацию в текстовую форму (суждение, аргумен</w:t>
            </w:r>
            <w:r>
              <w:rPr>
                <w:rFonts w:ascii="Arial" w:hAnsi="Arial" w:cs="Arial"/>
                <w:sz w:val="20"/>
                <w:szCs w:val="20"/>
              </w:rPr>
              <w:t>тация, вывод).</w:t>
            </w:r>
          </w:p>
        </w:tc>
        <w:tc>
          <w:tcPr>
            <w:tcW w:w="1241" w:type="pct"/>
            <w:gridSpan w:val="2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зда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небольшие истории о героях или с героями изученных произведений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Характеризует </w:t>
            </w:r>
            <w:r w:rsidRPr="00CA0F26">
              <w:rPr>
                <w:rFonts w:ascii="Arial" w:hAnsi="Arial" w:cs="Arial"/>
                <w:sz w:val="20"/>
                <w:szCs w:val="20"/>
              </w:rPr>
              <w:t>произведение или книгу по информации, представленной в форме таблицы.</w:t>
            </w:r>
          </w:p>
          <w:p w:rsidR="00F61133" w:rsidRPr="00CA0F26" w:rsidRDefault="00F61133" w:rsidP="004938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Находит </w:t>
            </w:r>
            <w:r w:rsidRPr="00CA0F26">
              <w:rPr>
                <w:rFonts w:ascii="Arial" w:hAnsi="Arial" w:cs="Arial"/>
                <w:sz w:val="20"/>
                <w:szCs w:val="20"/>
              </w:rPr>
              <w:t>необходимую информацию о предметах</w:t>
            </w:r>
            <w:r>
              <w:rPr>
                <w:rFonts w:ascii="Arial" w:hAnsi="Arial" w:cs="Arial"/>
                <w:sz w:val="20"/>
                <w:szCs w:val="20"/>
              </w:rPr>
              <w:t xml:space="preserve"> или явлениях в учебной, научно-</w:t>
            </w:r>
            <w:r w:rsidRPr="00CA0F26">
              <w:rPr>
                <w:rFonts w:ascii="Arial" w:hAnsi="Arial" w:cs="Arial"/>
                <w:sz w:val="20"/>
                <w:szCs w:val="20"/>
              </w:rPr>
              <w:t>популярной и справочной книгах.</w:t>
            </w:r>
          </w:p>
          <w:p w:rsidR="00F61133" w:rsidRPr="00CA0F26" w:rsidRDefault="00F61133" w:rsidP="004938E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аполняет </w:t>
            </w:r>
            <w:r w:rsidRPr="00CA0F26">
              <w:rPr>
                <w:rFonts w:ascii="Arial" w:hAnsi="Arial" w:cs="Arial"/>
                <w:sz w:val="20"/>
                <w:szCs w:val="20"/>
              </w:rPr>
              <w:t>таблицы, схемы и дела</w:t>
            </w:r>
            <w:r>
              <w:rPr>
                <w:rFonts w:ascii="Arial" w:hAnsi="Arial" w:cs="Arial"/>
                <w:sz w:val="20"/>
                <w:szCs w:val="20"/>
              </w:rPr>
              <w:t>ет</w:t>
            </w:r>
            <w:r w:rsidRPr="00CA0F26">
              <w:rPr>
                <w:rFonts w:ascii="Arial" w:hAnsi="Arial" w:cs="Arial"/>
                <w:sz w:val="20"/>
                <w:szCs w:val="20"/>
              </w:rPr>
              <w:t xml:space="preserve"> вывод, переводя табличную информацию в текстовую форму (суждение, аргументация, вывод).</w:t>
            </w:r>
          </w:p>
        </w:tc>
        <w:tc>
          <w:tcPr>
            <w:tcW w:w="803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Умение фиксировать (записывать) в цифровой форме измеряемые величины и анализировать изображения, звуки.</w:t>
            </w:r>
          </w:p>
        </w:tc>
        <w:tc>
          <w:tcPr>
            <w:tcW w:w="735" w:type="pct"/>
            <w:tcMar>
              <w:left w:w="85" w:type="dxa"/>
              <w:right w:w="85" w:type="dxa"/>
            </w:tcMar>
          </w:tcPr>
          <w:p w:rsidR="00F61133" w:rsidRPr="00CA0F26" w:rsidRDefault="00F61133" w:rsidP="004938E6">
            <w:pPr>
              <w:rPr>
                <w:rFonts w:ascii="Arial" w:hAnsi="Arial" w:cs="Arial"/>
                <w:sz w:val="20"/>
                <w:szCs w:val="20"/>
              </w:rPr>
            </w:pPr>
            <w:r w:rsidRPr="00CA0F26">
              <w:rPr>
                <w:rFonts w:ascii="Arial" w:hAnsi="Arial" w:cs="Arial"/>
                <w:sz w:val="20"/>
                <w:szCs w:val="20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</w:tr>
    </w:tbl>
    <w:p w:rsidR="00F61133" w:rsidRPr="00A61ADA" w:rsidRDefault="00F61133" w:rsidP="003F40D6">
      <w:pPr>
        <w:jc w:val="center"/>
        <w:rPr>
          <w:rFonts w:ascii="Arial" w:hAnsi="Arial" w:cs="Arial"/>
          <w:b/>
          <w:smallCaps/>
        </w:rPr>
      </w:pPr>
      <w:r w:rsidRPr="00A61ADA">
        <w:rPr>
          <w:rFonts w:ascii="Arial" w:hAnsi="Arial" w:cs="Arial"/>
          <w:b/>
          <w:smallCaps/>
        </w:rPr>
        <w:t>Материально-техническое обеспечение программы</w:t>
      </w:r>
    </w:p>
    <w:p w:rsidR="00F61133" w:rsidRDefault="00F61133" w:rsidP="003F40D6">
      <w:pPr>
        <w:rPr>
          <w:rFonts w:ascii="Arial" w:hAnsi="Arial" w:cs="Arial"/>
          <w:b/>
        </w:rPr>
      </w:pPr>
    </w:p>
    <w:p w:rsidR="00F61133" w:rsidRDefault="00F61133" w:rsidP="003F40D6">
      <w:pPr>
        <w:jc w:val="center"/>
        <w:rPr>
          <w:rFonts w:ascii="Arial" w:hAnsi="Arial" w:cs="Arial"/>
          <w:b/>
          <w:sz w:val="22"/>
          <w:szCs w:val="22"/>
        </w:rPr>
      </w:pPr>
      <w:r w:rsidRPr="00DD386C">
        <w:rPr>
          <w:rFonts w:ascii="Arial" w:hAnsi="Arial" w:cs="Arial"/>
          <w:b/>
          <w:sz w:val="22"/>
          <w:szCs w:val="22"/>
        </w:rPr>
        <w:t>Специфическое оборудование</w:t>
      </w:r>
    </w:p>
    <w:p w:rsidR="00F61133" w:rsidRDefault="00F61133" w:rsidP="003F40D6">
      <w:pPr>
        <w:jc w:val="center"/>
        <w:rPr>
          <w:rFonts w:ascii="Arial" w:hAnsi="Arial" w:cs="Arial"/>
          <w:b/>
        </w:rPr>
      </w:pPr>
    </w:p>
    <w:p w:rsidR="00F61133" w:rsidRPr="00884011" w:rsidRDefault="00F61133" w:rsidP="00522EEB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портреты писателей;</w:t>
      </w:r>
    </w:p>
    <w:p w:rsidR="00F61133" w:rsidRPr="00884011" w:rsidRDefault="00F61133" w:rsidP="00522EEB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репродукции картин и художественные фотографии в соответствии с содержанием программы;</w:t>
      </w:r>
    </w:p>
    <w:p w:rsidR="00F61133" w:rsidRPr="00884011" w:rsidRDefault="00F61133" w:rsidP="00522EEB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иллюстрации к литературным произведениям;</w:t>
      </w:r>
    </w:p>
    <w:p w:rsidR="00F61133" w:rsidRPr="00884011" w:rsidRDefault="00F61133" w:rsidP="00522EEB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детская периодика;</w:t>
      </w:r>
    </w:p>
    <w:p w:rsidR="00F61133" w:rsidRDefault="00F61133" w:rsidP="00522EEB">
      <w:pPr>
        <w:numPr>
          <w:ilvl w:val="0"/>
          <w:numId w:val="1"/>
        </w:numPr>
        <w:tabs>
          <w:tab w:val="clear" w:pos="360"/>
          <w:tab w:val="left" w:pos="900"/>
        </w:tabs>
        <w:ind w:left="0" w:firstLine="540"/>
        <w:rPr>
          <w:rFonts w:ascii="Arial" w:hAnsi="Arial" w:cs="Arial"/>
          <w:sz w:val="22"/>
          <w:szCs w:val="22"/>
        </w:rPr>
      </w:pPr>
      <w:r w:rsidRPr="00884011">
        <w:rPr>
          <w:rFonts w:ascii="Arial" w:hAnsi="Arial" w:cs="Arial"/>
          <w:sz w:val="22"/>
          <w:szCs w:val="22"/>
        </w:rPr>
        <w:t>настольные развивающие игры</w:t>
      </w:r>
      <w:r>
        <w:rPr>
          <w:rFonts w:ascii="Arial" w:hAnsi="Arial" w:cs="Arial"/>
          <w:sz w:val="22"/>
          <w:szCs w:val="22"/>
        </w:rPr>
        <w:t xml:space="preserve"> (литературное лото), викторина.</w:t>
      </w:r>
    </w:p>
    <w:p w:rsidR="00F61133" w:rsidRDefault="00F61133" w:rsidP="003F40D6">
      <w:pPr>
        <w:rPr>
          <w:rFonts w:ascii="Arial" w:hAnsi="Arial" w:cs="Arial"/>
          <w:sz w:val="22"/>
          <w:szCs w:val="22"/>
        </w:rPr>
      </w:pPr>
    </w:p>
    <w:p w:rsidR="00F61133" w:rsidRPr="007B51AB" w:rsidRDefault="00F61133" w:rsidP="003F40D6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7B51AB">
        <w:rPr>
          <w:rFonts w:ascii="Arial" w:hAnsi="Arial" w:cs="Arial"/>
          <w:b/>
          <w:sz w:val="22"/>
          <w:szCs w:val="22"/>
        </w:rPr>
        <w:t>Электронно-программное обеспечение (при возможности)</w:t>
      </w:r>
    </w:p>
    <w:p w:rsidR="00F61133" w:rsidRPr="000C1633" w:rsidRDefault="00F61133" w:rsidP="003F40D6">
      <w:pPr>
        <w:tabs>
          <w:tab w:val="left" w:pos="360"/>
        </w:tabs>
        <w:ind w:firstLine="720"/>
        <w:rPr>
          <w:rFonts w:ascii="Arial" w:hAnsi="Arial" w:cs="Arial"/>
          <w:b/>
          <w:sz w:val="20"/>
          <w:szCs w:val="20"/>
        </w:rPr>
      </w:pPr>
    </w:p>
    <w:p w:rsidR="00F61133" w:rsidRPr="006A65D5" w:rsidRDefault="00F61133" w:rsidP="003F40D6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6A65D5">
        <w:rPr>
          <w:rFonts w:ascii="Arial" w:hAnsi="Arial" w:cs="Arial"/>
          <w:sz w:val="22"/>
          <w:szCs w:val="22"/>
        </w:rPr>
        <w:t>компьютер;</w:t>
      </w:r>
    </w:p>
    <w:p w:rsidR="00F61133" w:rsidRPr="006A65D5" w:rsidRDefault="00F61133" w:rsidP="003F40D6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6A65D5">
        <w:rPr>
          <w:rFonts w:ascii="Arial" w:hAnsi="Arial" w:cs="Arial"/>
          <w:sz w:val="22"/>
          <w:szCs w:val="22"/>
        </w:rPr>
        <w:t>презентационное оборудование;</w:t>
      </w:r>
    </w:p>
    <w:p w:rsidR="00F61133" w:rsidRPr="006A65D5" w:rsidRDefault="00F61133" w:rsidP="003F40D6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6A65D5">
        <w:rPr>
          <w:rFonts w:ascii="Arial" w:hAnsi="Arial" w:cs="Arial"/>
          <w:sz w:val="22"/>
          <w:szCs w:val="22"/>
        </w:rPr>
        <w:t xml:space="preserve">выход в Интернет (выход в открытое информационное пространство сети Интернет только для учителя начальной школы, для учащихся </w:t>
      </w:r>
      <w:r>
        <w:rPr>
          <w:rFonts w:ascii="Arial" w:hAnsi="Arial" w:cs="Arial"/>
          <w:sz w:val="22"/>
          <w:szCs w:val="22"/>
        </w:rPr>
        <w:t xml:space="preserve">– </w:t>
      </w:r>
      <w:r w:rsidRPr="006A65D5">
        <w:rPr>
          <w:rFonts w:ascii="Arial" w:hAnsi="Arial" w:cs="Arial"/>
          <w:sz w:val="22"/>
          <w:szCs w:val="22"/>
        </w:rPr>
        <w:t>на уровне ознакомления);</w:t>
      </w:r>
    </w:p>
    <w:p w:rsidR="00F61133" w:rsidRPr="006A65D5" w:rsidRDefault="00F61133" w:rsidP="003F40D6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) </w:t>
      </w:r>
      <w:r w:rsidRPr="006A65D5">
        <w:rPr>
          <w:rFonts w:ascii="Arial" w:hAnsi="Arial" w:cs="Arial"/>
          <w:sz w:val="22"/>
          <w:szCs w:val="22"/>
        </w:rPr>
        <w:t>целевой набор ЦОР в составе УМК для поддержки работы учителя с использованием диалога с классо</w:t>
      </w:r>
      <w:r>
        <w:rPr>
          <w:rFonts w:ascii="Arial" w:hAnsi="Arial" w:cs="Arial"/>
          <w:sz w:val="22"/>
          <w:szCs w:val="22"/>
        </w:rPr>
        <w:t>м при обучении и ИКТ на компакт-</w:t>
      </w:r>
      <w:r w:rsidRPr="006A65D5">
        <w:rPr>
          <w:rFonts w:ascii="Arial" w:hAnsi="Arial" w:cs="Arial"/>
          <w:sz w:val="22"/>
          <w:szCs w:val="22"/>
        </w:rPr>
        <w:t>дисках;</w:t>
      </w:r>
    </w:p>
    <w:p w:rsidR="00F61133" w:rsidRPr="006A65D5" w:rsidRDefault="00F61133" w:rsidP="003F40D6">
      <w:pPr>
        <w:tabs>
          <w:tab w:val="left" w:pos="900"/>
        </w:tabs>
        <w:ind w:left="18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Pr="006A65D5">
        <w:rPr>
          <w:rFonts w:ascii="Arial" w:hAnsi="Arial" w:cs="Arial"/>
          <w:sz w:val="22"/>
          <w:szCs w:val="22"/>
        </w:rPr>
        <w:t>цифровые зоны: коммуникационная (веб</w:t>
      </w:r>
      <w:r>
        <w:rPr>
          <w:rFonts w:ascii="Arial" w:hAnsi="Arial" w:cs="Arial"/>
          <w:sz w:val="22"/>
          <w:szCs w:val="22"/>
        </w:rPr>
        <w:t>-</w:t>
      </w:r>
      <w:r w:rsidRPr="006A65D5">
        <w:rPr>
          <w:rFonts w:ascii="Arial" w:hAnsi="Arial" w:cs="Arial"/>
          <w:sz w:val="22"/>
          <w:szCs w:val="22"/>
        </w:rPr>
        <w:t xml:space="preserve">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: </w:t>
      </w:r>
      <w:r w:rsidRPr="00CF0FB3">
        <w:rPr>
          <w:rFonts w:ascii="Arial" w:hAnsi="Arial" w:cs="Arial"/>
          <w:sz w:val="22"/>
          <w:szCs w:val="22"/>
        </w:rPr>
        <w:t>http://school-collection.edu.ru/</w:t>
      </w:r>
      <w:r w:rsidRPr="006A65D5">
        <w:rPr>
          <w:rFonts w:ascii="Arial" w:hAnsi="Arial" w:cs="Arial"/>
          <w:sz w:val="22"/>
          <w:szCs w:val="22"/>
        </w:rPr>
        <w:t>).</w:t>
      </w:r>
    </w:p>
    <w:p w:rsidR="00F61133" w:rsidRDefault="00F61133"/>
    <w:sectPr w:rsidR="00F61133" w:rsidSect="000014B8">
      <w:footerReference w:type="even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0FE" w:rsidRDefault="000A40FE">
      <w:r>
        <w:separator/>
      </w:r>
    </w:p>
  </w:endnote>
  <w:endnote w:type="continuationSeparator" w:id="1">
    <w:p w:rsidR="000A40FE" w:rsidRDefault="000A4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133" w:rsidRDefault="00EB3995" w:rsidP="004938E6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6113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61133" w:rsidRDefault="00F611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0FE" w:rsidRDefault="000A40FE">
      <w:r>
        <w:separator/>
      </w:r>
    </w:p>
  </w:footnote>
  <w:footnote w:type="continuationSeparator" w:id="1">
    <w:p w:rsidR="000A40FE" w:rsidRDefault="000A4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827"/>
    <w:multiLevelType w:val="hybridMultilevel"/>
    <w:tmpl w:val="DA50DC8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B83D1A"/>
    <w:multiLevelType w:val="multilevel"/>
    <w:tmpl w:val="7E9A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E574C6"/>
    <w:multiLevelType w:val="multilevel"/>
    <w:tmpl w:val="2F32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4E1CBF"/>
    <w:multiLevelType w:val="multilevel"/>
    <w:tmpl w:val="EE2E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122AFD"/>
    <w:multiLevelType w:val="multilevel"/>
    <w:tmpl w:val="E2708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9C97770"/>
    <w:multiLevelType w:val="multilevel"/>
    <w:tmpl w:val="B1DA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880556"/>
    <w:multiLevelType w:val="multilevel"/>
    <w:tmpl w:val="D366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9672B1"/>
    <w:multiLevelType w:val="multilevel"/>
    <w:tmpl w:val="81AE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946715B"/>
    <w:multiLevelType w:val="multilevel"/>
    <w:tmpl w:val="1EEA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B7F266B"/>
    <w:multiLevelType w:val="multilevel"/>
    <w:tmpl w:val="383E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9E4BE9"/>
    <w:multiLevelType w:val="hybridMultilevel"/>
    <w:tmpl w:val="7DB271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40D6"/>
    <w:rsid w:val="000014B8"/>
    <w:rsid w:val="00054E72"/>
    <w:rsid w:val="00083CD6"/>
    <w:rsid w:val="00095CBD"/>
    <w:rsid w:val="000A40FE"/>
    <w:rsid w:val="000C1633"/>
    <w:rsid w:val="000C38B1"/>
    <w:rsid w:val="000C40FA"/>
    <w:rsid w:val="000D20B9"/>
    <w:rsid w:val="000D66FA"/>
    <w:rsid w:val="0011016A"/>
    <w:rsid w:val="0012540F"/>
    <w:rsid w:val="001409A8"/>
    <w:rsid w:val="00142DC9"/>
    <w:rsid w:val="00181D84"/>
    <w:rsid w:val="001C0014"/>
    <w:rsid w:val="001E1227"/>
    <w:rsid w:val="0020261F"/>
    <w:rsid w:val="00213886"/>
    <w:rsid w:val="00292FFB"/>
    <w:rsid w:val="002951C8"/>
    <w:rsid w:val="002B2113"/>
    <w:rsid w:val="002E1BE0"/>
    <w:rsid w:val="002E720F"/>
    <w:rsid w:val="002E7C91"/>
    <w:rsid w:val="00332B6A"/>
    <w:rsid w:val="00375496"/>
    <w:rsid w:val="003828EF"/>
    <w:rsid w:val="003E3D9A"/>
    <w:rsid w:val="003E5291"/>
    <w:rsid w:val="003F40D6"/>
    <w:rsid w:val="00404138"/>
    <w:rsid w:val="00406F87"/>
    <w:rsid w:val="0043726D"/>
    <w:rsid w:val="00444319"/>
    <w:rsid w:val="00446E2C"/>
    <w:rsid w:val="00460D95"/>
    <w:rsid w:val="004616B0"/>
    <w:rsid w:val="004707D8"/>
    <w:rsid w:val="00482F83"/>
    <w:rsid w:val="0049067C"/>
    <w:rsid w:val="00492BC4"/>
    <w:rsid w:val="004938E6"/>
    <w:rsid w:val="00495BB8"/>
    <w:rsid w:val="004A041E"/>
    <w:rsid w:val="004B23F7"/>
    <w:rsid w:val="004E52C5"/>
    <w:rsid w:val="004E6CD5"/>
    <w:rsid w:val="00505105"/>
    <w:rsid w:val="00522EEB"/>
    <w:rsid w:val="0056799F"/>
    <w:rsid w:val="005D12E5"/>
    <w:rsid w:val="005D1B9D"/>
    <w:rsid w:val="0061013E"/>
    <w:rsid w:val="00616F60"/>
    <w:rsid w:val="006259A0"/>
    <w:rsid w:val="00630F62"/>
    <w:rsid w:val="00636A1E"/>
    <w:rsid w:val="0065287C"/>
    <w:rsid w:val="00686A15"/>
    <w:rsid w:val="006A65D5"/>
    <w:rsid w:val="006D3359"/>
    <w:rsid w:val="0075092E"/>
    <w:rsid w:val="007B51AB"/>
    <w:rsid w:val="007F50FE"/>
    <w:rsid w:val="008126B6"/>
    <w:rsid w:val="00820E90"/>
    <w:rsid w:val="00880517"/>
    <w:rsid w:val="00884011"/>
    <w:rsid w:val="008C09D8"/>
    <w:rsid w:val="008C2E84"/>
    <w:rsid w:val="00906966"/>
    <w:rsid w:val="00906E12"/>
    <w:rsid w:val="00927FF5"/>
    <w:rsid w:val="00944BE2"/>
    <w:rsid w:val="009675C6"/>
    <w:rsid w:val="00974A3C"/>
    <w:rsid w:val="00987E7B"/>
    <w:rsid w:val="009F05ED"/>
    <w:rsid w:val="00A30D2A"/>
    <w:rsid w:val="00A61ADA"/>
    <w:rsid w:val="00A80D43"/>
    <w:rsid w:val="00A8542F"/>
    <w:rsid w:val="00AB4844"/>
    <w:rsid w:val="00B007FF"/>
    <w:rsid w:val="00B536A8"/>
    <w:rsid w:val="00B60B92"/>
    <w:rsid w:val="00B61134"/>
    <w:rsid w:val="00B6376E"/>
    <w:rsid w:val="00BE0C46"/>
    <w:rsid w:val="00C016E6"/>
    <w:rsid w:val="00C369C2"/>
    <w:rsid w:val="00C60240"/>
    <w:rsid w:val="00C64F44"/>
    <w:rsid w:val="00C775CE"/>
    <w:rsid w:val="00C9493A"/>
    <w:rsid w:val="00CA0F26"/>
    <w:rsid w:val="00CF0FB3"/>
    <w:rsid w:val="00CF542D"/>
    <w:rsid w:val="00CF7CF2"/>
    <w:rsid w:val="00D01A0C"/>
    <w:rsid w:val="00D11406"/>
    <w:rsid w:val="00D22C25"/>
    <w:rsid w:val="00D51A8B"/>
    <w:rsid w:val="00D82335"/>
    <w:rsid w:val="00D86554"/>
    <w:rsid w:val="00D97480"/>
    <w:rsid w:val="00DB4A52"/>
    <w:rsid w:val="00DD386C"/>
    <w:rsid w:val="00E24930"/>
    <w:rsid w:val="00E308B9"/>
    <w:rsid w:val="00E45B60"/>
    <w:rsid w:val="00E5786B"/>
    <w:rsid w:val="00E72054"/>
    <w:rsid w:val="00E85A9D"/>
    <w:rsid w:val="00EA3294"/>
    <w:rsid w:val="00EA4ECA"/>
    <w:rsid w:val="00EB3995"/>
    <w:rsid w:val="00ED0E07"/>
    <w:rsid w:val="00EE5CCF"/>
    <w:rsid w:val="00F01F86"/>
    <w:rsid w:val="00F567A2"/>
    <w:rsid w:val="00F57D73"/>
    <w:rsid w:val="00F61133"/>
    <w:rsid w:val="00F726C2"/>
    <w:rsid w:val="00F81041"/>
    <w:rsid w:val="00FA1CE2"/>
    <w:rsid w:val="00FD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0D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F40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F40D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99"/>
    <w:rsid w:val="003F40D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F40D6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3F40D6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3F40D6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3F40D6"/>
    <w:pPr>
      <w:widowControl w:val="0"/>
      <w:autoSpaceDE w:val="0"/>
      <w:autoSpaceDN w:val="0"/>
      <w:adjustRightInd w:val="0"/>
      <w:spacing w:line="854" w:lineRule="exact"/>
      <w:jc w:val="both"/>
    </w:pPr>
    <w:rPr>
      <w:rFonts w:ascii="Palatino Linotype" w:hAnsi="Palatino Linotype"/>
    </w:rPr>
  </w:style>
  <w:style w:type="paragraph" w:customStyle="1" w:styleId="Style2">
    <w:name w:val="Style2"/>
    <w:basedOn w:val="a"/>
    <w:uiPriority w:val="99"/>
    <w:rsid w:val="003F40D6"/>
    <w:pPr>
      <w:widowControl w:val="0"/>
      <w:autoSpaceDE w:val="0"/>
      <w:autoSpaceDN w:val="0"/>
      <w:adjustRightInd w:val="0"/>
      <w:spacing w:line="239" w:lineRule="exact"/>
      <w:ind w:firstLine="341"/>
      <w:jc w:val="both"/>
    </w:pPr>
    <w:rPr>
      <w:rFonts w:ascii="Palatino Linotype" w:hAnsi="Palatino Linotype"/>
    </w:rPr>
  </w:style>
  <w:style w:type="paragraph" w:customStyle="1" w:styleId="Style5">
    <w:name w:val="Style5"/>
    <w:basedOn w:val="a"/>
    <w:uiPriority w:val="99"/>
    <w:rsid w:val="003F40D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23">
    <w:name w:val="Font Style23"/>
    <w:basedOn w:val="a0"/>
    <w:uiPriority w:val="99"/>
    <w:rsid w:val="003F40D6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uiPriority w:val="99"/>
    <w:rsid w:val="003F40D6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uiPriority w:val="99"/>
    <w:rsid w:val="003F40D6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F40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F40D6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3F40D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uiPriority w:val="99"/>
    <w:rsid w:val="003F40D6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3F40D6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uiPriority w:val="99"/>
    <w:rsid w:val="003F40D6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3F40D6"/>
    <w:pPr>
      <w:widowControl w:val="0"/>
      <w:autoSpaceDE w:val="0"/>
      <w:autoSpaceDN w:val="0"/>
      <w:adjustRightInd w:val="0"/>
      <w:spacing w:line="245" w:lineRule="exact"/>
      <w:ind w:firstLine="360"/>
      <w:jc w:val="both"/>
    </w:pPr>
    <w:rPr>
      <w:rFonts w:ascii="Constantia" w:hAnsi="Constantia"/>
    </w:rPr>
  </w:style>
  <w:style w:type="character" w:styleId="a7">
    <w:name w:val="Hyperlink"/>
    <w:basedOn w:val="a0"/>
    <w:uiPriority w:val="99"/>
    <w:rsid w:val="003F40D6"/>
    <w:rPr>
      <w:rFonts w:cs="Times New Roman"/>
      <w:color w:val="0000FF"/>
      <w:u w:val="single"/>
    </w:rPr>
  </w:style>
  <w:style w:type="character" w:customStyle="1" w:styleId="FontStyle30">
    <w:name w:val="Font Style30"/>
    <w:basedOn w:val="a0"/>
    <w:uiPriority w:val="99"/>
    <w:rsid w:val="003F40D6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uiPriority w:val="99"/>
    <w:rsid w:val="003F40D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6">
    <w:name w:val="Style6"/>
    <w:basedOn w:val="a"/>
    <w:uiPriority w:val="99"/>
    <w:rsid w:val="003F40D6"/>
    <w:pPr>
      <w:widowControl w:val="0"/>
      <w:autoSpaceDE w:val="0"/>
      <w:autoSpaceDN w:val="0"/>
      <w:adjustRightInd w:val="0"/>
      <w:spacing w:line="222" w:lineRule="exact"/>
    </w:pPr>
    <w:rPr>
      <w:rFonts w:ascii="Palatino Linotype" w:hAnsi="Palatino Linotype"/>
    </w:rPr>
  </w:style>
  <w:style w:type="paragraph" w:customStyle="1" w:styleId="Style11">
    <w:name w:val="Style11"/>
    <w:basedOn w:val="a"/>
    <w:uiPriority w:val="99"/>
    <w:rsid w:val="003F40D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18">
    <w:name w:val="Style18"/>
    <w:basedOn w:val="a"/>
    <w:uiPriority w:val="99"/>
    <w:rsid w:val="003F40D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173">
    <w:name w:val="Font Style173"/>
    <w:basedOn w:val="a0"/>
    <w:uiPriority w:val="99"/>
    <w:rsid w:val="003F40D6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3F40D6"/>
    <w:pPr>
      <w:widowControl w:val="0"/>
      <w:autoSpaceDE w:val="0"/>
      <w:autoSpaceDN w:val="0"/>
      <w:adjustRightInd w:val="0"/>
      <w:spacing w:line="222" w:lineRule="exact"/>
    </w:pPr>
    <w:rPr>
      <w:rFonts w:ascii="Century Schoolbook" w:hAnsi="Century Schoolbook"/>
    </w:rPr>
  </w:style>
  <w:style w:type="paragraph" w:customStyle="1" w:styleId="Style4">
    <w:name w:val="Style4"/>
    <w:basedOn w:val="a"/>
    <w:uiPriority w:val="99"/>
    <w:rsid w:val="003F40D6"/>
    <w:pPr>
      <w:widowControl w:val="0"/>
      <w:autoSpaceDE w:val="0"/>
      <w:autoSpaceDN w:val="0"/>
      <w:adjustRightInd w:val="0"/>
      <w:spacing w:line="218" w:lineRule="exact"/>
    </w:pPr>
    <w:rPr>
      <w:rFonts w:ascii="Century Schoolbook" w:hAnsi="Century Schoolbook"/>
    </w:rPr>
  </w:style>
  <w:style w:type="character" w:customStyle="1" w:styleId="FontStyle165">
    <w:name w:val="Font Style165"/>
    <w:basedOn w:val="a0"/>
    <w:uiPriority w:val="99"/>
    <w:rsid w:val="003F40D6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uiPriority w:val="99"/>
    <w:rsid w:val="003F40D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entury Schoolbook" w:hAnsi="Century Schoolbook"/>
    </w:rPr>
  </w:style>
  <w:style w:type="character" w:customStyle="1" w:styleId="FontStyle174">
    <w:name w:val="Font Style174"/>
    <w:basedOn w:val="a0"/>
    <w:uiPriority w:val="99"/>
    <w:rsid w:val="003F40D6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uiPriority w:val="99"/>
    <w:rsid w:val="003F40D6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uiPriority w:val="99"/>
    <w:rsid w:val="003F40D6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3F40D6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basedOn w:val="a0"/>
    <w:uiPriority w:val="99"/>
    <w:rsid w:val="003F40D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3F40D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3F40D6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uiPriority w:val="99"/>
    <w:rsid w:val="003F40D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3F40D6"/>
    <w:pPr>
      <w:widowControl w:val="0"/>
      <w:autoSpaceDE w:val="0"/>
      <w:autoSpaceDN w:val="0"/>
      <w:adjustRightInd w:val="0"/>
      <w:spacing w:line="215" w:lineRule="exact"/>
    </w:pPr>
  </w:style>
  <w:style w:type="character" w:customStyle="1" w:styleId="FontStyle27">
    <w:name w:val="Font Style27"/>
    <w:basedOn w:val="a0"/>
    <w:uiPriority w:val="99"/>
    <w:rsid w:val="003F40D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uiPriority w:val="99"/>
    <w:rsid w:val="003F40D6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19">
    <w:name w:val="Style19"/>
    <w:basedOn w:val="a"/>
    <w:uiPriority w:val="99"/>
    <w:rsid w:val="003F40D6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33">
    <w:name w:val="Font Style33"/>
    <w:basedOn w:val="a0"/>
    <w:uiPriority w:val="99"/>
    <w:rsid w:val="003F40D6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uiPriority w:val="99"/>
    <w:rsid w:val="003F40D6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uiPriority w:val="99"/>
    <w:rsid w:val="003F40D6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3F40D6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uiPriority w:val="99"/>
    <w:rsid w:val="003F40D6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uiPriority w:val="99"/>
    <w:rsid w:val="003F40D6"/>
  </w:style>
  <w:style w:type="character" w:customStyle="1" w:styleId="FontStyle57">
    <w:name w:val="Font Style57"/>
    <w:basedOn w:val="a0"/>
    <w:uiPriority w:val="99"/>
    <w:rsid w:val="003F40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footer"/>
    <w:basedOn w:val="a"/>
    <w:link w:val="a9"/>
    <w:uiPriority w:val="99"/>
    <w:rsid w:val="003F40D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40D6"/>
    <w:rPr>
      <w:rFonts w:ascii="Calibri" w:eastAsia="Times New Roman" w:hAnsi="Calibri" w:cs="Times New Roman"/>
    </w:rPr>
  </w:style>
  <w:style w:type="paragraph" w:styleId="aa">
    <w:name w:val="footnote text"/>
    <w:basedOn w:val="a"/>
    <w:link w:val="ab"/>
    <w:uiPriority w:val="99"/>
    <w:semiHidden/>
    <w:rsid w:val="003F40D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F40D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F40D6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3F40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F40D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78">
    <w:name w:val="Font Style178"/>
    <w:basedOn w:val="a0"/>
    <w:uiPriority w:val="99"/>
    <w:rsid w:val="003F40D6"/>
    <w:rPr>
      <w:rFonts w:ascii="Bookman Old Style" w:hAnsi="Bookman Old Style" w:cs="Bookman Old Style"/>
      <w:sz w:val="18"/>
      <w:szCs w:val="18"/>
    </w:rPr>
  </w:style>
  <w:style w:type="paragraph" w:styleId="ad">
    <w:name w:val="Normal (Web)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Zag3">
    <w:name w:val="Zag_3"/>
    <w:basedOn w:val="a"/>
    <w:uiPriority w:val="99"/>
    <w:rsid w:val="003F40D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c6c4">
    <w:name w:val="c6 c4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4c6">
    <w:name w:val="c4 c6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28c38c21c4">
    <w:name w:val="c28 c38 c21 c4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38c21c4">
    <w:name w:val="c38 c21 c4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4c18">
    <w:name w:val="c4 c18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4c21">
    <w:name w:val="c4 c21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21c4">
    <w:name w:val="c21 c4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21c4c39">
    <w:name w:val="c21 c4 c39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23c21c4">
    <w:name w:val="c23 c21 c4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21c4c23">
    <w:name w:val="c21 c4 c23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28c4">
    <w:name w:val="c28 c4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3">
    <w:name w:val="3"/>
    <w:basedOn w:val="a"/>
    <w:uiPriority w:val="99"/>
    <w:rsid w:val="003F40D6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rsid w:val="003F40D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F40D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F40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0">
    <w:name w:val="Style20"/>
    <w:basedOn w:val="a"/>
    <w:uiPriority w:val="99"/>
    <w:rsid w:val="003F40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a"/>
    <w:uiPriority w:val="99"/>
    <w:rsid w:val="003F40D6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rebuchet MS" w:hAnsi="Trebuchet MS"/>
    </w:rPr>
  </w:style>
  <w:style w:type="paragraph" w:customStyle="1" w:styleId="Style26">
    <w:name w:val="Style26"/>
    <w:basedOn w:val="a"/>
    <w:uiPriority w:val="99"/>
    <w:rsid w:val="003F40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4">
    <w:name w:val="Style34"/>
    <w:basedOn w:val="a"/>
    <w:uiPriority w:val="99"/>
    <w:rsid w:val="003F40D6"/>
    <w:pPr>
      <w:widowControl w:val="0"/>
      <w:autoSpaceDE w:val="0"/>
      <w:autoSpaceDN w:val="0"/>
      <w:adjustRightInd w:val="0"/>
      <w:spacing w:line="238" w:lineRule="exact"/>
    </w:pPr>
    <w:rPr>
      <w:rFonts w:ascii="Trebuchet MS" w:hAnsi="Trebuchet MS"/>
    </w:rPr>
  </w:style>
  <w:style w:type="character" w:customStyle="1" w:styleId="FontStyle81">
    <w:name w:val="Font Style81"/>
    <w:basedOn w:val="a0"/>
    <w:uiPriority w:val="99"/>
    <w:rsid w:val="003F40D6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uiPriority w:val="99"/>
    <w:rsid w:val="003F40D6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uiPriority w:val="99"/>
    <w:rsid w:val="003F40D6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3F40D6"/>
    <w:pPr>
      <w:widowControl w:val="0"/>
      <w:autoSpaceDE w:val="0"/>
      <w:autoSpaceDN w:val="0"/>
      <w:adjustRightInd w:val="0"/>
      <w:spacing w:line="210" w:lineRule="exact"/>
      <w:ind w:firstLine="182"/>
    </w:pPr>
    <w:rPr>
      <w:rFonts w:ascii="Trebuchet MS" w:hAnsi="Trebuchet MS"/>
    </w:rPr>
  </w:style>
  <w:style w:type="paragraph" w:customStyle="1" w:styleId="Style55">
    <w:name w:val="Style55"/>
    <w:basedOn w:val="a"/>
    <w:uiPriority w:val="99"/>
    <w:rsid w:val="003F40D6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basedOn w:val="a0"/>
    <w:uiPriority w:val="99"/>
    <w:rsid w:val="003F40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uiPriority w:val="99"/>
    <w:rsid w:val="003F40D6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93">
    <w:name w:val="Font Style93"/>
    <w:basedOn w:val="a0"/>
    <w:uiPriority w:val="99"/>
    <w:rsid w:val="003F40D6"/>
    <w:rPr>
      <w:rFonts w:ascii="Times New Roman" w:hAnsi="Times New Roman" w:cs="Times New Roman"/>
      <w:i/>
      <w:iCs/>
      <w:sz w:val="18"/>
      <w:szCs w:val="18"/>
    </w:rPr>
  </w:style>
  <w:style w:type="character" w:styleId="af0">
    <w:name w:val="Emphasis"/>
    <w:basedOn w:val="a0"/>
    <w:uiPriority w:val="99"/>
    <w:qFormat/>
    <w:rsid w:val="003F40D6"/>
    <w:rPr>
      <w:rFonts w:cs="Times New Roman"/>
      <w:i/>
      <w:iCs/>
    </w:rPr>
  </w:style>
  <w:style w:type="character" w:customStyle="1" w:styleId="FontStyle160">
    <w:name w:val="Font Style160"/>
    <w:basedOn w:val="a0"/>
    <w:uiPriority w:val="99"/>
    <w:rsid w:val="003F40D6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uiPriority w:val="99"/>
    <w:rsid w:val="003F40D6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uiPriority w:val="99"/>
    <w:rsid w:val="003F40D6"/>
    <w:pPr>
      <w:widowControl w:val="0"/>
      <w:autoSpaceDE w:val="0"/>
      <w:autoSpaceDN w:val="0"/>
      <w:adjustRightInd w:val="0"/>
      <w:spacing w:line="240" w:lineRule="exact"/>
      <w:ind w:firstLine="350"/>
      <w:jc w:val="both"/>
    </w:pPr>
    <w:rPr>
      <w:rFonts w:ascii="Bookman Old Style" w:hAnsi="Bookman Old Style"/>
    </w:rPr>
  </w:style>
  <w:style w:type="paragraph" w:customStyle="1" w:styleId="Style27">
    <w:name w:val="Style27"/>
    <w:basedOn w:val="a"/>
    <w:uiPriority w:val="99"/>
    <w:rsid w:val="003F40D6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</w:rPr>
  </w:style>
  <w:style w:type="paragraph" w:customStyle="1" w:styleId="Style33">
    <w:name w:val="Style33"/>
    <w:basedOn w:val="a"/>
    <w:uiPriority w:val="99"/>
    <w:rsid w:val="003F40D6"/>
    <w:pPr>
      <w:widowControl w:val="0"/>
      <w:autoSpaceDE w:val="0"/>
      <w:autoSpaceDN w:val="0"/>
      <w:adjustRightInd w:val="0"/>
      <w:spacing w:line="206" w:lineRule="exact"/>
      <w:ind w:firstLine="163"/>
      <w:jc w:val="both"/>
    </w:pPr>
    <w:rPr>
      <w:rFonts w:ascii="Bookman Old Style" w:hAnsi="Bookman Old Style"/>
    </w:rPr>
  </w:style>
  <w:style w:type="character" w:customStyle="1" w:styleId="FontStyle154">
    <w:name w:val="Font Style154"/>
    <w:basedOn w:val="a0"/>
    <w:uiPriority w:val="99"/>
    <w:rsid w:val="003F40D6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uiPriority w:val="99"/>
    <w:rsid w:val="003F40D6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uiPriority w:val="99"/>
    <w:rsid w:val="003F40D6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</w:rPr>
  </w:style>
  <w:style w:type="character" w:customStyle="1" w:styleId="FontStyle11">
    <w:name w:val="Font Style11"/>
    <w:basedOn w:val="a0"/>
    <w:uiPriority w:val="99"/>
    <w:rsid w:val="003F40D6"/>
    <w:rPr>
      <w:rFonts w:ascii="Times New Roman" w:hAnsi="Times New Roman" w:cs="Times New Roman"/>
      <w:sz w:val="20"/>
      <w:szCs w:val="20"/>
    </w:rPr>
  </w:style>
  <w:style w:type="character" w:styleId="af1">
    <w:name w:val="page number"/>
    <w:basedOn w:val="a0"/>
    <w:uiPriority w:val="99"/>
    <w:rsid w:val="003F40D6"/>
    <w:rPr>
      <w:rFonts w:cs="Times New Roman"/>
    </w:rPr>
  </w:style>
  <w:style w:type="paragraph" w:styleId="af2">
    <w:name w:val="header"/>
    <w:basedOn w:val="a"/>
    <w:link w:val="af3"/>
    <w:uiPriority w:val="99"/>
    <w:rsid w:val="003F40D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F40D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75">
    <w:name w:val="Font Style175"/>
    <w:basedOn w:val="a0"/>
    <w:uiPriority w:val="99"/>
    <w:rsid w:val="003F40D6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uiPriority w:val="99"/>
    <w:rsid w:val="003F40D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15">
    <w:name w:val="Style15"/>
    <w:basedOn w:val="a"/>
    <w:uiPriority w:val="99"/>
    <w:rsid w:val="003F40D6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af4">
    <w:name w:val="Стиль"/>
    <w:uiPriority w:val="99"/>
    <w:rsid w:val="003F4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15c0">
    <w:name w:val="c15 c0"/>
    <w:basedOn w:val="a"/>
    <w:uiPriority w:val="99"/>
    <w:rsid w:val="003F40D6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D82335"/>
    <w:pPr>
      <w:spacing w:before="100" w:beforeAutospacing="1" w:after="100" w:afterAutospacing="1"/>
    </w:pPr>
  </w:style>
  <w:style w:type="character" w:customStyle="1" w:styleId="c26">
    <w:name w:val="c26"/>
    <w:basedOn w:val="a0"/>
    <w:uiPriority w:val="99"/>
    <w:rsid w:val="00D82335"/>
    <w:rPr>
      <w:rFonts w:cs="Times New Roman"/>
    </w:rPr>
  </w:style>
  <w:style w:type="character" w:customStyle="1" w:styleId="c3">
    <w:name w:val="c3"/>
    <w:basedOn w:val="a0"/>
    <w:uiPriority w:val="99"/>
    <w:rsid w:val="00D82335"/>
    <w:rPr>
      <w:rFonts w:cs="Times New Roman"/>
    </w:rPr>
  </w:style>
  <w:style w:type="character" w:customStyle="1" w:styleId="c34">
    <w:name w:val="c34"/>
    <w:basedOn w:val="a0"/>
    <w:uiPriority w:val="99"/>
    <w:rsid w:val="00D82335"/>
    <w:rPr>
      <w:rFonts w:cs="Times New Roman"/>
    </w:rPr>
  </w:style>
  <w:style w:type="paragraph" w:customStyle="1" w:styleId="ParagraphStyle">
    <w:name w:val="Paragraph Style"/>
    <w:uiPriority w:val="99"/>
    <w:rsid w:val="002E7C9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06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BBD2-41B0-4B59-B1A6-D8878D0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638</Words>
  <Characters>117640</Characters>
  <Application>Microsoft Office Word</Application>
  <DocSecurity>0</DocSecurity>
  <Lines>980</Lines>
  <Paragraphs>276</Paragraphs>
  <ScaleCrop>false</ScaleCrop>
  <Company>SPecialiST RePack</Company>
  <LinksUpToDate>false</LinksUpToDate>
  <CharactersWithSpaces>13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ихин</dc:creator>
  <cp:keywords/>
  <dc:description/>
  <cp:lastModifiedBy>школа</cp:lastModifiedBy>
  <cp:revision>48</cp:revision>
  <dcterms:created xsi:type="dcterms:W3CDTF">2016-12-05T10:43:00Z</dcterms:created>
  <dcterms:modified xsi:type="dcterms:W3CDTF">2016-12-23T04:02:00Z</dcterms:modified>
</cp:coreProperties>
</file>